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3C40" w14:textId="77777777" w:rsidR="00F21CD5" w:rsidRPr="003C40D1" w:rsidRDefault="00F21CD5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157FE73F" w14:textId="0AC19F09" w:rsidR="00CC6A5D" w:rsidRPr="003C40D1" w:rsidRDefault="00BA4790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3C40D1">
        <w:rPr>
          <w:rFonts w:ascii="Times New Roman" w:hAnsi="Times New Roman" w:cs="Times New Roman"/>
          <w:b/>
          <w:kern w:val="28"/>
        </w:rPr>
        <w:t>Контракт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Pr="003C40D1">
        <w:rPr>
          <w:rFonts w:ascii="Times New Roman" w:hAnsi="Times New Roman" w:cs="Times New Roman"/>
          <w:b/>
          <w:kern w:val="28"/>
        </w:rPr>
        <w:t xml:space="preserve">на </w:t>
      </w:r>
      <w:r w:rsidR="00F21CD5" w:rsidRPr="003C40D1">
        <w:rPr>
          <w:rFonts w:ascii="Times New Roman" w:hAnsi="Times New Roman" w:cs="Times New Roman"/>
          <w:b/>
          <w:kern w:val="28"/>
        </w:rPr>
        <w:t>поставк</w:t>
      </w:r>
      <w:r w:rsidRPr="003C40D1">
        <w:rPr>
          <w:rFonts w:ascii="Times New Roman" w:hAnsi="Times New Roman" w:cs="Times New Roman"/>
          <w:b/>
          <w:kern w:val="28"/>
        </w:rPr>
        <w:t>у</w:t>
      </w:r>
      <w:r w:rsidR="00F21CD5" w:rsidRPr="003C40D1">
        <w:rPr>
          <w:rFonts w:ascii="Times New Roman" w:hAnsi="Times New Roman" w:cs="Times New Roman"/>
          <w:b/>
          <w:kern w:val="28"/>
        </w:rPr>
        <w:t xml:space="preserve"> </w:t>
      </w:r>
      <w:r w:rsidR="006C3A1D" w:rsidRPr="006C3A1D">
        <w:rPr>
          <w:rFonts w:ascii="Times New Roman" w:hAnsi="Times New Roman" w:cs="Times New Roman"/>
          <w:b/>
          <w:kern w:val="28"/>
        </w:rPr>
        <w:t xml:space="preserve">№ </w:t>
      </w:r>
      <w:r w:rsidR="00D4033C">
        <w:rPr>
          <w:rFonts w:ascii="Times New Roman" w:hAnsi="Times New Roman" w:cs="Times New Roman"/>
          <w:b/>
          <w:kern w:val="28"/>
        </w:rPr>
        <w:t>______</w:t>
      </w:r>
      <w:r w:rsidR="006C3A1D" w:rsidRPr="006C3A1D">
        <w:rPr>
          <w:rFonts w:ascii="Times New Roman" w:hAnsi="Times New Roman" w:cs="Times New Roman"/>
          <w:b/>
          <w:kern w:val="28"/>
        </w:rPr>
        <w:t>/Б/44/2026/ИОФХ-ЕП</w:t>
      </w:r>
    </w:p>
    <w:p w14:paraId="66D712BB" w14:textId="77777777" w:rsidR="00ED718E" w:rsidRPr="003C40D1" w:rsidRDefault="00ED718E" w:rsidP="002F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</w:p>
    <w:p w14:paraId="04CAE2FA" w14:textId="77777777" w:rsidR="00CC6A5D" w:rsidRPr="003C40D1" w:rsidRDefault="00CC6A5D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72498A" w14:textId="26BF8A18" w:rsidR="00CC6A5D" w:rsidRPr="003C40D1" w:rsidRDefault="00CC6A5D" w:rsidP="000878F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г. Казань</w:t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ab/>
      </w:r>
      <w:r w:rsidRPr="003C40D1">
        <w:rPr>
          <w:rFonts w:ascii="Times New Roman" w:hAnsi="Times New Roman" w:cs="Times New Roman"/>
        </w:rPr>
        <w:tab/>
      </w:r>
      <w:r w:rsidR="00914DF5" w:rsidRPr="003C40D1">
        <w:rPr>
          <w:rFonts w:ascii="Times New Roman" w:hAnsi="Times New Roman" w:cs="Times New Roman"/>
        </w:rPr>
        <w:t xml:space="preserve">  «___»___________20</w:t>
      </w:r>
      <w:r w:rsidR="00F21CD5" w:rsidRPr="003C40D1">
        <w:rPr>
          <w:rFonts w:ascii="Times New Roman" w:hAnsi="Times New Roman" w:cs="Times New Roman"/>
        </w:rPr>
        <w:t>___</w:t>
      </w:r>
      <w:r w:rsidRPr="003C40D1">
        <w:rPr>
          <w:rFonts w:ascii="Times New Roman" w:hAnsi="Times New Roman" w:cs="Times New Roman"/>
        </w:rPr>
        <w:t>г.</w:t>
      </w:r>
    </w:p>
    <w:p w14:paraId="197C203B" w14:textId="77777777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9ED3CE4" w14:textId="78309B28" w:rsidR="00E73E9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, именуемое в дальнейшем </w:t>
      </w:r>
      <w:r w:rsidRPr="003C40D1">
        <w:rPr>
          <w:rFonts w:ascii="Times New Roman" w:hAnsi="Times New Roman" w:cs="Times New Roman"/>
          <w:b/>
          <w:bCs/>
        </w:rPr>
        <w:t>Заказчик</w:t>
      </w:r>
      <w:r w:rsidRPr="003C40D1">
        <w:rPr>
          <w:rFonts w:ascii="Times New Roman" w:hAnsi="Times New Roman" w:cs="Times New Roman"/>
        </w:rPr>
        <w:t xml:space="preserve">, в </w:t>
      </w:r>
      <w:r w:rsidR="00456020" w:rsidRPr="003C40D1">
        <w:rPr>
          <w:rFonts w:ascii="Times New Roman" w:hAnsi="Times New Roman" w:cs="Times New Roman"/>
          <w:bCs/>
        </w:rPr>
        <w:t>лице руководителя Института органической и физической химии им. А.Е.Арбузова – обособленного структурного подразделения Федерального государственного бюджетного учреждения науки «Федеральный исследовательский центр «Казанский научный центр Российской академии наук» (сокращенное наименование- ИОФХ им. А.Е. Арбузова – обособленное структурное подразделение ФИЦ КазНЦ РАН) Карасика Андрея Анатольевича, действующего на основании доверенности от 24.02.2025 г. № 17300/Д-26</w:t>
      </w:r>
      <w:r w:rsidR="00456020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 xml:space="preserve">с одной стороны, и </w:t>
      </w:r>
      <w:r w:rsidR="00D4033C">
        <w:rPr>
          <w:rFonts w:ascii="Times New Roman" w:hAnsi="Times New Roman" w:cs="Times New Roman"/>
        </w:rPr>
        <w:t>____________________</w:t>
      </w:r>
      <w:r w:rsidR="00F13B2C" w:rsidRPr="00F13B2C">
        <w:rPr>
          <w:rFonts w:ascii="Times New Roman" w:hAnsi="Times New Roman" w:cs="Times New Roman"/>
        </w:rPr>
        <w:t xml:space="preserve">, именуемый в дальнейшем </w:t>
      </w:r>
      <w:r w:rsidR="00F13B2C" w:rsidRPr="00F13B2C">
        <w:rPr>
          <w:rFonts w:ascii="Times New Roman" w:hAnsi="Times New Roman" w:cs="Times New Roman"/>
          <w:b/>
          <w:bCs/>
        </w:rPr>
        <w:t>Поставщик</w:t>
      </w:r>
      <w:r w:rsidR="00F13B2C" w:rsidRPr="00F13B2C">
        <w:rPr>
          <w:rFonts w:ascii="Times New Roman" w:hAnsi="Times New Roman" w:cs="Times New Roman"/>
        </w:rPr>
        <w:t xml:space="preserve">, </w:t>
      </w:r>
      <w:r w:rsidR="00D4033C">
        <w:rPr>
          <w:rFonts w:ascii="Times New Roman" w:hAnsi="Times New Roman" w:cs="Times New Roman"/>
        </w:rPr>
        <w:t xml:space="preserve">в лице _________________ </w:t>
      </w:r>
      <w:r w:rsidR="00F13B2C" w:rsidRPr="00F13B2C">
        <w:rPr>
          <w:rFonts w:ascii="Times New Roman" w:hAnsi="Times New Roman" w:cs="Times New Roman"/>
        </w:rPr>
        <w:t>действующ</w:t>
      </w:r>
      <w:r w:rsidR="00D4033C">
        <w:rPr>
          <w:rFonts w:ascii="Times New Roman" w:hAnsi="Times New Roman" w:cs="Times New Roman"/>
        </w:rPr>
        <w:t>его</w:t>
      </w:r>
      <w:r w:rsidR="00F13B2C" w:rsidRPr="00F13B2C">
        <w:rPr>
          <w:rFonts w:ascii="Times New Roman" w:hAnsi="Times New Roman" w:cs="Times New Roman"/>
        </w:rPr>
        <w:t xml:space="preserve"> на основании </w:t>
      </w:r>
      <w:r w:rsidR="00D4033C">
        <w:rPr>
          <w:rFonts w:ascii="Times New Roman" w:hAnsi="Times New Roman" w:cs="Times New Roman"/>
        </w:rPr>
        <w:t>________________________</w:t>
      </w:r>
      <w:r w:rsidRPr="003C40D1">
        <w:rPr>
          <w:rFonts w:ascii="Times New Roman" w:hAnsi="Times New Roman" w:cs="Times New Roman"/>
        </w:rPr>
        <w:t xml:space="preserve">, в  дальнейшем  совместно именуемые «Стороны», руководствуясь п. 5 ч.1 ст. 93 Федерального  закона  от  5 апреля 2013 г. № 44-ФЗ «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ной системе в сфере  закупок  товаров,  работ,  услуг  для  обеспечения государственных и муниципальных нужд» (далее - Федеральный  закон  № 44-ФЗ)  заключили  настоящий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 (далее -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) о нижеследующем.</w:t>
      </w:r>
    </w:p>
    <w:p w14:paraId="7FCED2D7" w14:textId="77777777" w:rsidR="00D73686" w:rsidRPr="003C40D1" w:rsidRDefault="00D73686" w:rsidP="00E73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45DF48" w14:textId="2A20A144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1. Предмет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="00F77496" w:rsidRPr="003C40D1">
        <w:rPr>
          <w:rFonts w:ascii="Times New Roman" w:hAnsi="Times New Roman" w:cs="Times New Roman"/>
          <w:b/>
        </w:rPr>
        <w:t>а</w:t>
      </w:r>
    </w:p>
    <w:p w14:paraId="6C938892" w14:textId="0896DF54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1. </w:t>
      </w:r>
      <w:r w:rsidR="0037174C" w:rsidRPr="003C40D1">
        <w:rPr>
          <w:rFonts w:ascii="Times New Roman" w:hAnsi="Times New Roman" w:cs="Times New Roman"/>
        </w:rPr>
        <w:t>Поставщик</w:t>
      </w:r>
      <w:r w:rsidR="00786CFA" w:rsidRPr="003C40D1">
        <w:rPr>
          <w:rFonts w:ascii="Times New Roman" w:hAnsi="Times New Roman" w:cs="Times New Roman"/>
        </w:rPr>
        <w:t xml:space="preserve"> обязуется п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86CFA" w:rsidRPr="003C40D1">
        <w:rPr>
          <w:rFonts w:ascii="Times New Roman" w:hAnsi="Times New Roman" w:cs="Times New Roman"/>
        </w:rPr>
        <w:t>у т</w:t>
      </w:r>
      <w:r w:rsidRPr="003C40D1">
        <w:rPr>
          <w:rFonts w:ascii="Times New Roman" w:hAnsi="Times New Roman" w:cs="Times New Roman"/>
        </w:rPr>
        <w:t xml:space="preserve">овар, указанный в п.1.2.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</w:t>
      </w:r>
      <w:r w:rsidR="00922D50" w:rsidRPr="003C40D1">
        <w:rPr>
          <w:rFonts w:ascii="Times New Roman" w:hAnsi="Times New Roman" w:cs="Times New Roman"/>
        </w:rPr>
        <w:t xml:space="preserve">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922D50" w:rsidRPr="003C40D1">
        <w:rPr>
          <w:rFonts w:ascii="Times New Roman" w:hAnsi="Times New Roman" w:cs="Times New Roman"/>
        </w:rPr>
        <w:t>а,</w:t>
      </w:r>
      <w:r w:rsidRPr="003C40D1">
        <w:rPr>
          <w:rFonts w:ascii="Times New Roman" w:hAnsi="Times New Roman" w:cs="Times New Roman"/>
        </w:rPr>
        <w:t xml:space="preserve"> а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 обязуется </w:t>
      </w:r>
      <w:r w:rsidR="00922D50" w:rsidRPr="003C40D1">
        <w:rPr>
          <w:rFonts w:ascii="Times New Roman" w:hAnsi="Times New Roman" w:cs="Times New Roman"/>
        </w:rPr>
        <w:t xml:space="preserve">принять и </w:t>
      </w:r>
      <w:r w:rsidR="00786CFA" w:rsidRPr="003C40D1">
        <w:rPr>
          <w:rFonts w:ascii="Times New Roman" w:hAnsi="Times New Roman" w:cs="Times New Roman"/>
        </w:rPr>
        <w:t>оплат</w:t>
      </w:r>
      <w:r w:rsidR="00922D50" w:rsidRPr="003C40D1">
        <w:rPr>
          <w:rFonts w:ascii="Times New Roman" w:hAnsi="Times New Roman" w:cs="Times New Roman"/>
        </w:rPr>
        <w:t>ить</w:t>
      </w:r>
      <w:r w:rsidR="00786CFA" w:rsidRPr="003C40D1">
        <w:rPr>
          <w:rFonts w:ascii="Times New Roman" w:hAnsi="Times New Roman" w:cs="Times New Roman"/>
        </w:rPr>
        <w:t xml:space="preserve"> поставляем</w:t>
      </w:r>
      <w:r w:rsidR="00922D50" w:rsidRPr="003C40D1">
        <w:rPr>
          <w:rFonts w:ascii="Times New Roman" w:hAnsi="Times New Roman" w:cs="Times New Roman"/>
        </w:rPr>
        <w:t>ый</w:t>
      </w:r>
      <w:r w:rsidR="00826779" w:rsidRPr="003C40D1">
        <w:rPr>
          <w:rFonts w:ascii="Times New Roman" w:hAnsi="Times New Roman" w:cs="Times New Roman"/>
        </w:rPr>
        <w:t xml:space="preserve"> Т</w:t>
      </w:r>
      <w:r w:rsidR="00922D50" w:rsidRPr="003C40D1">
        <w:rPr>
          <w:rFonts w:ascii="Times New Roman" w:hAnsi="Times New Roman" w:cs="Times New Roman"/>
        </w:rPr>
        <w:t>овар</w:t>
      </w:r>
      <w:r w:rsidRPr="003C40D1">
        <w:rPr>
          <w:rFonts w:ascii="Times New Roman" w:hAnsi="Times New Roman" w:cs="Times New Roman"/>
        </w:rPr>
        <w:t>.</w:t>
      </w:r>
    </w:p>
    <w:p w14:paraId="72EB4AD0" w14:textId="680D2E4B" w:rsidR="00A3275B" w:rsidRPr="003C40D1" w:rsidRDefault="00A3275B" w:rsidP="00575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</w:rPr>
        <w:t xml:space="preserve">1.2. Предметом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поставка </w:t>
      </w:r>
      <w:r w:rsidR="007C0476">
        <w:rPr>
          <w:rFonts w:ascii="Times New Roman" w:hAnsi="Times New Roman" w:cs="Times New Roman"/>
        </w:rPr>
        <w:t>химических реактивов для лабораторных исследований</w:t>
      </w:r>
      <w:r w:rsidR="00456020" w:rsidRPr="003C40D1">
        <w:rPr>
          <w:rFonts w:ascii="Times New Roman" w:hAnsi="Times New Roman" w:cs="Times New Roman"/>
        </w:rPr>
        <w:t>.</w:t>
      </w:r>
      <w:r w:rsidR="00443B57" w:rsidRPr="003C40D1">
        <w:rPr>
          <w:rFonts w:ascii="Times New Roman" w:hAnsi="Times New Roman" w:cs="Times New Roman"/>
        </w:rPr>
        <w:t xml:space="preserve"> </w:t>
      </w:r>
      <w:r w:rsidRPr="003C40D1">
        <w:rPr>
          <w:rFonts w:ascii="Times New Roman" w:hAnsi="Times New Roman" w:cs="Times New Roman"/>
        </w:rPr>
        <w:t>(далее – Товар).</w:t>
      </w:r>
    </w:p>
    <w:p w14:paraId="47A1FE7B" w14:textId="481B85E9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1.3. Количество, ассортимент, </w:t>
      </w:r>
      <w:r w:rsidR="00922D50" w:rsidRPr="003C40D1">
        <w:rPr>
          <w:rFonts w:ascii="Times New Roman" w:hAnsi="Times New Roman" w:cs="Times New Roman"/>
        </w:rPr>
        <w:t xml:space="preserve">характеристики, </w:t>
      </w:r>
      <w:r w:rsidR="00862C7B" w:rsidRPr="003C40D1">
        <w:rPr>
          <w:rFonts w:ascii="Times New Roman" w:hAnsi="Times New Roman" w:cs="Times New Roman"/>
        </w:rPr>
        <w:t xml:space="preserve">место, </w:t>
      </w:r>
      <w:r w:rsidRPr="003C40D1">
        <w:rPr>
          <w:rFonts w:ascii="Times New Roman" w:hAnsi="Times New Roman" w:cs="Times New Roman"/>
        </w:rPr>
        <w:t xml:space="preserve">цена, </w:t>
      </w:r>
      <w:r w:rsidR="009C3528" w:rsidRPr="003C40D1">
        <w:rPr>
          <w:rFonts w:ascii="Times New Roman" w:hAnsi="Times New Roman" w:cs="Times New Roman"/>
        </w:rPr>
        <w:t>инф</w:t>
      </w:r>
      <w:r w:rsidR="00826779" w:rsidRPr="003C40D1">
        <w:rPr>
          <w:rFonts w:ascii="Times New Roman" w:hAnsi="Times New Roman" w:cs="Times New Roman"/>
        </w:rPr>
        <w:t>ормация о стране происхождения Т</w:t>
      </w:r>
      <w:r w:rsidR="009C3528" w:rsidRPr="003C40D1">
        <w:rPr>
          <w:rFonts w:ascii="Times New Roman" w:hAnsi="Times New Roman" w:cs="Times New Roman"/>
        </w:rPr>
        <w:t xml:space="preserve">овара, </w:t>
      </w:r>
      <w:r w:rsidRPr="003C40D1">
        <w:rPr>
          <w:rFonts w:ascii="Times New Roman" w:hAnsi="Times New Roman" w:cs="Times New Roman"/>
        </w:rPr>
        <w:t xml:space="preserve">а также срок поставки Товара определяются в согласованном Сторонами </w:t>
      </w:r>
      <w:r w:rsidR="00F60270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и</w:t>
      </w:r>
      <w:r w:rsidR="00B94C32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B94C32" w:rsidRPr="003C40D1">
        <w:rPr>
          <w:rFonts w:ascii="Times New Roman" w:hAnsi="Times New Roman" w:cs="Times New Roman"/>
        </w:rPr>
        <w:t>у)</w:t>
      </w:r>
      <w:r w:rsidRPr="003C40D1">
        <w:rPr>
          <w:rFonts w:ascii="Times New Roman" w:hAnsi="Times New Roman" w:cs="Times New Roman"/>
        </w:rPr>
        <w:t xml:space="preserve">, который является неотъемлемой частью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. Увеличение цен на поставляемый Товар не допускается.</w:t>
      </w:r>
    </w:p>
    <w:p w14:paraId="2CAC8455" w14:textId="77777777" w:rsidR="00C86027" w:rsidRPr="003C40D1" w:rsidRDefault="00C86027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5D8DF0" w14:textId="3D387DE4" w:rsidR="00862C7B" w:rsidRPr="003C40D1" w:rsidRDefault="00862C7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2. Цена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 и порядок оплаты</w:t>
      </w:r>
    </w:p>
    <w:p w14:paraId="2D1B20F5" w14:textId="5E89B951" w:rsidR="00AC76CA" w:rsidRPr="003C40D1" w:rsidRDefault="00862C7B" w:rsidP="006C3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2.1. 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составляет: </w:t>
      </w:r>
      <w:r w:rsidR="00D4033C">
        <w:rPr>
          <w:rFonts w:ascii="Times New Roman" w:hAnsi="Times New Roman" w:cs="Times New Roman"/>
        </w:rPr>
        <w:t>____________________________________________________________</w:t>
      </w:r>
    </w:p>
    <w:p w14:paraId="04CC18B8" w14:textId="77777777" w:rsidR="00862C7B" w:rsidRPr="003C40D1" w:rsidRDefault="00D63B45" w:rsidP="009326F6">
      <w:pPr>
        <w:pStyle w:val="a6"/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lang w:eastAsia="ru-RU"/>
        </w:rPr>
      </w:pPr>
      <w:r w:rsidRPr="003C40D1">
        <w:rPr>
          <w:rFonts w:ascii="Times New Roman" w:eastAsiaTheme="minorEastAsia" w:hAnsi="Times New Roman" w:cs="Times New Roman"/>
          <w:kern w:val="0"/>
          <w:lang w:eastAsia="ru-RU"/>
        </w:rPr>
        <w:t>2.2. </w:t>
      </w:r>
      <w:r w:rsidR="00862C7B" w:rsidRPr="003C40D1">
        <w:rPr>
          <w:rFonts w:ascii="Times New Roman" w:eastAsiaTheme="minorEastAsia" w:hAnsi="Times New Roman" w:cs="Times New Roman"/>
          <w:kern w:val="0"/>
          <w:lang w:eastAsia="ru-RU"/>
        </w:rPr>
        <w:t>Цена Товара определена с учетом расходов на доставку, разгрузку Товара, страхование, уплату таможенных пошлин, налогов, сборов и других обязательных платежей.</w:t>
      </w:r>
    </w:p>
    <w:p w14:paraId="24DD09C9" w14:textId="2343C5C5" w:rsidR="00862C7B" w:rsidRPr="003C40D1" w:rsidRDefault="00D63B45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3.</w:t>
      </w:r>
      <w:r w:rsidRPr="003C40D1">
        <w:rPr>
          <w:rFonts w:ascii="Times New Roman" w:hAnsi="Times New Roman" w:cs="Times New Roman"/>
          <w:lang w:val="en-US"/>
        </w:rPr>
        <w:t> </w:t>
      </w:r>
      <w:r w:rsidR="00862C7B" w:rsidRPr="003C40D1">
        <w:rPr>
          <w:rFonts w:ascii="Times New Roman" w:hAnsi="Times New Roman" w:cs="Times New Roman"/>
        </w:rPr>
        <w:t xml:space="preserve">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862C7B" w:rsidRPr="003C40D1">
        <w:rPr>
          <w:rFonts w:ascii="Times New Roman" w:hAnsi="Times New Roman" w:cs="Times New Roman"/>
        </w:rPr>
        <w:t>у Товара осуществляется в рублях.</w:t>
      </w:r>
    </w:p>
    <w:p w14:paraId="4ECD2DAC" w14:textId="51675DAC" w:rsidR="00C55BE8" w:rsidRPr="003C40D1" w:rsidRDefault="009C3528" w:rsidP="009326F6">
      <w:pPr>
        <w:pStyle w:val="a3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2.4. </w:t>
      </w:r>
      <w:r w:rsidR="00371B87" w:rsidRPr="003C40D1">
        <w:rPr>
          <w:rFonts w:ascii="Times New Roman" w:hAnsi="Times New Roman"/>
        </w:rPr>
        <w:t>Расчет</w:t>
      </w:r>
      <w:r w:rsidRPr="003C40D1">
        <w:rPr>
          <w:rFonts w:ascii="Times New Roman" w:hAnsi="Times New Roman"/>
        </w:rPr>
        <w:t xml:space="preserve"> за поставленный Товар производится </w:t>
      </w:r>
      <w:r w:rsidR="0037174C" w:rsidRPr="003C40D1">
        <w:rPr>
          <w:rFonts w:ascii="Times New Roman" w:hAnsi="Times New Roman"/>
        </w:rPr>
        <w:t>Заказчик</w:t>
      </w:r>
      <w:r w:rsidRPr="003C40D1">
        <w:rPr>
          <w:rFonts w:ascii="Times New Roman" w:hAnsi="Times New Roman"/>
        </w:rPr>
        <w:t>ом</w:t>
      </w:r>
      <w:r w:rsidR="005058C3" w:rsidRPr="003C40D1">
        <w:rPr>
          <w:rFonts w:ascii="Times New Roman" w:hAnsi="Times New Roman"/>
        </w:rPr>
        <w:t xml:space="preserve"> в порядке и сроки, определённые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 xml:space="preserve">ом, при выполнении </w:t>
      </w:r>
      <w:r w:rsidR="0037174C" w:rsidRPr="003C40D1">
        <w:rPr>
          <w:rFonts w:ascii="Times New Roman" w:hAnsi="Times New Roman"/>
        </w:rPr>
        <w:t>Поставщик</w:t>
      </w:r>
      <w:r w:rsidR="005058C3" w:rsidRPr="003C40D1">
        <w:rPr>
          <w:rFonts w:ascii="Times New Roman" w:hAnsi="Times New Roman"/>
        </w:rPr>
        <w:t xml:space="preserve">ом обязательств, предусмотренных настоящим </w:t>
      </w:r>
      <w:r w:rsidR="00BA4790" w:rsidRPr="003C40D1">
        <w:rPr>
          <w:rFonts w:ascii="Times New Roman" w:hAnsi="Times New Roman"/>
        </w:rPr>
        <w:t>Контракт</w:t>
      </w:r>
      <w:r w:rsidR="005058C3" w:rsidRPr="003C40D1">
        <w:rPr>
          <w:rFonts w:ascii="Times New Roman" w:hAnsi="Times New Roman"/>
        </w:rPr>
        <w:t>ом</w:t>
      </w:r>
      <w:r w:rsidR="00EE261A" w:rsidRPr="003C40D1">
        <w:rPr>
          <w:rFonts w:ascii="Times New Roman" w:hAnsi="Times New Roman"/>
        </w:rPr>
        <w:t>,</w:t>
      </w:r>
      <w:r w:rsidRPr="003C40D1">
        <w:rPr>
          <w:rFonts w:ascii="Times New Roman" w:hAnsi="Times New Roman"/>
        </w:rPr>
        <w:t xml:space="preserve"> в течение </w:t>
      </w:r>
      <w:r w:rsidR="00E21AC2" w:rsidRPr="003C40D1">
        <w:rPr>
          <w:rFonts w:ascii="Times New Roman" w:hAnsi="Times New Roman"/>
          <w:b/>
        </w:rPr>
        <w:t>7</w:t>
      </w:r>
      <w:r w:rsidR="00AA5BA4" w:rsidRPr="003C40D1">
        <w:rPr>
          <w:rFonts w:ascii="Times New Roman" w:hAnsi="Times New Roman"/>
          <w:b/>
        </w:rPr>
        <w:t xml:space="preserve"> (</w:t>
      </w:r>
      <w:r w:rsidR="00E21AC2" w:rsidRPr="003C40D1">
        <w:rPr>
          <w:rFonts w:ascii="Times New Roman" w:hAnsi="Times New Roman"/>
          <w:b/>
        </w:rPr>
        <w:t>семи</w:t>
      </w:r>
      <w:r w:rsidR="00AA5BA4" w:rsidRPr="003C40D1">
        <w:rPr>
          <w:rFonts w:ascii="Times New Roman" w:hAnsi="Times New Roman"/>
          <w:b/>
        </w:rPr>
        <w:t xml:space="preserve">) рабочих дней </w:t>
      </w:r>
      <w:r w:rsidR="00B94C32" w:rsidRPr="003C40D1">
        <w:rPr>
          <w:rFonts w:ascii="Times New Roman" w:hAnsi="Times New Roman"/>
        </w:rPr>
        <w:t>с даты</w:t>
      </w:r>
      <w:r w:rsidRPr="003C40D1">
        <w:rPr>
          <w:rFonts w:ascii="Times New Roman" w:hAnsi="Times New Roman"/>
        </w:rPr>
        <w:t xml:space="preserve"> подписания </w:t>
      </w:r>
      <w:r w:rsidR="005A5D8B" w:rsidRPr="003C40D1">
        <w:rPr>
          <w:rFonts w:ascii="Times New Roman" w:hAnsi="Times New Roman"/>
        </w:rPr>
        <w:t>Заказчиком документа о приемке</w:t>
      </w:r>
      <w:r w:rsidR="00290984" w:rsidRPr="003C40D1">
        <w:rPr>
          <w:rFonts w:ascii="Times New Roman" w:hAnsi="Times New Roman"/>
        </w:rPr>
        <w:t>.</w:t>
      </w:r>
    </w:p>
    <w:p w14:paraId="305E0E88" w14:textId="31BF17AB" w:rsidR="00862C7B" w:rsidRPr="003C40D1" w:rsidRDefault="00862C7B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5</w:t>
      </w:r>
      <w:r w:rsidR="00D63B45" w:rsidRPr="003C40D1">
        <w:rPr>
          <w:rFonts w:ascii="Times New Roman" w:hAnsi="Times New Roman" w:cs="Times New Roman"/>
        </w:rPr>
        <w:t>.</w:t>
      </w:r>
      <w:r w:rsidR="00D63B45" w:rsidRPr="003C40D1">
        <w:rPr>
          <w:rFonts w:ascii="Times New Roman" w:hAnsi="Times New Roman" w:cs="Times New Roman"/>
          <w:lang w:val="en-US"/>
        </w:rPr>
        <w:t> </w:t>
      </w:r>
      <w:r w:rsidRPr="003C40D1">
        <w:rPr>
          <w:rFonts w:ascii="Times New Roman" w:hAnsi="Times New Roman" w:cs="Times New Roman"/>
        </w:rPr>
        <w:t xml:space="preserve">Цена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а является твердой и 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определяется на весь срок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а и может быть изменена только в случаях, предусмотренных 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разделом 1</w:t>
      </w:r>
      <w:r w:rsidR="0072308E" w:rsidRPr="003C40D1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5C6E89" w:rsidRPr="003C40D1">
        <w:rPr>
          <w:rFonts w:ascii="Times New Roman" w:eastAsia="Times New Roman" w:hAnsi="Times New Roman" w:cs="Times New Roman"/>
          <w:kern w:val="1"/>
          <w:lang w:eastAsia="ar-SA"/>
        </w:rPr>
        <w:t>а</w:t>
      </w:r>
      <w:r w:rsidRPr="003C40D1">
        <w:rPr>
          <w:rFonts w:ascii="Times New Roman" w:hAnsi="Times New Roman" w:cs="Times New Roman"/>
        </w:rPr>
        <w:t>.</w:t>
      </w:r>
    </w:p>
    <w:p w14:paraId="2360323A" w14:textId="7676DD74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hAnsi="Times New Roman" w:cs="Times New Roman"/>
        </w:rPr>
        <w:t xml:space="preserve">. Оплата поставленного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у Товара осуществляется безналичным расчетом.</w:t>
      </w:r>
    </w:p>
    <w:p w14:paraId="3C73A51A" w14:textId="3A80BB29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7</w:t>
      </w:r>
      <w:r w:rsidRPr="003C40D1">
        <w:rPr>
          <w:rFonts w:ascii="Times New Roman" w:hAnsi="Times New Roman" w:cs="Times New Roman"/>
        </w:rPr>
        <w:t>. </w:t>
      </w:r>
      <w:r w:rsidR="001A0D48" w:rsidRPr="003C40D1">
        <w:rPr>
          <w:rFonts w:ascii="Times New Roman" w:eastAsia="Times New Roman" w:hAnsi="Times New Roman" w:cs="Times New Roman"/>
        </w:rPr>
        <w:t xml:space="preserve">Источник финансирования </w:t>
      </w:r>
      <w:r w:rsidR="00E21AC2" w:rsidRPr="003C40D1">
        <w:rPr>
          <w:rFonts w:ascii="Times New Roman" w:eastAsia="Times New Roman" w:hAnsi="Times New Roman" w:cs="Times New Roman"/>
          <w:b/>
          <w:bCs/>
        </w:rPr>
        <w:t>–</w:t>
      </w:r>
      <w:r w:rsidR="001A0D48" w:rsidRPr="003C40D1">
        <w:rPr>
          <w:rFonts w:ascii="Times New Roman" w:eastAsia="Times New Roman" w:hAnsi="Times New Roman" w:cs="Times New Roman"/>
        </w:rPr>
        <w:t xml:space="preserve"> </w:t>
      </w:r>
      <w:r w:rsidR="00E21AC2" w:rsidRPr="003C40D1">
        <w:rPr>
          <w:rFonts w:ascii="Times New Roman" w:eastAsia="Times New Roman" w:hAnsi="Times New Roman" w:cs="Times New Roman"/>
        </w:rPr>
        <w:t>средства выделенные на выполнение ГЗ мол_2024_001</w:t>
      </w:r>
      <w:r w:rsidR="003B480B">
        <w:rPr>
          <w:rFonts w:ascii="Times New Roman" w:eastAsia="Times New Roman" w:hAnsi="Times New Roman" w:cs="Times New Roman"/>
        </w:rPr>
        <w:t>4</w:t>
      </w:r>
      <w:r w:rsidR="001A0D48" w:rsidRPr="003C40D1">
        <w:rPr>
          <w:rFonts w:ascii="Times New Roman" w:eastAsia="Times New Roman" w:hAnsi="Times New Roman" w:cs="Times New Roman"/>
        </w:rPr>
        <w:t>.</w:t>
      </w:r>
    </w:p>
    <w:p w14:paraId="3B919B9B" w14:textId="2073D1FA" w:rsidR="005C6E89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8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Оплата расходов по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 xml:space="preserve">у производится с лицевых счетов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>а.</w:t>
      </w:r>
    </w:p>
    <w:p w14:paraId="5C0B55E2" w14:textId="77777777" w:rsidR="0095681F" w:rsidRPr="003C40D1" w:rsidRDefault="005C6E89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994F17" w:rsidRPr="003C40D1">
        <w:rPr>
          <w:rFonts w:ascii="Times New Roman" w:hAnsi="Times New Roman" w:cs="Times New Roman"/>
        </w:rPr>
        <w:t>9</w:t>
      </w:r>
      <w:r w:rsidR="00D63B45" w:rsidRPr="003C40D1">
        <w:rPr>
          <w:rFonts w:ascii="Times New Roman" w:hAnsi="Times New Roman" w:cs="Times New Roman"/>
        </w:rPr>
        <w:t>. </w:t>
      </w:r>
      <w:r w:rsidRPr="003C40D1">
        <w:rPr>
          <w:rFonts w:ascii="Times New Roman" w:hAnsi="Times New Roman" w:cs="Times New Roman"/>
        </w:rPr>
        <w:t xml:space="preserve">Днем осуществления </w:t>
      </w:r>
      <w:r w:rsidR="0037174C" w:rsidRPr="003C40D1">
        <w:rPr>
          <w:rFonts w:ascii="Times New Roman" w:hAnsi="Times New Roman" w:cs="Times New Roman"/>
        </w:rPr>
        <w:t>Заказчик</w:t>
      </w:r>
      <w:r w:rsidRPr="003C40D1">
        <w:rPr>
          <w:rFonts w:ascii="Times New Roman" w:hAnsi="Times New Roman" w:cs="Times New Roman"/>
        </w:rPr>
        <w:t xml:space="preserve">ом оплаты за Товар является день списания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денежных средств со счетов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9EAB15E" w14:textId="59597553" w:rsidR="00C22434" w:rsidRPr="003C40D1" w:rsidRDefault="00862C7B" w:rsidP="00932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hAnsi="Times New Roman" w:cs="Times New Roman"/>
        </w:rPr>
        <w:t>2.</w:t>
      </w:r>
      <w:r w:rsidR="005C6E89" w:rsidRPr="003C40D1">
        <w:rPr>
          <w:rFonts w:ascii="Times New Roman" w:hAnsi="Times New Roman" w:cs="Times New Roman"/>
        </w:rPr>
        <w:t>1</w:t>
      </w:r>
      <w:r w:rsidR="00994F17" w:rsidRPr="003C40D1">
        <w:rPr>
          <w:rFonts w:ascii="Times New Roman" w:hAnsi="Times New Roman" w:cs="Times New Roman"/>
        </w:rPr>
        <w:t>0</w:t>
      </w:r>
      <w:r w:rsidR="00D63B45" w:rsidRPr="003C40D1">
        <w:rPr>
          <w:rFonts w:ascii="Times New Roman" w:hAnsi="Times New Roman" w:cs="Times New Roman"/>
        </w:rPr>
        <w:t>. </w:t>
      </w:r>
      <w:r w:rsidR="004A7752" w:rsidRPr="003C40D1">
        <w:rPr>
          <w:rFonts w:ascii="Times New Roman" w:hAnsi="Times New Roman" w:cs="Times New Roman"/>
        </w:rPr>
        <w:t xml:space="preserve">Сумма, подлежащая уплате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 xml:space="preserve">ом </w:t>
      </w:r>
      <w:r w:rsidR="0037174C" w:rsidRPr="003C40D1">
        <w:rPr>
          <w:rFonts w:ascii="Times New Roman" w:hAnsi="Times New Roman" w:cs="Times New Roman"/>
        </w:rPr>
        <w:t>Поставщик</w:t>
      </w:r>
      <w:r w:rsidR="004A7752" w:rsidRPr="003C40D1">
        <w:rPr>
          <w:rFonts w:ascii="Times New Roman" w:hAnsi="Times New Roman" w:cs="Times New Roman"/>
        </w:rPr>
        <w:t>у, уменьшается на размер налогов,</w:t>
      </w:r>
      <w:r w:rsidR="00B94C32" w:rsidRPr="003C40D1">
        <w:rPr>
          <w:rFonts w:ascii="Times New Roman" w:hAnsi="Times New Roman" w:cs="Times New Roman"/>
        </w:rPr>
        <w:t xml:space="preserve"> сборов и иных обязательных</w:t>
      </w:r>
      <w:r w:rsidR="004A7752" w:rsidRPr="003C40D1">
        <w:rPr>
          <w:rFonts w:ascii="Times New Roman" w:hAnsi="Times New Roman" w:cs="Times New Roman"/>
        </w:rPr>
        <w:t xml:space="preserve"> платежей в бюджеты бюджетной системы Российской </w:t>
      </w:r>
      <w:r w:rsidR="00A9587A" w:rsidRPr="003C40D1">
        <w:rPr>
          <w:rFonts w:ascii="Times New Roman" w:hAnsi="Times New Roman" w:cs="Times New Roman"/>
        </w:rPr>
        <w:t xml:space="preserve">Федерации, связанных с оплатой </w:t>
      </w:r>
      <w:r w:rsidR="00BA4790" w:rsidRPr="003C40D1">
        <w:rPr>
          <w:rFonts w:ascii="Times New Roman" w:hAnsi="Times New Roman" w:cs="Times New Roman"/>
        </w:rPr>
        <w:t>Контракт</w:t>
      </w:r>
      <w:r w:rsidR="004A7752" w:rsidRPr="003C40D1">
        <w:rPr>
          <w:rFonts w:ascii="Times New Roman" w:hAnsi="Times New Roman" w:cs="Times New Roman"/>
        </w:rPr>
        <w:t xml:space="preserve">а, если в соответствии с законодательством Российской Федерации о налогах и сборах такие налоги, сборы </w:t>
      </w:r>
      <w:r w:rsidR="00B94C32" w:rsidRPr="003C40D1">
        <w:rPr>
          <w:rFonts w:ascii="Times New Roman" w:hAnsi="Times New Roman" w:cs="Times New Roman"/>
        </w:rPr>
        <w:t>и иные обязательные</w:t>
      </w:r>
      <w:r w:rsidR="004A7752" w:rsidRPr="003C40D1">
        <w:rPr>
          <w:rFonts w:ascii="Times New Roman" w:hAnsi="Times New Roman" w:cs="Times New Roman"/>
        </w:rPr>
        <w:t xml:space="preserve"> платежи подлежат уплате в бюджеты бюджетной системы Российской Федерации </w:t>
      </w:r>
      <w:r w:rsidR="0037174C" w:rsidRPr="003C40D1">
        <w:rPr>
          <w:rFonts w:ascii="Times New Roman" w:hAnsi="Times New Roman" w:cs="Times New Roman"/>
        </w:rPr>
        <w:t>Заказчик</w:t>
      </w:r>
      <w:r w:rsidR="004A7752" w:rsidRPr="003C40D1">
        <w:rPr>
          <w:rFonts w:ascii="Times New Roman" w:hAnsi="Times New Roman" w:cs="Times New Roman"/>
        </w:rPr>
        <w:t>ом.</w:t>
      </w:r>
    </w:p>
    <w:p w14:paraId="7BA33D0F" w14:textId="77777777" w:rsidR="005A5D8B" w:rsidRPr="003C40D1" w:rsidRDefault="005A5D8B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406A6774" w14:textId="77777777" w:rsidR="007A28A2" w:rsidRPr="003C40D1" w:rsidRDefault="00C22434" w:rsidP="00932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C40D1">
        <w:rPr>
          <w:rFonts w:ascii="Times New Roman" w:eastAsia="Times New Roman" w:hAnsi="Times New Roman" w:cs="Times New Roman"/>
          <w:b/>
        </w:rPr>
        <w:t>3</w:t>
      </w:r>
      <w:r w:rsidR="00992FF0" w:rsidRPr="003C40D1">
        <w:rPr>
          <w:rFonts w:ascii="Times New Roman" w:eastAsia="Times New Roman" w:hAnsi="Times New Roman" w:cs="Times New Roman"/>
          <w:b/>
        </w:rPr>
        <w:t>. Срок</w:t>
      </w:r>
      <w:r w:rsidR="007A28A2" w:rsidRPr="003C40D1">
        <w:rPr>
          <w:rFonts w:ascii="Times New Roman" w:eastAsia="Times New Roman" w:hAnsi="Times New Roman" w:cs="Times New Roman"/>
          <w:b/>
        </w:rPr>
        <w:t xml:space="preserve"> </w:t>
      </w:r>
      <w:r w:rsidR="00992FF0" w:rsidRPr="003C40D1">
        <w:rPr>
          <w:rFonts w:ascii="Times New Roman" w:eastAsia="Times New Roman" w:hAnsi="Times New Roman" w:cs="Times New Roman"/>
          <w:b/>
        </w:rPr>
        <w:t xml:space="preserve">поставки </w:t>
      </w:r>
      <w:r w:rsidR="00B94C32" w:rsidRPr="003C40D1">
        <w:rPr>
          <w:rFonts w:ascii="Times New Roman" w:eastAsia="Times New Roman" w:hAnsi="Times New Roman" w:cs="Times New Roman"/>
          <w:b/>
        </w:rPr>
        <w:t>Товара</w:t>
      </w:r>
    </w:p>
    <w:p w14:paraId="4D0FA27C" w14:textId="70A168DF" w:rsidR="00C55BE8" w:rsidRPr="003C40D1" w:rsidRDefault="00C22434" w:rsidP="009326F6">
      <w:pPr>
        <w:pStyle w:val="2"/>
        <w:tabs>
          <w:tab w:val="left" w:pos="720"/>
          <w:tab w:val="left" w:pos="1134"/>
        </w:tabs>
        <w:suppressAutoHyphens w:val="0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3</w:t>
      </w:r>
      <w:r w:rsidR="00C55BE8" w:rsidRPr="003C40D1">
        <w:rPr>
          <w:rFonts w:cs="Times New Roman"/>
          <w:sz w:val="22"/>
          <w:szCs w:val="22"/>
        </w:rPr>
        <w:t>.</w:t>
      </w:r>
      <w:r w:rsidRPr="003C40D1">
        <w:rPr>
          <w:rFonts w:cs="Times New Roman"/>
          <w:sz w:val="22"/>
          <w:szCs w:val="22"/>
        </w:rPr>
        <w:t>1</w:t>
      </w:r>
      <w:r w:rsidR="00C55BE8" w:rsidRPr="003C40D1">
        <w:rPr>
          <w:rFonts w:cs="Times New Roman"/>
          <w:sz w:val="22"/>
          <w:szCs w:val="22"/>
        </w:rPr>
        <w:t xml:space="preserve">. Поставка Товара осуществляется силами </w:t>
      </w:r>
      <w:r w:rsidR="0037174C" w:rsidRPr="003C40D1">
        <w:rPr>
          <w:rFonts w:cs="Times New Roman"/>
          <w:sz w:val="22"/>
          <w:szCs w:val="22"/>
        </w:rPr>
        <w:t>Поставщик</w:t>
      </w:r>
      <w:r w:rsidR="00484A9D" w:rsidRPr="003C40D1">
        <w:rPr>
          <w:rFonts w:cs="Times New Roman"/>
          <w:sz w:val="22"/>
          <w:szCs w:val="22"/>
        </w:rPr>
        <w:t xml:space="preserve">а </w:t>
      </w:r>
      <w:r w:rsidR="002C3035">
        <w:rPr>
          <w:rFonts w:cs="Times New Roman"/>
          <w:sz w:val="22"/>
          <w:szCs w:val="22"/>
        </w:rPr>
        <w:t xml:space="preserve">в </w:t>
      </w:r>
      <w:r w:rsidR="007C0476">
        <w:rPr>
          <w:rFonts w:cs="Times New Roman"/>
          <w:sz w:val="22"/>
          <w:szCs w:val="22"/>
        </w:rPr>
        <w:t xml:space="preserve">течение </w:t>
      </w:r>
      <w:r w:rsidR="00C070E9">
        <w:rPr>
          <w:rFonts w:cs="Times New Roman"/>
          <w:sz w:val="22"/>
          <w:szCs w:val="22"/>
        </w:rPr>
        <w:t xml:space="preserve">20 </w:t>
      </w:r>
      <w:r w:rsidR="007C0476">
        <w:rPr>
          <w:rFonts w:cs="Times New Roman"/>
          <w:sz w:val="22"/>
          <w:szCs w:val="22"/>
        </w:rPr>
        <w:t>(</w:t>
      </w:r>
      <w:r w:rsidR="00C070E9">
        <w:rPr>
          <w:rFonts w:cs="Times New Roman"/>
          <w:sz w:val="22"/>
          <w:szCs w:val="22"/>
        </w:rPr>
        <w:t>двадцати</w:t>
      </w:r>
      <w:r w:rsidR="007C0476">
        <w:rPr>
          <w:rFonts w:cs="Times New Roman"/>
          <w:sz w:val="22"/>
          <w:szCs w:val="22"/>
        </w:rPr>
        <w:t>) дней с даты подписания Контракта.</w:t>
      </w:r>
    </w:p>
    <w:p w14:paraId="6BD9449D" w14:textId="40102503" w:rsidR="0029547A" w:rsidRPr="003C40D1" w:rsidRDefault="00C22434" w:rsidP="009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</w:rPr>
      </w:pPr>
      <w:r w:rsidRPr="003C40D1">
        <w:rPr>
          <w:rFonts w:ascii="Times New Roman" w:eastAsia="Times New Roman" w:hAnsi="Times New Roman" w:cs="Times New Roman"/>
          <w:kern w:val="16"/>
        </w:rPr>
        <w:t>3</w:t>
      </w:r>
      <w:r w:rsidR="004750AA" w:rsidRPr="003C40D1">
        <w:rPr>
          <w:rFonts w:ascii="Times New Roman" w:eastAsia="Times New Roman" w:hAnsi="Times New Roman" w:cs="Times New Roman"/>
          <w:kern w:val="16"/>
        </w:rPr>
        <w:t>.</w:t>
      </w:r>
      <w:r w:rsidR="002B20C5" w:rsidRPr="003C40D1">
        <w:rPr>
          <w:rFonts w:ascii="Times New Roman" w:eastAsia="Times New Roman" w:hAnsi="Times New Roman" w:cs="Times New Roman"/>
          <w:kern w:val="16"/>
        </w:rPr>
        <w:t>2</w:t>
      </w:r>
      <w:r w:rsidR="009C3A93" w:rsidRPr="003C40D1">
        <w:rPr>
          <w:rFonts w:ascii="Times New Roman" w:eastAsia="Times New Roman" w:hAnsi="Times New Roman" w:cs="Times New Roman"/>
          <w:kern w:val="16"/>
        </w:rPr>
        <w:t>.</w:t>
      </w:r>
      <w:r w:rsidR="009C3A93" w:rsidRPr="003C40D1">
        <w:rPr>
          <w:rFonts w:ascii="Times New Roman" w:eastAsia="Times New Roman" w:hAnsi="Times New Roman" w:cs="Times New Roman"/>
          <w:kern w:val="16"/>
          <w:lang w:val="en-US"/>
        </w:rPr>
        <w:t> </w:t>
      </w:r>
      <w:r w:rsidR="004750AA" w:rsidRPr="003C40D1">
        <w:rPr>
          <w:rFonts w:ascii="Times New Roman" w:eastAsia="Times New Roman" w:hAnsi="Times New Roman" w:cs="Times New Roman"/>
        </w:rPr>
        <w:t xml:space="preserve">Досрочная </w:t>
      </w:r>
      <w:r w:rsidR="00EA5232" w:rsidRPr="003C40D1">
        <w:rPr>
          <w:rFonts w:ascii="Times New Roman" w:eastAsia="Times New Roman" w:hAnsi="Times New Roman" w:cs="Times New Roman"/>
        </w:rPr>
        <w:t xml:space="preserve">поставка товара </w:t>
      </w:r>
      <w:r w:rsidR="004750AA" w:rsidRPr="003C40D1">
        <w:rPr>
          <w:rFonts w:ascii="Times New Roman" w:eastAsia="Times New Roman" w:hAnsi="Times New Roman" w:cs="Times New Roman"/>
        </w:rPr>
        <w:t xml:space="preserve">допускается только по согласованию с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="004750AA" w:rsidRPr="003C40D1">
        <w:rPr>
          <w:rFonts w:ascii="Times New Roman" w:eastAsia="Times New Roman" w:hAnsi="Times New Roman" w:cs="Times New Roman"/>
        </w:rPr>
        <w:t xml:space="preserve">ом. </w:t>
      </w:r>
      <w:r w:rsidR="00EA5232" w:rsidRPr="003C40D1">
        <w:rPr>
          <w:rFonts w:ascii="Times New Roman" w:eastAsia="Times New Roman" w:hAnsi="Times New Roman" w:cs="Times New Roman"/>
          <w:kern w:val="16"/>
        </w:rPr>
        <w:t>В случае согласования досрочной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EA5232" w:rsidRPr="003C40D1">
        <w:rPr>
          <w:rFonts w:ascii="Times New Roman" w:eastAsia="Times New Roman" w:hAnsi="Times New Roman" w:cs="Times New Roman"/>
          <w:kern w:val="16"/>
        </w:rPr>
        <w:t>поставки товара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37174C" w:rsidRPr="003C40D1">
        <w:rPr>
          <w:rFonts w:ascii="Times New Roman" w:eastAsia="Times New Roman" w:hAnsi="Times New Roman" w:cs="Times New Roman"/>
          <w:kern w:val="16"/>
        </w:rPr>
        <w:t>Заказчик</w:t>
      </w:r>
      <w:r w:rsidR="00725921" w:rsidRPr="003C40D1">
        <w:rPr>
          <w:rFonts w:ascii="Times New Roman" w:eastAsia="Times New Roman" w:hAnsi="Times New Roman" w:cs="Times New Roman"/>
          <w:kern w:val="16"/>
        </w:rPr>
        <w:t xml:space="preserve"> 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обязуется принять </w:t>
      </w:r>
      <w:r w:rsidR="00EA5232" w:rsidRPr="003C40D1">
        <w:rPr>
          <w:rFonts w:ascii="Times New Roman" w:eastAsia="Times New Roman" w:hAnsi="Times New Roman" w:cs="Times New Roman"/>
          <w:kern w:val="16"/>
        </w:rPr>
        <w:t>товар</w:t>
      </w:r>
      <w:r w:rsidR="004750AA" w:rsidRPr="003C40D1">
        <w:rPr>
          <w:rFonts w:ascii="Times New Roman" w:eastAsia="Times New Roman" w:hAnsi="Times New Roman" w:cs="Times New Roman"/>
          <w:kern w:val="16"/>
        </w:rPr>
        <w:t xml:space="preserve"> и подписать </w:t>
      </w:r>
      <w:r w:rsidR="00DD05F3" w:rsidRPr="003C40D1">
        <w:rPr>
          <w:rFonts w:ascii="Times New Roman" w:hAnsi="Times New Roman" w:cs="Times New Roman"/>
        </w:rPr>
        <w:t>документ о приемке</w:t>
      </w:r>
      <w:r w:rsidR="0029547A" w:rsidRPr="003C40D1">
        <w:rPr>
          <w:rFonts w:ascii="Times New Roman" w:hAnsi="Times New Roman" w:cs="Times New Roman"/>
        </w:rPr>
        <w:t xml:space="preserve"> </w:t>
      </w:r>
      <w:r w:rsidR="0029547A" w:rsidRPr="003C40D1">
        <w:rPr>
          <w:rFonts w:ascii="Times New Roman" w:eastAsia="Times New Roman" w:hAnsi="Times New Roman" w:cs="Times New Roman"/>
          <w:kern w:val="16"/>
        </w:rPr>
        <w:t xml:space="preserve">в порядке, установленном </w:t>
      </w:r>
      <w:r w:rsidR="00BA4790" w:rsidRPr="003C40D1">
        <w:rPr>
          <w:rFonts w:ascii="Times New Roman" w:eastAsia="Times New Roman" w:hAnsi="Times New Roman" w:cs="Times New Roman"/>
          <w:kern w:val="16"/>
        </w:rPr>
        <w:t>Контракт</w:t>
      </w:r>
      <w:r w:rsidR="0029547A" w:rsidRPr="003C40D1">
        <w:rPr>
          <w:rFonts w:ascii="Times New Roman" w:eastAsia="Times New Roman" w:hAnsi="Times New Roman" w:cs="Times New Roman"/>
          <w:kern w:val="16"/>
        </w:rPr>
        <w:t>ом.</w:t>
      </w:r>
    </w:p>
    <w:p w14:paraId="2D7B0459" w14:textId="77777777" w:rsidR="00750056" w:rsidRPr="003C40D1" w:rsidRDefault="00750056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629AE1" w14:textId="4BBE1538" w:rsidR="00DD56C6" w:rsidRPr="003C40D1" w:rsidRDefault="00C22434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b/>
        </w:rPr>
        <w:lastRenderedPageBreak/>
        <w:t>4</w:t>
      </w:r>
      <w:r w:rsidR="00A3275B" w:rsidRPr="003C40D1">
        <w:rPr>
          <w:rFonts w:ascii="Times New Roman" w:hAnsi="Times New Roman" w:cs="Times New Roman"/>
          <w:b/>
        </w:rPr>
        <w:t xml:space="preserve">. </w:t>
      </w:r>
      <w:r w:rsidR="00B5440A" w:rsidRPr="003C40D1">
        <w:rPr>
          <w:rFonts w:ascii="Times New Roman" w:hAnsi="Times New Roman" w:cs="Times New Roman"/>
          <w:b/>
        </w:rPr>
        <w:t>П</w:t>
      </w:r>
      <w:r w:rsidR="00A3275B" w:rsidRPr="003C40D1">
        <w:rPr>
          <w:rFonts w:ascii="Times New Roman" w:hAnsi="Times New Roman" w:cs="Times New Roman"/>
          <w:b/>
        </w:rPr>
        <w:t xml:space="preserve">орядок </w:t>
      </w:r>
      <w:r w:rsidR="00DD56C6" w:rsidRPr="003C40D1">
        <w:rPr>
          <w:rFonts w:ascii="Times New Roman" w:hAnsi="Times New Roman" w:cs="Times New Roman"/>
          <w:b/>
        </w:rPr>
        <w:t>сдачи-приемки Товара</w:t>
      </w:r>
      <w:r w:rsidR="00DD56C6" w:rsidRPr="003C40D1">
        <w:rPr>
          <w:rFonts w:ascii="Times New Roman" w:hAnsi="Times New Roman" w:cs="Times New Roman"/>
        </w:rPr>
        <w:t xml:space="preserve"> </w:t>
      </w:r>
    </w:p>
    <w:p w14:paraId="58DC8DB1" w14:textId="5FD67841" w:rsidR="00A3275B" w:rsidRPr="003C40D1" w:rsidRDefault="00C22434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</w:rPr>
        <w:t>4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Поставка Товара осуществляется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>ом по адресу</w:t>
      </w:r>
      <w:r w:rsidR="004053B2" w:rsidRPr="003C40D1">
        <w:rPr>
          <w:rFonts w:ascii="Times New Roman" w:hAnsi="Times New Roman" w:cs="Times New Roman"/>
        </w:rPr>
        <w:t xml:space="preserve"> </w:t>
      </w:r>
      <w:r w:rsidR="00E21AC2" w:rsidRPr="003C40D1">
        <w:rPr>
          <w:rFonts w:ascii="Times New Roman" w:hAnsi="Times New Roman" w:cs="Times New Roman"/>
        </w:rPr>
        <w:t>420088, г. Казань, ул. Академика Арбузова, д. 8</w:t>
      </w:r>
    </w:p>
    <w:p w14:paraId="3763B0B9" w14:textId="76E0459E" w:rsidR="00B801CE" w:rsidRPr="003C40D1" w:rsidRDefault="00C22434" w:rsidP="00B801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3C40D1">
        <w:rPr>
          <w:rFonts w:ascii="Times New Roman" w:hAnsi="Times New Roman" w:cs="Times New Roman"/>
        </w:rPr>
        <w:t>4</w:t>
      </w:r>
      <w:r w:rsidR="00A3275B" w:rsidRPr="003C40D1">
        <w:rPr>
          <w:rFonts w:ascii="Times New Roman" w:hAnsi="Times New Roman" w:cs="Times New Roman"/>
        </w:rPr>
        <w:t xml:space="preserve">.2. </w:t>
      </w:r>
      <w:r w:rsidR="00A3514E" w:rsidRPr="003C40D1">
        <w:rPr>
          <w:rFonts w:ascii="Times New Roman" w:hAnsi="Times New Roman" w:cs="Times New Roman"/>
        </w:rPr>
        <w:t xml:space="preserve">Поставщик обязан поставить Заказчику Товар в объеме, указанном в Спецификации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 xml:space="preserve">у). Поставщик обязуется передать Заказчику оригиналы документов: Универсального передаточного документа (УПД) </w:t>
      </w:r>
      <w:r w:rsidR="00A3514E" w:rsidRPr="003C40D1">
        <w:rPr>
          <w:rFonts w:ascii="Times New Roman" w:hAnsi="Times New Roman" w:cs="Times New Roman"/>
          <w:b/>
          <w:bCs/>
        </w:rPr>
        <w:t>или</w:t>
      </w:r>
      <w:r w:rsidR="00A3514E" w:rsidRPr="003C40D1">
        <w:rPr>
          <w:rFonts w:ascii="Times New Roman" w:hAnsi="Times New Roman" w:cs="Times New Roman"/>
        </w:rPr>
        <w:t xml:space="preserve"> Товарной накладной и Счета-фактуры, а также счет на оплату в течение 3 (трех) рабочих дней с даты передачи Товара (если передача документов одновременно с Товаром невозможна). </w:t>
      </w:r>
    </w:p>
    <w:p w14:paraId="2034A4FB" w14:textId="1E2497B7" w:rsidR="00A3275B" w:rsidRPr="003C40D1" w:rsidRDefault="00A3514E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Поставка включает в себя доставку и разгрузку Товара.</w:t>
      </w:r>
    </w:p>
    <w:p w14:paraId="797EE1D7" w14:textId="6EB1F1F6" w:rsidR="00A3514E" w:rsidRPr="003C40D1" w:rsidRDefault="00CD2207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3. </w:t>
      </w:r>
      <w:r w:rsidR="00A3514E" w:rsidRPr="003C40D1">
        <w:rPr>
          <w:rFonts w:ascii="Times New Roman" w:hAnsi="Times New Roman" w:cs="Times New Roman"/>
        </w:rPr>
        <w:t xml:space="preserve">Приемка Товара по количеству, качеству, комплектности, ассортименту производится Заказчиком в течение 5 (пяти) рабочих дней, следующих за днем поступления Заказчику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="00A3514E" w:rsidRPr="003C40D1">
        <w:rPr>
          <w:rFonts w:ascii="Times New Roman" w:hAnsi="Times New Roman" w:cs="Times New Roman"/>
        </w:rPr>
        <w:t>а.</w:t>
      </w:r>
    </w:p>
    <w:p w14:paraId="76A7EE59" w14:textId="75E8ABE0" w:rsidR="003D4806" w:rsidRPr="003C40D1" w:rsidRDefault="00A3514E" w:rsidP="00A35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Датой приемки Товара считается дата подписания документов, указанных в п. 4.2. </w:t>
      </w:r>
      <w:r w:rsidR="00BA4790" w:rsidRPr="003C40D1">
        <w:rPr>
          <w:rFonts w:ascii="Times New Roman" w:hAnsi="Times New Roman" w:cs="Times New Roman"/>
        </w:rPr>
        <w:t>Контракт</w:t>
      </w:r>
      <w:r w:rsidRPr="003C40D1">
        <w:rPr>
          <w:rFonts w:ascii="Times New Roman" w:hAnsi="Times New Roman" w:cs="Times New Roman"/>
        </w:rPr>
        <w:t>а, уполномоченными представителями Сторон</w:t>
      </w:r>
      <w:r w:rsidR="00CD2207" w:rsidRPr="003C40D1">
        <w:rPr>
          <w:rFonts w:ascii="Times New Roman" w:hAnsi="Times New Roman" w:cs="Times New Roman"/>
        </w:rPr>
        <w:t>.</w:t>
      </w:r>
    </w:p>
    <w:p w14:paraId="7981B8DC" w14:textId="63970EEA" w:rsidR="00CD2207" w:rsidRDefault="00CD2207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4.4. Товар доставляется в заводской упаковке, без механических, химических и прочих повреждений.</w:t>
      </w:r>
    </w:p>
    <w:p w14:paraId="1EAF9BB9" w14:textId="6AC87DFC" w:rsidR="00EC39D2" w:rsidRPr="003C40D1" w:rsidRDefault="00EC39D2" w:rsidP="00CD22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паковке товара должны быть указаны: наименование товара, </w:t>
      </w:r>
      <w:r>
        <w:rPr>
          <w:rFonts w:ascii="Times New Roman" w:hAnsi="Times New Roman" w:cs="Times New Roman"/>
          <w:lang w:val="en-US"/>
        </w:rPr>
        <w:t>CAS</w:t>
      </w:r>
      <w:r w:rsidRPr="00EC3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мер, каталожный номер(при наличии) и срок годности.</w:t>
      </w:r>
    </w:p>
    <w:p w14:paraId="009DD958" w14:textId="531C53F7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</w:rPr>
        <w:t xml:space="preserve">4.5. </w:t>
      </w:r>
      <w:r w:rsidRPr="003C40D1">
        <w:rPr>
          <w:rFonts w:ascii="Times New Roman" w:hAnsi="Times New Roman" w:cs="Times New Roman"/>
          <w:kern w:val="16"/>
        </w:rPr>
        <w:t xml:space="preserve">В случае обнаружения недостатков в </w:t>
      </w:r>
      <w:r w:rsidRPr="003C40D1">
        <w:rPr>
          <w:rFonts w:ascii="Times New Roman" w:hAnsi="Times New Roman" w:cs="Times New Roman"/>
        </w:rPr>
        <w:t xml:space="preserve">количестве, качестве, комплектности, ассортименте товара </w:t>
      </w:r>
      <w:r w:rsidRPr="003C40D1">
        <w:rPr>
          <w:rFonts w:ascii="Times New Roman" w:hAnsi="Times New Roman" w:cs="Times New Roman"/>
          <w:kern w:val="16"/>
        </w:rPr>
        <w:t xml:space="preserve">Заказчик направляет Поставщику уведомление в порядке, предусмотренном 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. </w:t>
      </w:r>
    </w:p>
    <w:p w14:paraId="42A7BD8A" w14:textId="79223743" w:rsidR="00CD220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6. В случае, если Поставщик не согласен с доводами, изложенными в </w:t>
      </w:r>
      <w:r w:rsidR="007773E9" w:rsidRPr="003C40D1">
        <w:rPr>
          <w:rFonts w:ascii="Times New Roman" w:hAnsi="Times New Roman" w:cs="Times New Roman"/>
          <w:kern w:val="16"/>
        </w:rPr>
        <w:t>у</w:t>
      </w:r>
      <w:r w:rsidRPr="003C40D1">
        <w:rPr>
          <w:rFonts w:ascii="Times New Roman" w:hAnsi="Times New Roman" w:cs="Times New Roman"/>
          <w:kern w:val="16"/>
        </w:rPr>
        <w:t xml:space="preserve">ведомлении Заказчиком, Поставщик обязуется самостоятельно подтвердить соответствие товара условиям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лючением эксперта, экспертной организации и представить Заказчику оригинал такого заключения. </w:t>
      </w:r>
    </w:p>
    <w:p w14:paraId="381F364B" w14:textId="262E1133" w:rsidR="00CD2207" w:rsidRPr="003C40D1" w:rsidRDefault="00CD2207" w:rsidP="00CD22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7. Обо всех нарушениях условий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 Заказчик уведомляет Поставщика не позднее </w:t>
      </w:r>
      <w:r w:rsidR="00370667" w:rsidRPr="003C40D1">
        <w:rPr>
          <w:rFonts w:ascii="Times New Roman" w:hAnsi="Times New Roman" w:cs="Times New Roman"/>
          <w:kern w:val="16"/>
        </w:rPr>
        <w:t>2</w:t>
      </w:r>
      <w:r w:rsidRPr="003C40D1">
        <w:rPr>
          <w:rFonts w:ascii="Times New Roman" w:hAnsi="Times New Roman" w:cs="Times New Roman"/>
          <w:kern w:val="16"/>
        </w:rPr>
        <w:t xml:space="preserve"> рабочих дней с даты обнаружения указанных нарушений. Уведомление о невыполнении или ненадлежащем выполнении Поставщиком обязательств п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у составляется Заказчиком в письменной форме и направляется Поставщику по почте, факсу, электронной почте нарочным либо иным другим доступным средством. </w:t>
      </w:r>
    </w:p>
    <w:p w14:paraId="2072B46A" w14:textId="1EDD5B0E" w:rsidR="006A0A97" w:rsidRPr="003C40D1" w:rsidRDefault="00CD2207" w:rsidP="00CD220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4.8. Поставщик в установленный в уведомлении (п. 4.7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а) срок обязан устранить все допущенные нарушения. Если Поставщик в установленный срок не устранил нарушения, Заказчик вправе предъявить Поставщику требование о возмещении своих расходов на устранение недостатков товара, если такие действия осуществлялись Заказчиком и (или) направить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а.</w:t>
      </w:r>
    </w:p>
    <w:p w14:paraId="6B7FFFD3" w14:textId="77777777" w:rsidR="00691762" w:rsidRPr="003C40D1" w:rsidRDefault="00691762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8864022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>. Права и обязанности Сторон</w:t>
      </w:r>
    </w:p>
    <w:p w14:paraId="41572335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1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46EE6D56" w14:textId="3249AC82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в разумные сроки</w:t>
      </w:r>
      <w:r w:rsidR="00390188" w:rsidRPr="003C40D1">
        <w:rPr>
          <w:rFonts w:ascii="Times New Roman" w:hAnsi="Times New Roman" w:cs="Times New Roman"/>
        </w:rPr>
        <w:t xml:space="preserve"> предостави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F6595E" w:rsidRPr="003C40D1">
        <w:rPr>
          <w:rFonts w:ascii="Times New Roman" w:hAnsi="Times New Roman" w:cs="Times New Roman"/>
        </w:rPr>
        <w:t xml:space="preserve">у </w:t>
      </w:r>
      <w:r w:rsidR="00390188" w:rsidRPr="003C40D1">
        <w:rPr>
          <w:rFonts w:ascii="Times New Roman" w:hAnsi="Times New Roman" w:cs="Times New Roman"/>
        </w:rPr>
        <w:t xml:space="preserve">информацию, необходимую для исполнения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а</w:t>
      </w:r>
      <w:r w:rsidR="000C4E8A" w:rsidRPr="003C40D1">
        <w:rPr>
          <w:rFonts w:ascii="Times New Roman" w:hAnsi="Times New Roman" w:cs="Times New Roman"/>
        </w:rPr>
        <w:t>;</w:t>
      </w:r>
    </w:p>
    <w:p w14:paraId="43E56837" w14:textId="729A14E0" w:rsidR="0039018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1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с</w:t>
      </w:r>
      <w:r w:rsidR="00AB67A7" w:rsidRPr="003C40D1">
        <w:rPr>
          <w:rFonts w:ascii="Times New Roman" w:hAnsi="Times New Roman" w:cs="Times New Roman"/>
        </w:rPr>
        <w:t xml:space="preserve">оздать </w:t>
      </w:r>
      <w:r w:rsidR="0037174C" w:rsidRPr="003C40D1">
        <w:rPr>
          <w:rFonts w:ascii="Times New Roman" w:hAnsi="Times New Roman" w:cs="Times New Roman"/>
        </w:rPr>
        <w:t>Поставщик</w:t>
      </w:r>
      <w:r w:rsidR="00AB67A7" w:rsidRPr="003C40D1">
        <w:rPr>
          <w:rFonts w:ascii="Times New Roman" w:hAnsi="Times New Roman" w:cs="Times New Roman"/>
        </w:rPr>
        <w:t xml:space="preserve">у необходимые для исполнения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AB67A7" w:rsidRPr="003C40D1">
        <w:rPr>
          <w:rFonts w:ascii="Times New Roman" w:hAnsi="Times New Roman" w:cs="Times New Roman"/>
        </w:rPr>
        <w:t>а условия;</w:t>
      </w:r>
    </w:p>
    <w:p w14:paraId="52DBD601" w14:textId="0BBEC709" w:rsidR="00A3275B" w:rsidRPr="003C40D1" w:rsidRDefault="009B02BF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1.3. 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>беспечить прие</w:t>
      </w:r>
      <w:r w:rsidR="004E6199" w:rsidRPr="003C40D1">
        <w:rPr>
          <w:rFonts w:ascii="Times New Roman" w:hAnsi="Times New Roman" w:cs="Times New Roman"/>
        </w:rPr>
        <w:t>мку поставленного Т</w:t>
      </w:r>
      <w:r w:rsidR="00A3275B" w:rsidRPr="003C40D1">
        <w:rPr>
          <w:rFonts w:ascii="Times New Roman" w:hAnsi="Times New Roman" w:cs="Times New Roman"/>
        </w:rPr>
        <w:t xml:space="preserve">овара 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</w:t>
      </w:r>
      <w:r w:rsidR="00E26FD4" w:rsidRPr="003C40D1">
        <w:rPr>
          <w:rFonts w:ascii="Times New Roman" w:hAnsi="Times New Roman" w:cs="Times New Roman"/>
        </w:rPr>
        <w:t xml:space="preserve"> или направить в адрес </w:t>
      </w:r>
      <w:r w:rsidR="0037174C" w:rsidRPr="003C40D1">
        <w:rPr>
          <w:rFonts w:ascii="Times New Roman" w:hAnsi="Times New Roman" w:cs="Times New Roman"/>
        </w:rPr>
        <w:t>Поставщик</w:t>
      </w:r>
      <w:r w:rsidR="00E26FD4" w:rsidRPr="003C40D1">
        <w:rPr>
          <w:rFonts w:ascii="Times New Roman" w:hAnsi="Times New Roman" w:cs="Times New Roman"/>
        </w:rPr>
        <w:t>а мотивированный отказ от приемки</w:t>
      </w:r>
      <w:r w:rsidR="00A3275B" w:rsidRPr="003C40D1">
        <w:rPr>
          <w:rFonts w:ascii="Times New Roman" w:hAnsi="Times New Roman" w:cs="Times New Roman"/>
        </w:rPr>
        <w:t>;</w:t>
      </w:r>
    </w:p>
    <w:p w14:paraId="56ADBDE7" w14:textId="12700D2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4. </w:t>
      </w:r>
      <w:r w:rsidR="005074C1" w:rsidRPr="003C40D1">
        <w:rPr>
          <w:rFonts w:ascii="Times New Roman" w:hAnsi="Times New Roman" w:cs="Times New Roman"/>
        </w:rPr>
        <w:t>о</w:t>
      </w:r>
      <w:r w:rsidR="00A3275B" w:rsidRPr="003C40D1">
        <w:rPr>
          <w:rFonts w:ascii="Times New Roman" w:hAnsi="Times New Roman" w:cs="Times New Roman"/>
        </w:rPr>
        <w:t xml:space="preserve">платить поставленный Товар в порядке и сроки, определённые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;</w:t>
      </w:r>
    </w:p>
    <w:p w14:paraId="625B2314" w14:textId="77777777" w:rsidR="00A3275B" w:rsidRPr="003C40D1" w:rsidRDefault="00AB67A7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5. </w:t>
      </w:r>
      <w:r w:rsidR="00AB79FC" w:rsidRPr="003C40D1">
        <w:rPr>
          <w:rFonts w:ascii="Times New Roman" w:hAnsi="Times New Roman" w:cs="Times New Roman"/>
        </w:rPr>
        <w:t>требовать возмещения неустойки и (или) убытков, причиненных по вине Поставщика;</w:t>
      </w:r>
    </w:p>
    <w:p w14:paraId="5D5DA023" w14:textId="19E60ACB" w:rsidR="006B241F" w:rsidRPr="003C40D1" w:rsidRDefault="006B241F" w:rsidP="00AB79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1.6. </w:t>
      </w:r>
      <w:r w:rsidR="00AB79FC" w:rsidRPr="003C40D1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AB79FC" w:rsidRPr="003C40D1">
        <w:rPr>
          <w:rFonts w:ascii="Times New Roman" w:hAnsi="Times New Roman" w:cs="Times New Roman"/>
        </w:rPr>
        <w:t>ом;</w:t>
      </w:r>
    </w:p>
    <w:p w14:paraId="6BD551CD" w14:textId="77777777" w:rsidR="00A3275B" w:rsidRPr="003C40D1" w:rsidRDefault="0048428D" w:rsidP="009326F6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2. </w:t>
      </w:r>
      <w:r w:rsidR="0037174C" w:rsidRPr="003C40D1">
        <w:rPr>
          <w:rFonts w:ascii="Times New Roman" w:hAnsi="Times New Roman" w:cs="Times New Roman"/>
          <w:b/>
        </w:rPr>
        <w:t>Заказч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71B025AC" w14:textId="0558CB58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1. </w:t>
      </w:r>
      <w:r w:rsidR="005074C1" w:rsidRPr="003C40D1">
        <w:rPr>
          <w:rFonts w:ascii="Times New Roman" w:hAnsi="Times New Roman" w:cs="Times New Roman"/>
        </w:rPr>
        <w:t>д</w:t>
      </w:r>
      <w:r w:rsidR="00390188" w:rsidRPr="003C40D1">
        <w:rPr>
          <w:rFonts w:ascii="Times New Roman" w:hAnsi="Times New Roman" w:cs="Times New Roman"/>
        </w:rPr>
        <w:t xml:space="preserve">осрочно принять и оплатить </w:t>
      </w:r>
      <w:r w:rsidR="009861C0" w:rsidRPr="003C40D1">
        <w:rPr>
          <w:rFonts w:ascii="Times New Roman" w:hAnsi="Times New Roman" w:cs="Times New Roman"/>
        </w:rPr>
        <w:t xml:space="preserve">Товар </w:t>
      </w:r>
      <w:r w:rsidR="00390188" w:rsidRPr="003C40D1">
        <w:rPr>
          <w:rFonts w:ascii="Times New Roman" w:hAnsi="Times New Roman" w:cs="Times New Roman"/>
        </w:rPr>
        <w:t xml:space="preserve">в соответствии с условиями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AB67A7" w:rsidRPr="003C40D1">
        <w:rPr>
          <w:rFonts w:ascii="Times New Roman" w:hAnsi="Times New Roman" w:cs="Times New Roman"/>
        </w:rPr>
        <w:t>;</w:t>
      </w:r>
    </w:p>
    <w:p w14:paraId="0DA22F99" w14:textId="7F5811E5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2. </w:t>
      </w:r>
      <w:r w:rsidR="005074C1" w:rsidRPr="003C40D1">
        <w:rPr>
          <w:rFonts w:ascii="Times New Roman" w:hAnsi="Times New Roman" w:cs="Times New Roman"/>
        </w:rPr>
        <w:t>п</w:t>
      </w:r>
      <w:r w:rsidR="00390188" w:rsidRPr="003C40D1">
        <w:rPr>
          <w:rFonts w:ascii="Times New Roman" w:hAnsi="Times New Roman" w:cs="Times New Roman"/>
        </w:rPr>
        <w:t xml:space="preserve">о согласованию с </w:t>
      </w:r>
      <w:r w:rsidR="0037174C" w:rsidRPr="003C40D1">
        <w:rPr>
          <w:rFonts w:ascii="Times New Roman" w:hAnsi="Times New Roman" w:cs="Times New Roman"/>
        </w:rPr>
        <w:t>Поставщик</w:t>
      </w:r>
      <w:r w:rsidR="009861C0" w:rsidRPr="003C40D1">
        <w:rPr>
          <w:rFonts w:ascii="Times New Roman" w:hAnsi="Times New Roman" w:cs="Times New Roman"/>
        </w:rPr>
        <w:t>ом</w:t>
      </w:r>
      <w:r w:rsidR="00390188" w:rsidRPr="003C40D1">
        <w:rPr>
          <w:rFonts w:ascii="Times New Roman" w:hAnsi="Times New Roman" w:cs="Times New Roman"/>
        </w:rPr>
        <w:t xml:space="preserve"> изменить </w:t>
      </w:r>
      <w:r w:rsidR="009861C0" w:rsidRPr="003C40D1">
        <w:rPr>
          <w:rFonts w:ascii="Times New Roman" w:hAnsi="Times New Roman" w:cs="Times New Roman"/>
        </w:rPr>
        <w:t>количество Товара</w:t>
      </w:r>
      <w:r w:rsidR="00390188" w:rsidRPr="003C40D1">
        <w:rPr>
          <w:rFonts w:ascii="Times New Roman" w:hAnsi="Times New Roman" w:cs="Times New Roman"/>
        </w:rPr>
        <w:t xml:space="preserve"> в соответствии с пунктом 1</w:t>
      </w:r>
      <w:r w:rsidR="0072308E"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</w:t>
      </w:r>
      <w:r w:rsidR="00F04107" w:rsidRPr="003C40D1">
        <w:rPr>
          <w:rFonts w:ascii="Times New Roman" w:hAnsi="Times New Roman" w:cs="Times New Roman"/>
        </w:rPr>
        <w:t>1.</w:t>
      </w:r>
      <w:r w:rsidR="00390188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а</w:t>
      </w:r>
      <w:r w:rsidR="007C189B" w:rsidRPr="003C40D1">
        <w:rPr>
          <w:rFonts w:ascii="Times New Roman" w:hAnsi="Times New Roman" w:cs="Times New Roman"/>
        </w:rPr>
        <w:t>;</w:t>
      </w:r>
    </w:p>
    <w:p w14:paraId="2208BAA7" w14:textId="30BFBD8B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>.3. </w:t>
      </w:r>
      <w:r w:rsidR="005074C1" w:rsidRPr="003C40D1">
        <w:rPr>
          <w:rFonts w:ascii="Times New Roman" w:hAnsi="Times New Roman" w:cs="Times New Roman"/>
        </w:rPr>
        <w:t>о</w:t>
      </w:r>
      <w:r w:rsidR="00390188" w:rsidRPr="003C40D1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ом и (или) законодательством Российской Федерации</w:t>
      </w:r>
      <w:r w:rsidR="007C189B" w:rsidRPr="003C40D1">
        <w:rPr>
          <w:rFonts w:ascii="Times New Roman" w:hAnsi="Times New Roman" w:cs="Times New Roman"/>
        </w:rPr>
        <w:t>;</w:t>
      </w:r>
    </w:p>
    <w:p w14:paraId="43ED69BE" w14:textId="4CCE6078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4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A3275B" w:rsidRPr="003C40D1">
        <w:rPr>
          <w:rFonts w:ascii="Times New Roman" w:hAnsi="Times New Roman" w:cs="Times New Roman"/>
        </w:rPr>
        <w:t xml:space="preserve">ребовать надлежащего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обязательств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;</w:t>
      </w:r>
    </w:p>
    <w:p w14:paraId="05FE6609" w14:textId="52570653" w:rsidR="00A3275B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5</w:t>
      </w:r>
      <w:r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в</w:t>
      </w:r>
      <w:r w:rsidR="00A3275B" w:rsidRPr="003C40D1">
        <w:rPr>
          <w:rFonts w:ascii="Times New Roman" w:hAnsi="Times New Roman" w:cs="Times New Roman"/>
        </w:rPr>
        <w:t xml:space="preserve"> любое время потребовать от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а отчет о ходе </w:t>
      </w:r>
      <w:r w:rsidR="000A7006" w:rsidRPr="003C40D1">
        <w:rPr>
          <w:rFonts w:ascii="Times New Roman" w:hAnsi="Times New Roman" w:cs="Times New Roman"/>
        </w:rPr>
        <w:t>исполнения</w:t>
      </w:r>
      <w:r w:rsidR="00A3275B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0B9D09BD" w14:textId="06BD2B0C" w:rsidR="009861C0" w:rsidRPr="003C40D1" w:rsidRDefault="007C189B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2.</w:t>
      </w:r>
      <w:r w:rsidR="006B241F" w:rsidRPr="003C40D1">
        <w:rPr>
          <w:rFonts w:ascii="Times New Roman" w:hAnsi="Times New Roman" w:cs="Times New Roman"/>
        </w:rPr>
        <w:t>6</w:t>
      </w:r>
      <w:r w:rsidR="009B02BF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ивлекать для проверки предоставленных </w:t>
      </w:r>
      <w:r w:rsidR="0037174C" w:rsidRPr="003C40D1">
        <w:rPr>
          <w:rFonts w:ascii="Times New Roman" w:hAnsi="Times New Roman" w:cs="Times New Roman"/>
        </w:rPr>
        <w:t>Поставщик</w:t>
      </w:r>
      <w:r w:rsidR="00A3275B" w:rsidRPr="003C40D1">
        <w:rPr>
          <w:rFonts w:ascii="Times New Roman" w:hAnsi="Times New Roman" w:cs="Times New Roman"/>
        </w:rPr>
        <w:t xml:space="preserve">ом результатов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 xml:space="preserve">ом, в части их соответствия условиям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, экспертов, экспертные организации</w:t>
      </w:r>
      <w:r w:rsidRPr="003C40D1">
        <w:rPr>
          <w:rFonts w:ascii="Times New Roman" w:hAnsi="Times New Roman" w:cs="Times New Roman"/>
        </w:rPr>
        <w:t>;</w:t>
      </w:r>
    </w:p>
    <w:p w14:paraId="228B606B" w14:textId="7777777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7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т</w:t>
      </w:r>
      <w:r w:rsidR="009861C0" w:rsidRPr="003C40D1">
        <w:rPr>
          <w:rFonts w:ascii="Times New Roman" w:hAnsi="Times New Roman" w:cs="Times New Roman"/>
        </w:rPr>
        <w:t xml:space="preserve">ребовать устранения </w:t>
      </w:r>
      <w:r w:rsidR="0037174C" w:rsidRPr="003C40D1">
        <w:rPr>
          <w:rFonts w:ascii="Times New Roman" w:hAnsi="Times New Roman" w:cs="Times New Roman"/>
        </w:rPr>
        <w:t>Поставщик</w:t>
      </w:r>
      <w:r w:rsidR="009C19B3" w:rsidRPr="003C40D1">
        <w:rPr>
          <w:rFonts w:ascii="Times New Roman" w:hAnsi="Times New Roman" w:cs="Times New Roman"/>
        </w:rPr>
        <w:t>ом</w:t>
      </w:r>
      <w:r w:rsidR="009861C0" w:rsidRPr="003C40D1">
        <w:rPr>
          <w:rFonts w:ascii="Times New Roman" w:hAnsi="Times New Roman" w:cs="Times New Roman"/>
        </w:rPr>
        <w:t xml:space="preserve"> недостатков </w:t>
      </w:r>
      <w:r w:rsidR="009C19B3" w:rsidRPr="003C40D1">
        <w:rPr>
          <w:rFonts w:ascii="Times New Roman" w:hAnsi="Times New Roman" w:cs="Times New Roman"/>
        </w:rPr>
        <w:t>в поставленном Товаре</w:t>
      </w:r>
      <w:r w:rsidR="009861C0" w:rsidRPr="003C40D1">
        <w:rPr>
          <w:rFonts w:ascii="Times New Roman" w:hAnsi="Times New Roman" w:cs="Times New Roman"/>
        </w:rPr>
        <w:t>;</w:t>
      </w:r>
    </w:p>
    <w:p w14:paraId="57FEAAA8" w14:textId="21092CF7" w:rsidR="009861C0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861C0" w:rsidRPr="003C40D1">
        <w:rPr>
          <w:rFonts w:ascii="Times New Roman" w:hAnsi="Times New Roman" w:cs="Times New Roman"/>
        </w:rPr>
        <w:t>.2.</w:t>
      </w:r>
      <w:r w:rsidR="006B241F" w:rsidRPr="003C40D1">
        <w:rPr>
          <w:rFonts w:ascii="Times New Roman" w:hAnsi="Times New Roman" w:cs="Times New Roman"/>
        </w:rPr>
        <w:t>8</w:t>
      </w:r>
      <w:r w:rsidR="009861C0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отказаться (полностью или частично) от оплаты Товара, не соответствующего требованиям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.</w:t>
      </w:r>
    </w:p>
    <w:p w14:paraId="5FE5DB4D" w14:textId="77777777" w:rsidR="00141FC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3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обязан:</w:t>
      </w:r>
    </w:p>
    <w:p w14:paraId="101B04DF" w14:textId="6908F263" w:rsidR="00141FC8" w:rsidRPr="003C40D1" w:rsidRDefault="0048428D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141FC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1</w:t>
      </w:r>
      <w:r w:rsidR="00141FC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 xml:space="preserve">безвозмездно устранять допущенные по его вине нарушения условий </w:t>
      </w:r>
      <w:r w:rsidR="00BA4790" w:rsidRPr="003C40D1">
        <w:rPr>
          <w:rFonts w:ascii="Times New Roman" w:hAnsi="Times New Roman" w:cs="Times New Roman"/>
        </w:rPr>
        <w:t>Контракт</w:t>
      </w:r>
      <w:r w:rsidR="005074C1" w:rsidRPr="003C40D1">
        <w:rPr>
          <w:rFonts w:ascii="Times New Roman" w:hAnsi="Times New Roman" w:cs="Times New Roman"/>
        </w:rPr>
        <w:t>а</w:t>
      </w:r>
      <w:r w:rsidR="00A377AD" w:rsidRPr="003C40D1">
        <w:rPr>
          <w:rFonts w:ascii="Times New Roman" w:hAnsi="Times New Roman" w:cs="Times New Roman"/>
        </w:rPr>
        <w:t>;</w:t>
      </w:r>
    </w:p>
    <w:p w14:paraId="7796A810" w14:textId="3368288A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2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390188" w:rsidRPr="003C40D1">
        <w:rPr>
          <w:rFonts w:ascii="Times New Roman" w:hAnsi="Times New Roman" w:cs="Times New Roman"/>
        </w:rPr>
        <w:t xml:space="preserve">е предоставлять </w:t>
      </w:r>
      <w:r w:rsidR="005074C1" w:rsidRPr="003C40D1">
        <w:rPr>
          <w:rFonts w:ascii="Times New Roman" w:hAnsi="Times New Roman" w:cs="Times New Roman"/>
        </w:rPr>
        <w:t>третьим лицам и не разглашать</w:t>
      </w:r>
      <w:r w:rsidR="00390188" w:rsidRPr="003C40D1">
        <w:rPr>
          <w:rFonts w:ascii="Times New Roman" w:hAnsi="Times New Roman" w:cs="Times New Roman"/>
        </w:rPr>
        <w:t xml:space="preserve"> конфиденциальную информацию, полученную в </w:t>
      </w:r>
      <w:r w:rsidR="00390188" w:rsidRPr="003C40D1">
        <w:rPr>
          <w:rFonts w:ascii="Times New Roman" w:hAnsi="Times New Roman" w:cs="Times New Roman"/>
        </w:rPr>
        <w:lastRenderedPageBreak/>
        <w:t xml:space="preserve">результате исполнения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390188" w:rsidRPr="003C40D1">
        <w:rPr>
          <w:rFonts w:ascii="Times New Roman" w:hAnsi="Times New Roman" w:cs="Times New Roman"/>
        </w:rPr>
        <w:t>у</w:t>
      </w:r>
      <w:r w:rsidR="007C189B" w:rsidRPr="003C40D1">
        <w:rPr>
          <w:rFonts w:ascii="Times New Roman" w:hAnsi="Times New Roman" w:cs="Times New Roman"/>
        </w:rPr>
        <w:t>;</w:t>
      </w:r>
    </w:p>
    <w:p w14:paraId="69BA71D5" w14:textId="0A4C5A0C" w:rsidR="00390188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390188" w:rsidRPr="003C40D1">
        <w:rPr>
          <w:rFonts w:ascii="Times New Roman" w:hAnsi="Times New Roman" w:cs="Times New Roman"/>
        </w:rPr>
        <w:t>.3.</w:t>
      </w:r>
      <w:r w:rsidRPr="003C40D1">
        <w:rPr>
          <w:rFonts w:ascii="Times New Roman" w:hAnsi="Times New Roman" w:cs="Times New Roman"/>
        </w:rPr>
        <w:t>3</w:t>
      </w:r>
      <w:r w:rsidR="00390188" w:rsidRPr="003C40D1">
        <w:rPr>
          <w:rFonts w:ascii="Times New Roman" w:hAnsi="Times New Roman" w:cs="Times New Roman"/>
        </w:rPr>
        <w:t xml:space="preserve">. </w:t>
      </w:r>
      <w:r w:rsidR="005074C1" w:rsidRPr="003C40D1">
        <w:rPr>
          <w:rFonts w:ascii="Times New Roman" w:hAnsi="Times New Roman" w:cs="Times New Roman"/>
        </w:rPr>
        <w:t>н</w:t>
      </w:r>
      <w:r w:rsidR="007C189B" w:rsidRPr="003C40D1">
        <w:rPr>
          <w:rFonts w:ascii="Times New Roman" w:hAnsi="Times New Roman" w:cs="Times New Roman"/>
        </w:rPr>
        <w:t xml:space="preserve">езамедлительно информиров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а в случае невозможности исполнения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у;</w:t>
      </w:r>
    </w:p>
    <w:p w14:paraId="30ADFAAE" w14:textId="31172BC2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4. </w:t>
      </w:r>
      <w:r w:rsidR="005074C1" w:rsidRPr="003C40D1">
        <w:rPr>
          <w:rFonts w:ascii="Times New Roman" w:hAnsi="Times New Roman" w:cs="Times New Roman"/>
        </w:rPr>
        <w:t>с</w:t>
      </w:r>
      <w:r w:rsidR="00A3275B" w:rsidRPr="003C40D1">
        <w:rPr>
          <w:rFonts w:ascii="Times New Roman" w:hAnsi="Times New Roman" w:cs="Times New Roman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а;</w:t>
      </w:r>
    </w:p>
    <w:p w14:paraId="1D76BA2F" w14:textId="6DFDAC14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5.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оизвести поставку Товара на условиях настоящего </w:t>
      </w:r>
      <w:r w:rsidR="00BA4790" w:rsidRPr="003C40D1">
        <w:rPr>
          <w:rFonts w:ascii="Times New Roman" w:hAnsi="Times New Roman" w:cs="Times New Roman"/>
        </w:rPr>
        <w:t>Контракт</w:t>
      </w:r>
      <w:r w:rsidR="002F21D9" w:rsidRPr="003C40D1">
        <w:rPr>
          <w:rFonts w:ascii="Times New Roman" w:hAnsi="Times New Roman" w:cs="Times New Roman"/>
        </w:rPr>
        <w:t>а;</w:t>
      </w:r>
    </w:p>
    <w:p w14:paraId="6ED14FCC" w14:textId="77777777" w:rsidR="005A4C31" w:rsidRPr="003C40D1" w:rsidRDefault="0048428D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6. </w:t>
      </w:r>
      <w:r w:rsidR="00E238FB" w:rsidRPr="003C40D1">
        <w:rPr>
          <w:rFonts w:ascii="Times New Roman" w:eastAsia="Calibri" w:hAnsi="Times New Roman" w:cs="Times New Roman"/>
          <w:lang w:eastAsia="ar-SA"/>
        </w:rPr>
        <w:t>при передаче Т</w:t>
      </w:r>
      <w:r w:rsidR="00D866EF" w:rsidRPr="003C40D1">
        <w:rPr>
          <w:rFonts w:ascii="Times New Roman" w:eastAsia="Calibri" w:hAnsi="Times New Roman" w:cs="Times New Roman"/>
          <w:lang w:eastAsia="ar-SA"/>
        </w:rPr>
        <w:t>овара</w:t>
      </w:r>
      <w:r w:rsidR="00D866EF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п</w:t>
      </w:r>
      <w:r w:rsidR="00A3275B" w:rsidRPr="003C40D1">
        <w:rPr>
          <w:rFonts w:ascii="Times New Roman" w:hAnsi="Times New Roman" w:cs="Times New Roman"/>
        </w:rPr>
        <w:t xml:space="preserve">редоставить </w:t>
      </w:r>
      <w:r w:rsidR="0037174C" w:rsidRPr="003C40D1">
        <w:rPr>
          <w:rFonts w:ascii="Times New Roman" w:hAnsi="Times New Roman" w:cs="Times New Roman"/>
        </w:rPr>
        <w:t>Заказчик</w:t>
      </w:r>
      <w:r w:rsidR="00A3275B" w:rsidRPr="003C40D1">
        <w:rPr>
          <w:rFonts w:ascii="Times New Roman" w:hAnsi="Times New Roman" w:cs="Times New Roman"/>
        </w:rPr>
        <w:t>у документацию и инструкции</w:t>
      </w:r>
      <w:r w:rsidR="005074C1" w:rsidRPr="003C40D1">
        <w:rPr>
          <w:rFonts w:ascii="Times New Roman" w:hAnsi="Times New Roman" w:cs="Times New Roman"/>
        </w:rPr>
        <w:t>,</w:t>
      </w:r>
      <w:r w:rsidR="00A3275B" w:rsidRPr="003C40D1">
        <w:rPr>
          <w:rFonts w:ascii="Times New Roman" w:hAnsi="Times New Roman" w:cs="Times New Roman"/>
        </w:rPr>
        <w:t xml:space="preserve"> </w:t>
      </w:r>
      <w:r w:rsidR="005074C1" w:rsidRPr="003C40D1">
        <w:rPr>
          <w:rFonts w:ascii="Times New Roman" w:hAnsi="Times New Roman" w:cs="Times New Roman"/>
        </w:rPr>
        <w:t>необходимые для работы с Товаром</w:t>
      </w:r>
      <w:r w:rsidR="00D866EF" w:rsidRPr="003C40D1">
        <w:rPr>
          <w:rFonts w:ascii="Times New Roman" w:hAnsi="Times New Roman" w:cs="Times New Roman"/>
        </w:rPr>
        <w:t xml:space="preserve"> (</w:t>
      </w:r>
      <w:r w:rsidR="005A4C31" w:rsidRPr="003C40D1">
        <w:rPr>
          <w:rFonts w:ascii="Times New Roman" w:hAnsi="Times New Roman" w:cs="Times New Roman"/>
        </w:rPr>
        <w:t>при наличии</w:t>
      </w:r>
      <w:r w:rsidR="00D866EF" w:rsidRPr="003C40D1">
        <w:rPr>
          <w:rFonts w:ascii="Times New Roman" w:hAnsi="Times New Roman" w:cs="Times New Roman"/>
        </w:rPr>
        <w:t xml:space="preserve">):  </w:t>
      </w:r>
    </w:p>
    <w:p w14:paraId="6EEF442F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эксплуатационную документацию на русском языке;</w:t>
      </w:r>
      <w:r w:rsidRPr="003C40D1">
        <w:rPr>
          <w:rFonts w:ascii="Times New Roman" w:hAnsi="Times New Roman" w:cs="Times New Roman"/>
        </w:rPr>
        <w:t xml:space="preserve"> </w:t>
      </w:r>
    </w:p>
    <w:p w14:paraId="6C17C1A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>документы по гарантийному обслуживанию (с указанием срока гарантии);</w:t>
      </w:r>
    </w:p>
    <w:p w14:paraId="666DD466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паспорт изделия; </w:t>
      </w:r>
    </w:p>
    <w:p w14:paraId="1E7A4312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руководство пользователя</w:t>
      </w:r>
      <w:r w:rsidR="003A7A40" w:rsidRPr="003C40D1">
        <w:rPr>
          <w:rFonts w:ascii="Times New Roman" w:eastAsia="Calibri" w:hAnsi="Times New Roman" w:cs="Times New Roman"/>
          <w:lang w:eastAsia="ar-SA"/>
        </w:rPr>
        <w:t>/руководство по эксплуатации</w:t>
      </w:r>
      <w:r w:rsidRPr="003C40D1">
        <w:rPr>
          <w:rFonts w:ascii="Times New Roman" w:eastAsia="Calibri" w:hAnsi="Times New Roman" w:cs="Times New Roman"/>
          <w:lang w:eastAsia="ar-SA"/>
        </w:rPr>
        <w:t>;</w:t>
      </w:r>
      <w:r w:rsidRPr="003C40D1">
        <w:rPr>
          <w:rFonts w:ascii="Times New Roman" w:hAnsi="Times New Roman" w:cs="Times New Roman"/>
        </w:rPr>
        <w:t xml:space="preserve"> </w:t>
      </w:r>
    </w:p>
    <w:p w14:paraId="536BC03C" w14:textId="77777777" w:rsidR="005A4C31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>техническую документацию на товар;</w:t>
      </w:r>
      <w:r w:rsidRPr="003C40D1">
        <w:rPr>
          <w:rFonts w:ascii="Times New Roman" w:hAnsi="Times New Roman" w:cs="Times New Roman"/>
        </w:rPr>
        <w:t xml:space="preserve"> </w:t>
      </w:r>
    </w:p>
    <w:p w14:paraId="67BAAE90" w14:textId="77777777" w:rsidR="00D866EF" w:rsidRPr="003C40D1" w:rsidRDefault="00D866EF" w:rsidP="00D86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Calibri" w:hAnsi="Times New Roman" w:cs="Times New Roman"/>
          <w:lang w:eastAsia="ar-SA"/>
        </w:rPr>
        <w:t xml:space="preserve">копию сертификата соответствия (декларации о соответствии) на Товар, копию санитарно-эпидемиологического заключения на Товар, и иные документы, подтверждающие соответствие Товара требованиям законодательства Российской Федерации, в случае если для данного вида Товара предусмотрено их наличие; </w:t>
      </w:r>
    </w:p>
    <w:p w14:paraId="7FC7B24F" w14:textId="77777777" w:rsidR="005410B6" w:rsidRPr="003C40D1" w:rsidRDefault="0048428D" w:rsidP="00541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7. 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одписать </w:t>
      </w:r>
      <w:r w:rsidR="005410B6" w:rsidRPr="003C40D1">
        <w:rPr>
          <w:rFonts w:ascii="Times New Roman" w:hAnsi="Times New Roman" w:cs="Times New Roman"/>
        </w:rPr>
        <w:t>Товарную накладную (универсальный передаточный акт (документ));</w:t>
      </w:r>
    </w:p>
    <w:p w14:paraId="2B108566" w14:textId="4413A8D4" w:rsidR="007C189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8.</w:t>
      </w:r>
      <w:r w:rsidR="009B02BF" w:rsidRPr="003C40D1">
        <w:rPr>
          <w:rFonts w:ascii="Times New Roman" w:hAnsi="Times New Roman" w:cs="Times New Roman"/>
        </w:rPr>
        <w:t> </w:t>
      </w:r>
      <w:r w:rsidR="005074C1" w:rsidRPr="003C40D1">
        <w:rPr>
          <w:rFonts w:ascii="Times New Roman" w:hAnsi="Times New Roman" w:cs="Times New Roman"/>
        </w:rPr>
        <w:t>о</w:t>
      </w:r>
      <w:r w:rsidR="007C189B" w:rsidRPr="003C40D1">
        <w:rPr>
          <w:rFonts w:ascii="Times New Roman" w:hAnsi="Times New Roman" w:cs="Times New Roman"/>
        </w:rPr>
        <w:t xml:space="preserve">беспечить соответствие Товара действующим стандартам Российской Федерации, регламентирующим его выпуск, транспортировку и эксплуатацию, на условиях, предусмотренных в </w:t>
      </w:r>
      <w:r w:rsidR="009F4DE6" w:rsidRPr="003C40D1">
        <w:rPr>
          <w:rFonts w:ascii="Times New Roman" w:hAnsi="Times New Roman" w:cs="Times New Roman"/>
        </w:rPr>
        <w:t>С</w:t>
      </w:r>
      <w:r w:rsidR="007C189B" w:rsidRPr="003C40D1">
        <w:rPr>
          <w:rFonts w:ascii="Times New Roman" w:hAnsi="Times New Roman" w:cs="Times New Roman"/>
        </w:rPr>
        <w:t>пецификации</w:t>
      </w:r>
      <w:r w:rsidR="00E238FB" w:rsidRPr="003C40D1">
        <w:rPr>
          <w:rFonts w:ascii="Times New Roman" w:hAnsi="Times New Roman" w:cs="Times New Roman"/>
        </w:rPr>
        <w:t xml:space="preserve"> (Приложение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E238FB" w:rsidRPr="003C40D1">
        <w:rPr>
          <w:rFonts w:ascii="Times New Roman" w:hAnsi="Times New Roman" w:cs="Times New Roman"/>
        </w:rPr>
        <w:t>у)</w:t>
      </w:r>
      <w:r w:rsidR="007C189B" w:rsidRPr="003C40D1">
        <w:rPr>
          <w:rFonts w:ascii="Times New Roman" w:hAnsi="Times New Roman" w:cs="Times New Roman"/>
        </w:rPr>
        <w:t>;</w:t>
      </w:r>
    </w:p>
    <w:p w14:paraId="33DA67E8" w14:textId="69030915" w:rsidR="00A3275B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3.9. </w:t>
      </w:r>
      <w:r w:rsidR="005074C1" w:rsidRPr="003C40D1">
        <w:rPr>
          <w:rFonts w:ascii="Times New Roman" w:hAnsi="Times New Roman" w:cs="Times New Roman"/>
        </w:rPr>
        <w:t>в</w:t>
      </w:r>
      <w:r w:rsidR="007C189B" w:rsidRPr="003C40D1">
        <w:rPr>
          <w:rFonts w:ascii="Times New Roman" w:hAnsi="Times New Roman" w:cs="Times New Roman"/>
        </w:rPr>
        <w:t>ыполнить обязательства, предусм</w:t>
      </w:r>
      <w:r w:rsidR="005A4C31" w:rsidRPr="003C40D1">
        <w:rPr>
          <w:rFonts w:ascii="Times New Roman" w:hAnsi="Times New Roman" w:cs="Times New Roman"/>
        </w:rPr>
        <w:t xml:space="preserve">отренные </w:t>
      </w:r>
      <w:r w:rsidR="007C189B" w:rsidRPr="003C40D1">
        <w:rPr>
          <w:rFonts w:ascii="Times New Roman" w:hAnsi="Times New Roman" w:cs="Times New Roman"/>
        </w:rPr>
        <w:t xml:space="preserve">разделом </w:t>
      </w:r>
      <w:r w:rsidR="00E238FB" w:rsidRPr="003C40D1">
        <w:rPr>
          <w:rFonts w:ascii="Times New Roman" w:hAnsi="Times New Roman" w:cs="Times New Roman"/>
        </w:rPr>
        <w:t xml:space="preserve">6 </w:t>
      </w:r>
      <w:r w:rsidR="00BA4790" w:rsidRPr="003C40D1">
        <w:rPr>
          <w:rFonts w:ascii="Times New Roman" w:hAnsi="Times New Roman" w:cs="Times New Roman"/>
        </w:rPr>
        <w:t>Контракт</w:t>
      </w:r>
      <w:r w:rsidR="007C189B" w:rsidRPr="003C40D1">
        <w:rPr>
          <w:rFonts w:ascii="Times New Roman" w:hAnsi="Times New Roman" w:cs="Times New Roman"/>
        </w:rPr>
        <w:t>а;</w:t>
      </w:r>
    </w:p>
    <w:p w14:paraId="5CD0FE8E" w14:textId="77777777" w:rsidR="007C189B" w:rsidRPr="003C40D1" w:rsidRDefault="009B02BF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3.10. </w:t>
      </w:r>
      <w:r w:rsidR="005074C1" w:rsidRPr="003C40D1">
        <w:rPr>
          <w:rFonts w:ascii="Times New Roman" w:hAnsi="Times New Roman" w:cs="Times New Roman"/>
        </w:rPr>
        <w:t>п</w:t>
      </w:r>
      <w:r w:rsidR="007C189B" w:rsidRPr="003C40D1">
        <w:rPr>
          <w:rFonts w:ascii="Times New Roman" w:hAnsi="Times New Roman" w:cs="Times New Roman"/>
        </w:rPr>
        <w:t xml:space="preserve">ередать </w:t>
      </w:r>
      <w:r w:rsidR="0037174C" w:rsidRPr="003C40D1">
        <w:rPr>
          <w:rFonts w:ascii="Times New Roman" w:hAnsi="Times New Roman" w:cs="Times New Roman"/>
        </w:rPr>
        <w:t>Заказчик</w:t>
      </w:r>
      <w:r w:rsidR="007C189B" w:rsidRPr="003C40D1">
        <w:rPr>
          <w:rFonts w:ascii="Times New Roman" w:hAnsi="Times New Roman" w:cs="Times New Roman"/>
        </w:rPr>
        <w:t xml:space="preserve">у </w:t>
      </w:r>
      <w:r w:rsidR="0029547A" w:rsidRPr="003C40D1">
        <w:rPr>
          <w:rFonts w:ascii="Times New Roman" w:hAnsi="Times New Roman" w:cs="Times New Roman"/>
        </w:rPr>
        <w:t>надлежаще оформленные документы;</w:t>
      </w:r>
    </w:p>
    <w:p w14:paraId="76719AFA" w14:textId="391452A7" w:rsidR="007C189B" w:rsidRPr="003C40D1" w:rsidRDefault="0048428D" w:rsidP="009326F6">
      <w:pPr>
        <w:pStyle w:val="2"/>
        <w:suppressAutoHyphens w:val="0"/>
        <w:spacing w:before="0" w:line="240" w:lineRule="auto"/>
        <w:ind w:firstLine="709"/>
        <w:rPr>
          <w:rFonts w:eastAsiaTheme="minorEastAsia" w:cs="Times New Roman"/>
          <w:kern w:val="0"/>
          <w:sz w:val="22"/>
          <w:szCs w:val="22"/>
          <w:lang w:eastAsia="ru-RU"/>
        </w:rPr>
      </w:pP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>5.3.1</w:t>
      </w:r>
      <w:r w:rsidR="00B47287" w:rsidRPr="003C40D1">
        <w:rPr>
          <w:rFonts w:eastAsiaTheme="minorEastAsia" w:cs="Times New Roman"/>
          <w:kern w:val="0"/>
          <w:sz w:val="22"/>
          <w:szCs w:val="22"/>
          <w:lang w:eastAsia="ru-RU"/>
        </w:rPr>
        <w:t>1</w:t>
      </w:r>
      <w:r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. </w:t>
      </w:r>
      <w:r w:rsidR="00FB7997" w:rsidRPr="003C40D1">
        <w:rPr>
          <w:rFonts w:eastAsiaTheme="minorEastAsia" w:cs="Times New Roman"/>
          <w:kern w:val="0"/>
          <w:sz w:val="22"/>
          <w:szCs w:val="22"/>
          <w:lang w:eastAsia="ru-RU"/>
        </w:rPr>
        <w:t>в</w:t>
      </w:r>
      <w:r w:rsidR="007C189B" w:rsidRPr="003C40D1">
        <w:rPr>
          <w:rFonts w:eastAsiaTheme="minorEastAsia" w:cs="Times New Roman"/>
          <w:kern w:val="0"/>
          <w:sz w:val="22"/>
          <w:szCs w:val="22"/>
          <w:lang w:eastAsia="ru-RU"/>
        </w:rPr>
        <w:t xml:space="preserve">ыполнять иные обязанности, предусмотренные </w:t>
      </w:r>
      <w:r w:rsidR="00BA4790" w:rsidRPr="003C40D1">
        <w:rPr>
          <w:rFonts w:eastAsiaTheme="minorEastAsia" w:cs="Times New Roman"/>
          <w:kern w:val="0"/>
          <w:sz w:val="22"/>
          <w:szCs w:val="22"/>
          <w:lang w:eastAsia="ru-RU"/>
        </w:rPr>
        <w:t>Контракт</w:t>
      </w:r>
      <w:r w:rsidR="005A4C31" w:rsidRPr="003C40D1">
        <w:rPr>
          <w:rFonts w:eastAsiaTheme="minorEastAsia" w:cs="Times New Roman"/>
          <w:kern w:val="0"/>
          <w:sz w:val="22"/>
          <w:szCs w:val="22"/>
          <w:lang w:eastAsia="ru-RU"/>
        </w:rPr>
        <w:t>ом;</w:t>
      </w:r>
    </w:p>
    <w:p w14:paraId="27C71FBD" w14:textId="77777777" w:rsidR="0048428D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5</w:t>
      </w:r>
      <w:r w:rsidR="00A3275B" w:rsidRPr="003C40D1">
        <w:rPr>
          <w:rFonts w:ascii="Times New Roman" w:hAnsi="Times New Roman" w:cs="Times New Roman"/>
          <w:b/>
        </w:rPr>
        <w:t xml:space="preserve">.4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="00A3275B" w:rsidRPr="003C40D1">
        <w:rPr>
          <w:rFonts w:ascii="Times New Roman" w:hAnsi="Times New Roman" w:cs="Times New Roman"/>
          <w:b/>
        </w:rPr>
        <w:t xml:space="preserve"> вправе:</w:t>
      </w:r>
    </w:p>
    <w:p w14:paraId="1D196131" w14:textId="15C3B8DC" w:rsidR="009C19B3" w:rsidRPr="003C40D1" w:rsidRDefault="0048428D" w:rsidP="0093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1. </w:t>
      </w:r>
      <w:r w:rsidR="005074C1" w:rsidRPr="003C40D1">
        <w:rPr>
          <w:rFonts w:ascii="Times New Roman" w:hAnsi="Times New Roman" w:cs="Times New Roman"/>
        </w:rPr>
        <w:t>т</w:t>
      </w:r>
      <w:r w:rsidR="003A7A40" w:rsidRPr="003C40D1">
        <w:rPr>
          <w:rFonts w:ascii="Times New Roman" w:hAnsi="Times New Roman" w:cs="Times New Roman"/>
        </w:rPr>
        <w:t>ребовать приемки Т</w:t>
      </w:r>
      <w:r w:rsidR="009C19B3" w:rsidRPr="003C40D1">
        <w:rPr>
          <w:rFonts w:ascii="Times New Roman" w:hAnsi="Times New Roman" w:cs="Times New Roman"/>
        </w:rPr>
        <w:t xml:space="preserve">овара в объеме, порядке, сроки и на условиях, предусмотренных </w:t>
      </w:r>
      <w:r w:rsidR="00BA4790" w:rsidRPr="003C40D1">
        <w:rPr>
          <w:rFonts w:ascii="Times New Roman" w:hAnsi="Times New Roman" w:cs="Times New Roman"/>
        </w:rPr>
        <w:t>Контракт</w:t>
      </w:r>
      <w:r w:rsidR="009C19B3" w:rsidRPr="003C40D1">
        <w:rPr>
          <w:rFonts w:ascii="Times New Roman" w:hAnsi="Times New Roman" w:cs="Times New Roman"/>
        </w:rPr>
        <w:t>ом.</w:t>
      </w:r>
    </w:p>
    <w:p w14:paraId="71B24BDF" w14:textId="21170087" w:rsidR="009C19B3" w:rsidRPr="003C40D1" w:rsidRDefault="0048428D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</w:t>
      </w:r>
      <w:r w:rsidR="009C19B3" w:rsidRPr="003C40D1">
        <w:rPr>
          <w:rFonts w:ascii="Times New Roman" w:hAnsi="Times New Roman" w:cs="Times New Roman"/>
        </w:rPr>
        <w:t>.4.</w:t>
      </w:r>
      <w:r w:rsidRPr="003C40D1">
        <w:rPr>
          <w:rFonts w:ascii="Times New Roman" w:hAnsi="Times New Roman" w:cs="Times New Roman"/>
        </w:rPr>
        <w:t>2</w:t>
      </w:r>
      <w:r w:rsidR="009771E1" w:rsidRPr="003C40D1">
        <w:rPr>
          <w:rFonts w:ascii="Times New Roman" w:hAnsi="Times New Roman" w:cs="Times New Roman"/>
        </w:rPr>
        <w:t>. </w:t>
      </w:r>
      <w:r w:rsidR="005074C1" w:rsidRPr="003C40D1">
        <w:rPr>
          <w:rFonts w:ascii="Times New Roman" w:hAnsi="Times New Roman" w:cs="Times New Roman"/>
        </w:rPr>
        <w:t>т</w:t>
      </w:r>
      <w:r w:rsidR="009C19B3" w:rsidRPr="003C40D1">
        <w:rPr>
          <w:rFonts w:ascii="Times New Roman" w:hAnsi="Times New Roman" w:cs="Times New Roman"/>
        </w:rPr>
        <w:t xml:space="preserve">ребовать от </w:t>
      </w:r>
      <w:r w:rsidR="0037174C" w:rsidRPr="003C40D1">
        <w:rPr>
          <w:rFonts w:ascii="Times New Roman" w:hAnsi="Times New Roman" w:cs="Times New Roman"/>
        </w:rPr>
        <w:t>Заказчик</w:t>
      </w:r>
      <w:r w:rsidR="009C19B3" w:rsidRPr="003C40D1">
        <w:rPr>
          <w:rFonts w:ascii="Times New Roman" w:hAnsi="Times New Roman" w:cs="Times New Roman"/>
        </w:rPr>
        <w:t>а своевременной и полной оплаты поставленного в соответствии</w:t>
      </w:r>
      <w:r w:rsidR="00364974" w:rsidRPr="003C40D1">
        <w:rPr>
          <w:rFonts w:ascii="Times New Roman" w:hAnsi="Times New Roman" w:cs="Times New Roman"/>
        </w:rPr>
        <w:t xml:space="preserve"> с настоящим </w:t>
      </w:r>
      <w:r w:rsidR="00BA4790" w:rsidRPr="003C40D1">
        <w:rPr>
          <w:rFonts w:ascii="Times New Roman" w:hAnsi="Times New Roman" w:cs="Times New Roman"/>
        </w:rPr>
        <w:t>Контракт</w:t>
      </w:r>
      <w:r w:rsidR="00364974" w:rsidRPr="003C40D1">
        <w:rPr>
          <w:rFonts w:ascii="Times New Roman" w:hAnsi="Times New Roman" w:cs="Times New Roman"/>
        </w:rPr>
        <w:t>ом Товара.</w:t>
      </w:r>
    </w:p>
    <w:p w14:paraId="60159741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 xml:space="preserve">5.5. </w:t>
      </w:r>
      <w:r w:rsidR="0037174C" w:rsidRPr="003C40D1">
        <w:rPr>
          <w:rFonts w:ascii="Times New Roman" w:hAnsi="Times New Roman" w:cs="Times New Roman"/>
          <w:b/>
        </w:rPr>
        <w:t>Поставщик</w:t>
      </w:r>
      <w:r w:rsidRPr="003C40D1">
        <w:rPr>
          <w:rFonts w:ascii="Times New Roman" w:hAnsi="Times New Roman" w:cs="Times New Roman"/>
          <w:b/>
        </w:rPr>
        <w:t xml:space="preserve"> гарантирует:</w:t>
      </w:r>
    </w:p>
    <w:p w14:paraId="3758928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5.5.1. соответствие требованиям, установленным в соответствии с законодательством Российской Федерации к лицам, осуществля</w:t>
      </w:r>
      <w:r w:rsidR="003A7A40" w:rsidRPr="003C40D1">
        <w:rPr>
          <w:rFonts w:ascii="Times New Roman" w:hAnsi="Times New Roman" w:cs="Times New Roman"/>
        </w:rPr>
        <w:t>ющим поставку Т</w:t>
      </w:r>
      <w:r w:rsidR="00A55624" w:rsidRPr="003C40D1">
        <w:rPr>
          <w:rFonts w:ascii="Times New Roman" w:hAnsi="Times New Roman" w:cs="Times New Roman"/>
        </w:rPr>
        <w:t>овара, являющегося</w:t>
      </w:r>
      <w:r w:rsidRPr="003C40D1">
        <w:rPr>
          <w:rFonts w:ascii="Times New Roman" w:hAnsi="Times New Roman" w:cs="Times New Roman"/>
        </w:rPr>
        <w:t xml:space="preserve"> объектом закупки.</w:t>
      </w:r>
    </w:p>
    <w:p w14:paraId="5BF9E676" w14:textId="77777777" w:rsidR="005058C3" w:rsidRPr="003C40D1" w:rsidRDefault="005058C3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5.5.2. </w:t>
      </w:r>
      <w:r w:rsidR="00DC4C38" w:rsidRPr="003C40D1">
        <w:rPr>
          <w:rFonts w:ascii="Times New Roman" w:hAnsi="Times New Roman" w:cs="Times New Roman"/>
        </w:rPr>
        <w:t>обеспечение отсутствия недоимки по налогам, сборам, страховым взносам, пеням, штрафам, процентам, подлежащим уплате в соответствии с законодательством Российской Федерации.</w:t>
      </w:r>
    </w:p>
    <w:p w14:paraId="1D0B1729" w14:textId="77777777" w:rsidR="003A7A40" w:rsidRPr="003C40D1" w:rsidRDefault="003A7A40" w:rsidP="00932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842EA6" w14:textId="671630F0" w:rsidR="00F13756" w:rsidRPr="003C40D1" w:rsidRDefault="00F13756" w:rsidP="009326F6">
      <w:pPr>
        <w:pStyle w:val="a5"/>
        <w:tabs>
          <w:tab w:val="left" w:pos="567"/>
        </w:tabs>
        <w:suppressAutoHyphens w:val="0"/>
        <w:spacing w:before="0" w:after="0" w:line="240" w:lineRule="auto"/>
        <w:ind w:firstLine="709"/>
        <w:rPr>
          <w:rFonts w:ascii="Times New Roman" w:hAnsi="Times New Roman" w:cs="Times New Roman"/>
          <w:smallCaps w:val="0"/>
          <w:spacing w:val="0"/>
          <w:sz w:val="22"/>
          <w:szCs w:val="22"/>
        </w:rPr>
      </w:pP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>6. Гарантия</w:t>
      </w:r>
      <w:r w:rsidR="00BE74CF"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и</w:t>
      </w:r>
      <w:r w:rsidRPr="003C40D1">
        <w:rPr>
          <w:rFonts w:ascii="Times New Roman" w:hAnsi="Times New Roman" w:cs="Times New Roman"/>
          <w:smallCaps w:val="0"/>
          <w:spacing w:val="0"/>
          <w:sz w:val="22"/>
          <w:szCs w:val="22"/>
        </w:rPr>
        <w:t xml:space="preserve"> качество Товара</w:t>
      </w:r>
    </w:p>
    <w:p w14:paraId="62FE7D54" w14:textId="7D214D3C" w:rsidR="00A30315" w:rsidRDefault="00F13756" w:rsidP="009326F6">
      <w:pPr>
        <w:pStyle w:val="a3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6.1. </w:t>
      </w:r>
      <w:r w:rsidR="007C0476">
        <w:rPr>
          <w:rFonts w:ascii="Times New Roman" w:hAnsi="Times New Roman"/>
        </w:rPr>
        <w:t>Остаточный срок годности на</w:t>
      </w:r>
      <w:r w:rsidR="00A30315" w:rsidRPr="003C40D1">
        <w:rPr>
          <w:rFonts w:ascii="Times New Roman" w:hAnsi="Times New Roman"/>
        </w:rPr>
        <w:t xml:space="preserve"> Товар</w:t>
      </w:r>
      <w:r w:rsidR="006A44C3" w:rsidRPr="006A44C3">
        <w:rPr>
          <w:rFonts w:ascii="Times New Roman" w:hAnsi="Times New Roman"/>
        </w:rPr>
        <w:t xml:space="preserve">, </w:t>
      </w:r>
      <w:r w:rsidR="006A44C3">
        <w:rPr>
          <w:rFonts w:ascii="Times New Roman" w:hAnsi="Times New Roman"/>
        </w:rPr>
        <w:t>в случае если он предусмотре,</w:t>
      </w:r>
      <w:r w:rsidR="00A30315" w:rsidRPr="003C40D1">
        <w:rPr>
          <w:rFonts w:ascii="Times New Roman" w:hAnsi="Times New Roman"/>
        </w:rPr>
        <w:t xml:space="preserve"> </w:t>
      </w:r>
      <w:r w:rsidR="007C0476">
        <w:rPr>
          <w:rFonts w:ascii="Times New Roman" w:hAnsi="Times New Roman"/>
        </w:rPr>
        <w:t>должен составлять не менее 70%(семидесяти процентов) от установленного производителем,</w:t>
      </w:r>
      <w:r w:rsidR="00A30315" w:rsidRPr="003C40D1">
        <w:rPr>
          <w:rFonts w:ascii="Times New Roman" w:hAnsi="Times New Roman"/>
        </w:rPr>
        <w:t xml:space="preserve"> при условии соблюдения </w:t>
      </w:r>
      <w:r w:rsidR="007C0476">
        <w:rPr>
          <w:rFonts w:ascii="Times New Roman" w:hAnsi="Times New Roman"/>
        </w:rPr>
        <w:t xml:space="preserve">Поставщиком </w:t>
      </w:r>
      <w:r w:rsidR="00A30315" w:rsidRPr="003C40D1">
        <w:rPr>
          <w:rFonts w:ascii="Times New Roman" w:hAnsi="Times New Roman"/>
        </w:rPr>
        <w:t xml:space="preserve">правил </w:t>
      </w:r>
      <w:r w:rsidR="007C0476">
        <w:rPr>
          <w:rFonts w:ascii="Times New Roman" w:hAnsi="Times New Roman"/>
        </w:rPr>
        <w:t>хранения</w:t>
      </w:r>
      <w:r w:rsidR="001F5EF8" w:rsidRPr="003C40D1">
        <w:rPr>
          <w:rFonts w:ascii="Times New Roman" w:hAnsi="Times New Roman"/>
        </w:rPr>
        <w:t xml:space="preserve"> Товара, изложенных в документах </w:t>
      </w:r>
      <w:r w:rsidR="00A30315" w:rsidRPr="003C40D1">
        <w:rPr>
          <w:rFonts w:ascii="Times New Roman" w:hAnsi="Times New Roman"/>
        </w:rPr>
        <w:t xml:space="preserve">по его эксплуатации. </w:t>
      </w:r>
    </w:p>
    <w:p w14:paraId="7BB87802" w14:textId="682023A3" w:rsidR="00F13756" w:rsidRPr="003C40D1" w:rsidRDefault="00F13756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2</w:t>
      </w:r>
      <w:r w:rsidRPr="003C40D1">
        <w:rPr>
          <w:rFonts w:ascii="Times New Roman" w:hAnsi="Times New Roman" w:cs="Times New Roman"/>
        </w:rPr>
        <w:t xml:space="preserve">. В случае обнаружения Заказчиком недостатков в поставленном Товаре, Поставщик устраняет их за счет своих средств в срок, </w:t>
      </w:r>
      <w:r w:rsidR="007C0476">
        <w:rPr>
          <w:rFonts w:ascii="Times New Roman" w:hAnsi="Times New Roman" w:cs="Times New Roman"/>
        </w:rPr>
        <w:t>не более 14(четырнадцати) дней</w:t>
      </w:r>
      <w:r w:rsidRPr="003C40D1">
        <w:rPr>
          <w:rFonts w:ascii="Times New Roman" w:hAnsi="Times New Roman" w:cs="Times New Roman"/>
        </w:rPr>
        <w:t>, а при невозможности устранить недостатки осуществляет замену на качественный Товар в этот же срок</w:t>
      </w:r>
      <w:r w:rsidR="007C0476">
        <w:rPr>
          <w:rFonts w:ascii="Times New Roman" w:hAnsi="Times New Roman" w:cs="Times New Roman"/>
        </w:rPr>
        <w:t>, не превышающий срок поставки товара, указанный в п.3.1</w:t>
      </w:r>
      <w:r w:rsidRPr="003C40D1">
        <w:rPr>
          <w:rFonts w:ascii="Times New Roman" w:hAnsi="Times New Roman" w:cs="Times New Roman"/>
        </w:rPr>
        <w:t>. При этом расходы по замене Товара несет Поставщик.</w:t>
      </w:r>
    </w:p>
    <w:p w14:paraId="6EE0D0D8" w14:textId="36E5CEFF" w:rsidR="00F13756" w:rsidRPr="003C40D1" w:rsidRDefault="00F13756" w:rsidP="009326F6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6.</w:t>
      </w:r>
      <w:r w:rsidR="007C0476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>. </w:t>
      </w:r>
      <w:r w:rsidR="00F91D8E" w:rsidRPr="003C40D1">
        <w:rPr>
          <w:rFonts w:ascii="Times New Roman" w:hAnsi="Times New Roman" w:cs="Times New Roman"/>
        </w:rPr>
        <w:t>В случае если действующим законодательством Российской Федерации предусмотрена сертификация поставляемого Товара, подтверждением качества со стороны Поставщика являются соответствующие сертификаты.</w:t>
      </w:r>
    </w:p>
    <w:p w14:paraId="07FC3A5C" w14:textId="77777777" w:rsidR="003A7A40" w:rsidRPr="003C40D1" w:rsidRDefault="003A7A40" w:rsidP="00586DE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14:paraId="725789BA" w14:textId="77777777" w:rsidR="00147694" w:rsidRPr="003C40D1" w:rsidRDefault="007D7264" w:rsidP="009326F6">
      <w:pPr>
        <w:pStyle w:val="a3"/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C40D1">
        <w:rPr>
          <w:rFonts w:ascii="Times New Roman" w:hAnsi="Times New Roman"/>
          <w:b/>
          <w:bCs/>
        </w:rPr>
        <w:t>7. Ответственность Сторон</w:t>
      </w:r>
    </w:p>
    <w:p w14:paraId="1ED4B1B9" w14:textId="509444FE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 xml:space="preserve">7.2. </w:t>
      </w:r>
      <w:r w:rsidRPr="003C40D1">
        <w:rPr>
          <w:rFonts w:ascii="Times New Roman" w:eastAsia="Times New Roman" w:hAnsi="Times New Roman" w:cs="Times New Roman"/>
        </w:rPr>
        <w:t xml:space="preserve">В случае просрочки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ом обязательств</w:t>
      </w:r>
      <w:r w:rsidR="004A1B2F" w:rsidRPr="003C40D1">
        <w:rPr>
          <w:rFonts w:ascii="Times New Roman" w:eastAsia="Times New Roman" w:hAnsi="Times New Roman" w:cs="Times New Roman"/>
        </w:rPr>
        <w:t xml:space="preserve"> (в том числе гарантийного обязательства)</w:t>
      </w:r>
      <w:r w:rsidRPr="003C40D1">
        <w:rPr>
          <w:rFonts w:ascii="Times New Roman" w:eastAsia="Times New Roman" w:hAnsi="Times New Roman" w:cs="Times New Roman"/>
        </w:rPr>
        <w:t xml:space="preserve">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 xml:space="preserve">ом обязательств, предусмотренных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ом, </w:t>
      </w:r>
      <w:r w:rsidR="0037174C" w:rsidRPr="003C40D1">
        <w:rPr>
          <w:rFonts w:ascii="Times New Roman" w:eastAsia="Times New Roman" w:hAnsi="Times New Roman" w:cs="Times New Roman"/>
        </w:rPr>
        <w:t>Заказчик</w:t>
      </w:r>
      <w:r w:rsidRPr="003C40D1">
        <w:rPr>
          <w:rFonts w:ascii="Times New Roman" w:eastAsia="Times New Roman" w:hAnsi="Times New Roman" w:cs="Times New Roman"/>
        </w:rPr>
        <w:t xml:space="preserve"> направляет </w:t>
      </w:r>
      <w:r w:rsidR="0037174C" w:rsidRPr="003C40D1">
        <w:rPr>
          <w:rFonts w:ascii="Times New Roman" w:eastAsia="Times New Roman" w:hAnsi="Times New Roman" w:cs="Times New Roman"/>
        </w:rPr>
        <w:t>Поставщик</w:t>
      </w:r>
      <w:r w:rsidRPr="003C40D1">
        <w:rPr>
          <w:rFonts w:ascii="Times New Roman" w:eastAsia="Times New Roman" w:hAnsi="Times New Roman" w:cs="Times New Roman"/>
        </w:rPr>
        <w:t>у требование об уплате неустоек (штрафа, пени).</w:t>
      </w:r>
    </w:p>
    <w:p w14:paraId="60B2BC87" w14:textId="60A1A986" w:rsidR="007D2B9D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 xml:space="preserve">7.3. 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, начиная со дня, следующего посл</w:t>
      </w:r>
      <w:r w:rsidR="00167622" w:rsidRPr="003C40D1">
        <w:rPr>
          <w:rFonts w:ascii="Times New Roman" w:eastAsiaTheme="minorHAnsi" w:hAnsi="Times New Roman" w:cs="Times New Roman"/>
          <w:lang w:eastAsia="en-US"/>
        </w:rPr>
        <w:t xml:space="preserve">е дня истечения установленного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ом срока исполнения обязательства, в размере одной трехсотой действующей на дату уплаты пени </w:t>
      </w:r>
      <w:r w:rsidR="007D2B9D" w:rsidRPr="003C40D1">
        <w:rPr>
          <w:rFonts w:ascii="Times New Roman" w:hAnsi="Times New Roman" w:cs="Times New Roman"/>
          <w:kern w:val="16"/>
        </w:rPr>
        <w:t>ключевой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 ставки Центрального банка Российской Федерации от цены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2B9D" w:rsidRPr="003C40D1">
        <w:rPr>
          <w:rFonts w:ascii="Times New Roman" w:eastAsiaTheme="minorHAnsi" w:hAnsi="Times New Roman" w:cs="Times New Roman"/>
          <w:lang w:eastAsia="en-US"/>
        </w:rPr>
        <w:t>ом и фактически исполненных Поставщиком.</w:t>
      </w:r>
    </w:p>
    <w:p w14:paraId="43F77B55" w14:textId="58D0F9EF" w:rsidR="007D7264" w:rsidRPr="003C40D1" w:rsidRDefault="007D7264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lastRenderedPageBreak/>
        <w:t>7.4. Общая сумма начисленн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ых </w:t>
      </w:r>
      <w:r w:rsidRPr="003C40D1">
        <w:rPr>
          <w:rFonts w:ascii="Times New Roman" w:eastAsiaTheme="minorHAnsi" w:hAnsi="Times New Roman" w:cs="Times New Roman"/>
          <w:lang w:eastAsia="en-US"/>
        </w:rPr>
        <w:t>штрафов</w:t>
      </w:r>
      <w:r w:rsidR="0044785A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за неисполнение или ненадлежащее 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Поставщик</w:t>
      </w:r>
      <w:r w:rsidR="009C4B0C" w:rsidRPr="003C40D1">
        <w:rPr>
          <w:rFonts w:ascii="Times New Roman" w:eastAsiaTheme="minorHAnsi" w:hAnsi="Times New Roman" w:cs="Times New Roman"/>
          <w:lang w:eastAsia="en-US"/>
        </w:rPr>
        <w:t xml:space="preserve">ом 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08434220" w14:textId="5E350BAF" w:rsidR="007D7264" w:rsidRPr="003C40D1" w:rsidRDefault="0044785A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C40D1">
        <w:rPr>
          <w:rFonts w:ascii="Times New Roman" w:eastAsiaTheme="minorHAnsi" w:hAnsi="Times New Roman" w:cs="Times New Roman"/>
          <w:lang w:eastAsia="en-US"/>
        </w:rPr>
        <w:t>7.5.</w:t>
      </w:r>
      <w:r w:rsidR="006572AB" w:rsidRPr="003C40D1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40D1">
        <w:rPr>
          <w:rFonts w:ascii="Times New Roman" w:eastAsiaTheme="minorHAnsi" w:hAnsi="Times New Roman" w:cs="Times New Roman"/>
          <w:lang w:eastAsia="en-US"/>
        </w:rPr>
        <w:t>Общая сумма начисленных штрафов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 за ненадлежащее исполнение </w:t>
      </w:r>
      <w:r w:rsidR="0037174C" w:rsidRPr="003C40D1">
        <w:rPr>
          <w:rFonts w:ascii="Times New Roman" w:eastAsiaTheme="minorHAnsi" w:hAnsi="Times New Roman" w:cs="Times New Roman"/>
          <w:lang w:eastAsia="en-US"/>
        </w:rPr>
        <w:t>Заказчик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 обязательств, предусмотренных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 xml:space="preserve">ом, не может превышать цену </w:t>
      </w:r>
      <w:r w:rsidR="00BA4790" w:rsidRPr="003C40D1">
        <w:rPr>
          <w:rFonts w:ascii="Times New Roman" w:eastAsiaTheme="minorHAnsi" w:hAnsi="Times New Roman" w:cs="Times New Roman"/>
          <w:lang w:eastAsia="en-US"/>
        </w:rPr>
        <w:t>Контракт</w:t>
      </w:r>
      <w:r w:rsidR="007D7264" w:rsidRPr="003C40D1">
        <w:rPr>
          <w:rFonts w:ascii="Times New Roman" w:eastAsiaTheme="minorHAnsi" w:hAnsi="Times New Roman" w:cs="Times New Roman"/>
          <w:lang w:eastAsia="en-US"/>
        </w:rPr>
        <w:t>а.</w:t>
      </w:r>
    </w:p>
    <w:p w14:paraId="339092DB" w14:textId="759D33D3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6. В случае просрочки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а также в иных случаях неисполнения или ненадлежащего исполнения </w:t>
      </w:r>
      <w:r w:rsidR="0037174C" w:rsidRPr="003C40D1">
        <w:rPr>
          <w:rFonts w:ascii="Times New Roman" w:hAnsi="Times New Roman" w:cs="Times New Roman"/>
          <w:kern w:val="16"/>
        </w:rPr>
        <w:t>Заказчик</w:t>
      </w:r>
      <w:r w:rsidRPr="003C40D1">
        <w:rPr>
          <w:rFonts w:ascii="Times New Roman" w:hAnsi="Times New Roman" w:cs="Times New Roman"/>
          <w:kern w:val="16"/>
        </w:rPr>
        <w:t xml:space="preserve">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</w:t>
      </w:r>
      <w:r w:rsidR="0037174C" w:rsidRPr="003C40D1">
        <w:rPr>
          <w:rFonts w:ascii="Times New Roman" w:hAnsi="Times New Roman" w:cs="Times New Roman"/>
          <w:kern w:val="16"/>
        </w:rPr>
        <w:t>Поставщик</w:t>
      </w:r>
      <w:r w:rsidRPr="003C40D1">
        <w:rPr>
          <w:rFonts w:ascii="Times New Roman" w:hAnsi="Times New Roman" w:cs="Times New Roman"/>
          <w:kern w:val="1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, начиная со дня, следующего после дня истечения установл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 xml:space="preserve">ом срока исполнения обязательства. Такая пеня устанавливаетс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Pr="003C40D1">
        <w:rPr>
          <w:rFonts w:ascii="Times New Roman" w:hAnsi="Times New Roman" w:cs="Times New Roman"/>
          <w:kern w:val="16"/>
        </w:rPr>
        <w:t>ом в размере одной трехсотой действующей на дату уплаты пеней</w:t>
      </w:r>
      <w:r w:rsidR="00240583" w:rsidRPr="003C40D1">
        <w:rPr>
          <w:rFonts w:ascii="Times New Roman" w:hAnsi="Times New Roman" w:cs="Times New Roman"/>
          <w:kern w:val="16"/>
        </w:rPr>
        <w:t xml:space="preserve"> ключевой</w:t>
      </w:r>
      <w:r w:rsidRPr="003C40D1">
        <w:rPr>
          <w:rFonts w:ascii="Times New Roman" w:hAnsi="Times New Roman" w:cs="Times New Roman"/>
          <w:kern w:val="16"/>
        </w:rPr>
        <w:t xml:space="preserve"> ставки Центрального банка Российской Федерации от не уплаченной в срок суммы.</w:t>
      </w:r>
    </w:p>
    <w:p w14:paraId="67DAC1CE" w14:textId="617FB54E" w:rsidR="003C2E7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7. </w:t>
      </w:r>
      <w:r w:rsidR="003C2E74" w:rsidRPr="003C40D1">
        <w:rPr>
          <w:rFonts w:ascii="Times New Roman" w:hAnsi="Times New Roman" w:cs="Times New Roman"/>
          <w:kern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 xml:space="preserve">ом, Поставщик выплачивает Заказчику штраф в размере 5% цены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C2E74" w:rsidRPr="003C40D1">
        <w:rPr>
          <w:rFonts w:ascii="Times New Roman" w:hAnsi="Times New Roman" w:cs="Times New Roman"/>
          <w:kern w:val="16"/>
        </w:rPr>
        <w:t>а.</w:t>
      </w:r>
    </w:p>
    <w:p w14:paraId="6C334797" w14:textId="7AC9D336" w:rsidR="007D7264" w:rsidRPr="003C40D1" w:rsidRDefault="003C2E7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 xml:space="preserve">7.8. </w:t>
      </w:r>
      <w:r w:rsidR="007D7264" w:rsidRPr="003C40D1">
        <w:rPr>
          <w:rFonts w:ascii="Times New Roman" w:hAnsi="Times New Roman" w:cs="Times New Roman"/>
          <w:kern w:val="16"/>
        </w:rPr>
        <w:t xml:space="preserve">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7D7264" w:rsidRPr="003C40D1">
        <w:rPr>
          <w:rFonts w:ascii="Times New Roman" w:hAnsi="Times New Roman" w:cs="Times New Roman"/>
          <w:kern w:val="16"/>
        </w:rPr>
        <w:t>а.</w:t>
      </w:r>
    </w:p>
    <w:p w14:paraId="064E4E77" w14:textId="68E21704" w:rsidR="007D7264" w:rsidRPr="003C40D1" w:rsidRDefault="007D7264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</w:rPr>
      </w:pPr>
      <w:r w:rsidRPr="003C40D1">
        <w:rPr>
          <w:rFonts w:ascii="Times New Roman" w:hAnsi="Times New Roman" w:cs="Times New Roman"/>
          <w:kern w:val="16"/>
        </w:rPr>
        <w:t>7.</w:t>
      </w:r>
      <w:r w:rsidR="003C2E74" w:rsidRPr="003C40D1">
        <w:rPr>
          <w:rFonts w:ascii="Times New Roman" w:hAnsi="Times New Roman" w:cs="Times New Roman"/>
          <w:kern w:val="16"/>
        </w:rPr>
        <w:t>9</w:t>
      </w:r>
      <w:r w:rsidRPr="003C40D1">
        <w:rPr>
          <w:rFonts w:ascii="Times New Roman" w:hAnsi="Times New Roman" w:cs="Times New Roman"/>
          <w:kern w:val="16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  <w:kern w:val="16"/>
        </w:rPr>
        <w:t>Контракт</w:t>
      </w:r>
      <w:r w:rsidR="0037174C" w:rsidRPr="003C40D1">
        <w:rPr>
          <w:rFonts w:ascii="Times New Roman" w:hAnsi="Times New Roman" w:cs="Times New Roman"/>
          <w:kern w:val="16"/>
        </w:rPr>
        <w:t>ом, произошло по вине другой С</w:t>
      </w:r>
      <w:r w:rsidRPr="003C40D1">
        <w:rPr>
          <w:rFonts w:ascii="Times New Roman" w:hAnsi="Times New Roman" w:cs="Times New Roman"/>
          <w:kern w:val="16"/>
        </w:rPr>
        <w:t>тороны.</w:t>
      </w:r>
    </w:p>
    <w:p w14:paraId="0B084145" w14:textId="77777777" w:rsidR="00BF3339" w:rsidRPr="003C40D1" w:rsidRDefault="00BF3339" w:rsidP="009326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BCA6B8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8</w:t>
      </w:r>
      <w:r w:rsidR="00A3275B" w:rsidRPr="003C40D1">
        <w:rPr>
          <w:rFonts w:ascii="Times New Roman" w:hAnsi="Times New Roman" w:cs="Times New Roman"/>
          <w:b/>
        </w:rPr>
        <w:t>. Порядок разрешения споров</w:t>
      </w:r>
    </w:p>
    <w:p w14:paraId="1E54B298" w14:textId="612084A4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1. </w:t>
      </w:r>
      <w:r w:rsidR="000F4BCC" w:rsidRPr="003C40D1">
        <w:rPr>
          <w:rFonts w:ascii="Times New Roman" w:hAnsi="Times New Roman" w:cs="Times New Roman"/>
        </w:rPr>
        <w:t xml:space="preserve">Все споры и разногласия, возникающие между Сторонами в связи с исполнением обязательств по </w:t>
      </w:r>
      <w:r w:rsidR="00BA4790" w:rsidRPr="003C40D1">
        <w:rPr>
          <w:rFonts w:ascii="Times New Roman" w:hAnsi="Times New Roman" w:cs="Times New Roman"/>
        </w:rPr>
        <w:t>Контракт</w:t>
      </w:r>
      <w:r w:rsidR="000F4BCC" w:rsidRPr="003C40D1">
        <w:rPr>
          <w:rFonts w:ascii="Times New Roman" w:hAnsi="Times New Roman" w:cs="Times New Roman"/>
        </w:rPr>
        <w:t>у, разрешаются с соблюдением обязательного досудебного претензионного порядка</w:t>
      </w:r>
      <w:r w:rsidR="00A3275B" w:rsidRPr="003C40D1">
        <w:rPr>
          <w:rFonts w:ascii="Times New Roman" w:hAnsi="Times New Roman" w:cs="Times New Roman"/>
        </w:rPr>
        <w:t xml:space="preserve">. </w:t>
      </w:r>
    </w:p>
    <w:p w14:paraId="32542B37" w14:textId="77777777" w:rsidR="00D53B9D" w:rsidRPr="003C40D1" w:rsidRDefault="0048428D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8</w:t>
      </w:r>
      <w:r w:rsidR="006121F6" w:rsidRPr="003C40D1">
        <w:rPr>
          <w:rFonts w:ascii="Times New Roman" w:hAnsi="Times New Roman" w:cs="Times New Roman"/>
        </w:rPr>
        <w:t>.</w:t>
      </w:r>
      <w:r w:rsidR="000F4BCC" w:rsidRPr="003C40D1">
        <w:rPr>
          <w:rFonts w:ascii="Times New Roman" w:hAnsi="Times New Roman" w:cs="Times New Roman"/>
        </w:rPr>
        <w:t>2</w:t>
      </w:r>
      <w:r w:rsidR="006121F6" w:rsidRPr="003C40D1">
        <w:rPr>
          <w:rFonts w:ascii="Times New Roman" w:hAnsi="Times New Roman" w:cs="Times New Roman"/>
        </w:rPr>
        <w:t>. </w:t>
      </w:r>
      <w:r w:rsidR="00A3275B" w:rsidRPr="003C40D1">
        <w:rPr>
          <w:rFonts w:ascii="Times New Roman" w:hAnsi="Times New Roman" w:cs="Times New Roman"/>
        </w:rPr>
        <w:t>В случае, если Стороны не придут к соглашению, споры подлежат рассмотрению в Арбитражном суде Республики Татарстан.</w:t>
      </w:r>
    </w:p>
    <w:p w14:paraId="620AA715" w14:textId="77777777" w:rsidR="00BF3339" w:rsidRPr="003C40D1" w:rsidRDefault="00BF3339" w:rsidP="009326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B8C31E" w14:textId="77777777" w:rsidR="00A3275B" w:rsidRPr="003C40D1" w:rsidRDefault="0048428D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9</w:t>
      </w:r>
      <w:r w:rsidR="00A3275B" w:rsidRPr="003C40D1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442244B8" w14:textId="49518FD7" w:rsidR="00A3275B" w:rsidRPr="003C40D1" w:rsidRDefault="0048428D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1. </w:t>
      </w:r>
      <w:r w:rsidR="00A3275B" w:rsidRPr="003C40D1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.</w:t>
      </w:r>
    </w:p>
    <w:p w14:paraId="71B3131E" w14:textId="23C0E8F1" w:rsidR="00A3275B" w:rsidRPr="003C40D1" w:rsidRDefault="0048428D" w:rsidP="0093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9</w:t>
      </w:r>
      <w:r w:rsidR="006121F6" w:rsidRPr="003C40D1">
        <w:rPr>
          <w:rFonts w:ascii="Times New Roman" w:hAnsi="Times New Roman" w:cs="Times New Roman"/>
        </w:rPr>
        <w:t>.2. </w:t>
      </w:r>
      <w:r w:rsidR="00A3275B" w:rsidRPr="003C40D1">
        <w:rPr>
          <w:rFonts w:ascii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A4790" w:rsidRPr="003C40D1">
        <w:rPr>
          <w:rFonts w:ascii="Times New Roman" w:hAnsi="Times New Roman" w:cs="Times New Roman"/>
        </w:rPr>
        <w:t>Контракт</w:t>
      </w:r>
      <w:r w:rsidR="00A3275B" w:rsidRPr="003C40D1">
        <w:rPr>
          <w:rFonts w:ascii="Times New Roman" w:hAnsi="Times New Roman" w:cs="Times New Roman"/>
        </w:rPr>
        <w:t>ом, произошло вследствие непреодолимой силы.</w:t>
      </w:r>
    </w:p>
    <w:p w14:paraId="7DF162A7" w14:textId="77777777" w:rsidR="00A3275B" w:rsidRPr="003C40D1" w:rsidRDefault="0048428D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3</w:t>
      </w:r>
      <w:r w:rsidR="006121F6" w:rsidRPr="003C40D1">
        <w:rPr>
          <w:rFonts w:ascii="Times New Roman" w:hAnsi="Times New Roman"/>
        </w:rPr>
        <w:t>. </w:t>
      </w:r>
      <w:r w:rsidR="00A3275B" w:rsidRPr="003C40D1">
        <w:rPr>
          <w:rFonts w:ascii="Times New Roman" w:hAnsi="Times New Roman"/>
        </w:rPr>
        <w:t xml:space="preserve">При наступлении указанных в пункте 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1.-</w:t>
      </w:r>
      <w:r w:rsidRPr="003C40D1">
        <w:rPr>
          <w:rFonts w:ascii="Times New Roman" w:hAnsi="Times New Roman"/>
        </w:rPr>
        <w:t>9</w:t>
      </w:r>
      <w:r w:rsidR="00A3275B" w:rsidRPr="003C40D1">
        <w:rPr>
          <w:rFonts w:ascii="Times New Roman" w:hAnsi="Times New Roman"/>
        </w:rPr>
        <w:t>.2. обстоятельств</w:t>
      </w:r>
      <w:r w:rsidR="00206BBF" w:rsidRPr="003C40D1">
        <w:rPr>
          <w:rFonts w:ascii="Times New Roman" w:hAnsi="Times New Roman"/>
        </w:rPr>
        <w:t>,</w:t>
      </w:r>
      <w:r w:rsidR="00A3275B" w:rsidRPr="003C40D1">
        <w:rPr>
          <w:rFonts w:ascii="Times New Roman" w:hAnsi="Times New Roman"/>
        </w:rPr>
        <w:t xml:space="preserve"> Сторона, для которой создалась невозможность исполнения ее обязательств, должна </w:t>
      </w:r>
      <w:r w:rsidR="00D53B9D" w:rsidRPr="003C40D1">
        <w:rPr>
          <w:rFonts w:ascii="Times New Roman" w:hAnsi="Times New Roman"/>
        </w:rPr>
        <w:t xml:space="preserve">в десятидневный срок со дня наступления этих обстоятельств </w:t>
      </w:r>
      <w:r w:rsidR="00A3275B" w:rsidRPr="003C40D1">
        <w:rPr>
          <w:rFonts w:ascii="Times New Roman" w:hAnsi="Times New Roman"/>
        </w:rPr>
        <w:t>известить о них в письменном ви</w:t>
      </w:r>
      <w:r w:rsidR="00836F22" w:rsidRPr="003C40D1">
        <w:rPr>
          <w:rFonts w:ascii="Times New Roman" w:hAnsi="Times New Roman"/>
        </w:rPr>
        <w:t>де другую Сторону с приложением</w:t>
      </w:r>
      <w:r w:rsidR="00A3275B" w:rsidRPr="003C40D1">
        <w:rPr>
          <w:rFonts w:ascii="Times New Roman" w:hAnsi="Times New Roman"/>
        </w:rPr>
        <w:t xml:space="preserve"> соответствующих доказательств и документов</w:t>
      </w:r>
      <w:r w:rsidR="00D53B9D" w:rsidRPr="003C40D1">
        <w:rPr>
          <w:rFonts w:ascii="Times New Roman" w:hAnsi="Times New Roman"/>
        </w:rPr>
        <w:t>.</w:t>
      </w:r>
    </w:p>
    <w:p w14:paraId="30628B24" w14:textId="77777777" w:rsidR="00BF3339" w:rsidRPr="003C40D1" w:rsidRDefault="00BF3339" w:rsidP="009326F6">
      <w:pPr>
        <w:pStyle w:val="a7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4F80C243" w14:textId="5325F557" w:rsidR="00A3275B" w:rsidRPr="003C40D1" w:rsidRDefault="00A3275B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48428D" w:rsidRPr="003C40D1">
        <w:rPr>
          <w:rFonts w:ascii="Times New Roman" w:hAnsi="Times New Roman" w:cs="Times New Roman"/>
          <w:b/>
        </w:rPr>
        <w:t>0</w:t>
      </w:r>
      <w:r w:rsidR="00047A23" w:rsidRPr="003C40D1">
        <w:rPr>
          <w:rFonts w:ascii="Times New Roman" w:hAnsi="Times New Roman" w:cs="Times New Roman"/>
          <w:b/>
        </w:rPr>
        <w:t>. Срок действия</w:t>
      </w:r>
      <w:r w:rsidRPr="003C40D1">
        <w:rPr>
          <w:rFonts w:ascii="Times New Roman" w:hAnsi="Times New Roman" w:cs="Times New Roman"/>
          <w:b/>
        </w:rPr>
        <w:t xml:space="preserve"> и порядок расторжения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19A96A8B" w14:textId="3B0765B8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48428D" w:rsidRPr="003C40D1">
        <w:rPr>
          <w:rFonts w:ascii="Times New Roman" w:hAnsi="Times New Roman" w:cs="Times New Roman"/>
        </w:rPr>
        <w:t>0</w:t>
      </w:r>
      <w:r w:rsidRPr="003C40D1">
        <w:rPr>
          <w:rFonts w:ascii="Times New Roman" w:hAnsi="Times New Roman" w:cs="Times New Roman"/>
        </w:rPr>
        <w:t xml:space="preserve">.1. </w:t>
      </w:r>
      <w:r w:rsidR="00D66F68">
        <w:rPr>
          <w:rFonts w:ascii="Times New Roman" w:hAnsi="Times New Roman" w:cs="Times New Roman"/>
        </w:rPr>
        <w:t>Настоящий</w:t>
      </w:r>
      <w:r w:rsidR="00167622" w:rsidRPr="003C40D1">
        <w:rPr>
          <w:rFonts w:ascii="Times New Roman" w:hAnsi="Times New Roman" w:cs="Times New Roman"/>
        </w:rPr>
        <w:t xml:space="preserve"> </w:t>
      </w:r>
      <w:r w:rsidR="00BA4790" w:rsidRPr="003C40D1">
        <w:rPr>
          <w:rFonts w:ascii="Times New Roman" w:hAnsi="Times New Roman" w:cs="Times New Roman"/>
        </w:rPr>
        <w:t>Контракт</w:t>
      </w:r>
      <w:r w:rsidR="00576782">
        <w:rPr>
          <w:rFonts w:ascii="Times New Roman" w:hAnsi="Times New Roman" w:cs="Times New Roman"/>
        </w:rPr>
        <w:t xml:space="preserve"> действует</w:t>
      </w:r>
      <w:r w:rsidR="007E18EB" w:rsidRPr="003C40D1">
        <w:rPr>
          <w:rFonts w:ascii="Times New Roman" w:hAnsi="Times New Roman" w:cs="Times New Roman"/>
        </w:rPr>
        <w:t xml:space="preserve"> </w:t>
      </w:r>
      <w:r w:rsidR="00D66F68" w:rsidRPr="00684D3E">
        <w:rPr>
          <w:rFonts w:ascii="Times New Roman" w:hAnsi="Times New Roman" w:cs="Times New Roman"/>
        </w:rPr>
        <w:t xml:space="preserve">до </w:t>
      </w:r>
      <w:r w:rsidR="00D4033C">
        <w:rPr>
          <w:rFonts w:ascii="Times New Roman" w:hAnsi="Times New Roman" w:cs="Times New Roman"/>
        </w:rPr>
        <w:t>15</w:t>
      </w:r>
      <w:r w:rsidR="00D66F68">
        <w:rPr>
          <w:rFonts w:ascii="Times New Roman" w:hAnsi="Times New Roman" w:cs="Times New Roman"/>
        </w:rPr>
        <w:t xml:space="preserve"> </w:t>
      </w:r>
      <w:r w:rsidR="00D4033C">
        <w:rPr>
          <w:rFonts w:ascii="Times New Roman" w:hAnsi="Times New Roman" w:cs="Times New Roman"/>
        </w:rPr>
        <w:t>декабря</w:t>
      </w:r>
      <w:r w:rsidR="00D66F68">
        <w:rPr>
          <w:rFonts w:ascii="Times New Roman" w:hAnsi="Times New Roman" w:cs="Times New Roman"/>
        </w:rPr>
        <w:t xml:space="preserve"> 2026 года</w:t>
      </w:r>
      <w:r w:rsidR="00D66F68" w:rsidRPr="00684D3E">
        <w:rPr>
          <w:rFonts w:ascii="Times New Roman" w:hAnsi="Times New Roman" w:cs="Times New Roman"/>
        </w:rPr>
        <w:t xml:space="preserve">., а в части неисполненных финансовых до полного исполнения обязательств по </w:t>
      </w:r>
      <w:r w:rsidR="00D66F68">
        <w:rPr>
          <w:rFonts w:ascii="Times New Roman" w:hAnsi="Times New Roman" w:cs="Times New Roman"/>
        </w:rPr>
        <w:t>контракту</w:t>
      </w:r>
      <w:r w:rsidR="007E18EB" w:rsidRPr="003C40D1">
        <w:rPr>
          <w:rFonts w:ascii="Times New Roman" w:hAnsi="Times New Roman" w:cs="Times New Roman"/>
        </w:rPr>
        <w:t>.</w:t>
      </w:r>
    </w:p>
    <w:p w14:paraId="1369270C" w14:textId="2B94DC6B" w:rsidR="00A3275B" w:rsidRPr="003C40D1" w:rsidRDefault="00A3275B" w:rsidP="009326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  <w:noProof/>
        </w:rPr>
        <w:t>1</w:t>
      </w:r>
      <w:r w:rsidR="0048428D" w:rsidRPr="003C40D1">
        <w:rPr>
          <w:rFonts w:ascii="Times New Roman" w:hAnsi="Times New Roman" w:cs="Times New Roman"/>
          <w:noProof/>
        </w:rPr>
        <w:t>0</w:t>
      </w:r>
      <w:r w:rsidRPr="003C40D1">
        <w:rPr>
          <w:rFonts w:ascii="Times New Roman" w:hAnsi="Times New Roman" w:cs="Times New Roman"/>
          <w:noProof/>
        </w:rPr>
        <w:t>.2.</w:t>
      </w:r>
      <w:r w:rsidR="00F201E2" w:rsidRPr="003C40D1">
        <w:rPr>
          <w:rFonts w:ascii="Times New Roman" w:hAnsi="Times New Roman" w:cs="Times New Roman"/>
          <w:noProof/>
        </w:rPr>
        <w:t> </w:t>
      </w:r>
      <w:r w:rsidR="00167622" w:rsidRPr="003C40D1">
        <w:rPr>
          <w:rFonts w:ascii="Times New Roman" w:hAnsi="Times New Roman" w:cs="Times New Roman"/>
          <w:noProof/>
        </w:rPr>
        <w:t xml:space="preserve">Прекращение (окончание) срока действия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не освобождает Стороны от гарантийных обязательств (в случае их наличия), ответственности за неисполнение или ненадлежащее исполнение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если таковые имели место при исполнении условий настоящего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, а также от оплаты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 xml:space="preserve">а в части исполненных обязательств Исполнителем до даты окончания действия </w:t>
      </w:r>
      <w:r w:rsidR="00BA4790" w:rsidRPr="003C40D1">
        <w:rPr>
          <w:rFonts w:ascii="Times New Roman" w:hAnsi="Times New Roman" w:cs="Times New Roman"/>
          <w:noProof/>
        </w:rPr>
        <w:t>Контракт</w:t>
      </w:r>
      <w:r w:rsidR="00167622" w:rsidRPr="003C40D1">
        <w:rPr>
          <w:rFonts w:ascii="Times New Roman" w:hAnsi="Times New Roman" w:cs="Times New Roman"/>
          <w:noProof/>
        </w:rPr>
        <w:t>а.</w:t>
      </w:r>
    </w:p>
    <w:p w14:paraId="440BB4F3" w14:textId="0D44F211" w:rsidR="00A874D8" w:rsidRPr="003C40D1" w:rsidRDefault="00A874D8" w:rsidP="008E598B">
      <w:pPr>
        <w:pStyle w:val="12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3C40D1">
        <w:rPr>
          <w:rFonts w:ascii="Times New Roman" w:hAnsi="Times New Roman"/>
          <w:sz w:val="22"/>
          <w:szCs w:val="22"/>
          <w:lang w:val="ru-RU"/>
        </w:rPr>
        <w:t xml:space="preserve">10.3. 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Расторжение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допускается по соглашению Сторон, по решению суда, в случае одностороннего отказа стороны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от исполнения </w:t>
      </w:r>
      <w:r w:rsidR="00BA4790" w:rsidRPr="003C40D1">
        <w:rPr>
          <w:rFonts w:ascii="Times New Roman" w:hAnsi="Times New Roman"/>
          <w:sz w:val="22"/>
          <w:szCs w:val="22"/>
          <w:lang w:val="ru-RU"/>
        </w:rPr>
        <w:t>Контракт</w:t>
      </w:r>
      <w:r w:rsidR="008E598B" w:rsidRPr="003C40D1">
        <w:rPr>
          <w:rFonts w:ascii="Times New Roman" w:hAnsi="Times New Roman"/>
          <w:sz w:val="22"/>
          <w:szCs w:val="22"/>
          <w:lang w:val="ru-RU"/>
        </w:rPr>
        <w:t xml:space="preserve">а в соответствии с гражданским законодательством и в порядке, предусмотренном статьей 95 Федерального закона № 44-ФЗ. </w:t>
      </w:r>
    </w:p>
    <w:p w14:paraId="2AE98423" w14:textId="132359DA" w:rsidR="00E6665E" w:rsidRPr="003C40D1" w:rsidRDefault="00924ED2" w:rsidP="00924E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10.4. Стороны 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вправе принять решение об одно</w:t>
      </w:r>
      <w:r w:rsidR="008E598B" w:rsidRPr="003C40D1">
        <w:rPr>
          <w:rFonts w:ascii="Times New Roman" w:eastAsia="Times New Roman" w:hAnsi="Times New Roman" w:cs="Times New Roman"/>
          <w:kern w:val="1"/>
          <w:lang w:eastAsia="ar-SA"/>
        </w:rPr>
        <w:t xml:space="preserve">стороннем отказе от исполнения </w:t>
      </w:r>
      <w:r w:rsidR="00BA4790" w:rsidRPr="003C40D1">
        <w:rPr>
          <w:rFonts w:ascii="Times New Roman" w:eastAsia="Times New Roman" w:hAnsi="Times New Roman" w:cs="Times New Roman"/>
          <w:kern w:val="1"/>
          <w:lang w:eastAsia="ar-SA"/>
        </w:rPr>
        <w:t>Контракт</w:t>
      </w:r>
      <w:r w:rsidR="00A874D8" w:rsidRPr="003C40D1">
        <w:rPr>
          <w:rFonts w:ascii="Times New Roman" w:eastAsia="Times New Roman" w:hAnsi="Times New Roman" w:cs="Times New Roman"/>
          <w:kern w:val="1"/>
          <w:lang w:eastAsia="ar-SA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BFFD854" w14:textId="5CC0E701" w:rsidR="00A3275B" w:rsidRPr="003C40D1" w:rsidRDefault="00457847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E3125" w:rsidRPr="003C40D1">
        <w:rPr>
          <w:rFonts w:ascii="Times New Roman" w:hAnsi="Times New Roman" w:cs="Times New Roman"/>
          <w:b/>
        </w:rPr>
        <w:t>1</w:t>
      </w:r>
      <w:r w:rsidR="00A3275B" w:rsidRPr="003C40D1">
        <w:rPr>
          <w:rFonts w:ascii="Times New Roman" w:hAnsi="Times New Roman" w:cs="Times New Roman"/>
          <w:b/>
        </w:rPr>
        <w:t>.</w:t>
      </w:r>
      <w:r w:rsidR="00A3275B" w:rsidRPr="003C40D1">
        <w:rPr>
          <w:rFonts w:ascii="Times New Roman" w:hAnsi="Times New Roman" w:cs="Times New Roman"/>
        </w:rPr>
        <w:t xml:space="preserve"> </w:t>
      </w:r>
      <w:r w:rsidR="00A3275B" w:rsidRPr="003C40D1">
        <w:rPr>
          <w:rFonts w:ascii="Times New Roman" w:hAnsi="Times New Roman" w:cs="Times New Roman"/>
          <w:b/>
        </w:rPr>
        <w:t>Прочие условия</w:t>
      </w:r>
    </w:p>
    <w:p w14:paraId="011AF852" w14:textId="3D8CF956" w:rsidR="00FC733A" w:rsidRPr="003C40D1" w:rsidRDefault="00FC733A" w:rsidP="007A5024">
      <w:pPr>
        <w:pStyle w:val="2"/>
        <w:spacing w:before="0" w:line="240" w:lineRule="auto"/>
        <w:ind w:firstLine="709"/>
        <w:rPr>
          <w:rFonts w:cs="Times New Roman"/>
          <w:sz w:val="22"/>
          <w:szCs w:val="22"/>
        </w:rPr>
      </w:pPr>
      <w:r w:rsidRPr="003C40D1">
        <w:rPr>
          <w:rFonts w:cs="Times New Roman"/>
          <w:sz w:val="22"/>
          <w:szCs w:val="22"/>
        </w:rPr>
        <w:t>1</w:t>
      </w:r>
      <w:r w:rsidR="00A45B44" w:rsidRPr="003C40D1">
        <w:rPr>
          <w:rFonts w:cs="Times New Roman"/>
          <w:sz w:val="22"/>
          <w:szCs w:val="22"/>
        </w:rPr>
        <w:t>1</w:t>
      </w:r>
      <w:r w:rsidRPr="003C40D1">
        <w:rPr>
          <w:rFonts w:cs="Times New Roman"/>
          <w:sz w:val="22"/>
          <w:szCs w:val="22"/>
        </w:rPr>
        <w:t xml:space="preserve">.1. Все изменения и дополнения к настоящему </w:t>
      </w:r>
      <w:r w:rsidR="00BA4790" w:rsidRPr="003C40D1">
        <w:rPr>
          <w:rFonts w:cs="Times New Roman"/>
          <w:sz w:val="22"/>
          <w:szCs w:val="22"/>
        </w:rPr>
        <w:t>Контракт</w:t>
      </w:r>
      <w:r w:rsidRPr="003C40D1">
        <w:rPr>
          <w:rFonts w:cs="Times New Roman"/>
          <w:sz w:val="22"/>
          <w:szCs w:val="22"/>
        </w:rPr>
        <w:t>у действительны, если они совершены в письменной форме и подписаны Сторонами.</w:t>
      </w:r>
    </w:p>
    <w:p w14:paraId="02B50130" w14:textId="1E85D7D8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DejaVu Sans" w:hAnsi="Times New Roman" w:cs="Times New Roman"/>
        </w:rPr>
        <w:t>1</w:t>
      </w:r>
      <w:r w:rsidR="00A45B44" w:rsidRPr="003C40D1">
        <w:rPr>
          <w:rFonts w:ascii="Times New Roman" w:eastAsia="DejaVu Sans" w:hAnsi="Times New Roman" w:cs="Times New Roman"/>
        </w:rPr>
        <w:t>1</w:t>
      </w:r>
      <w:r w:rsidRPr="003C40D1">
        <w:rPr>
          <w:rFonts w:ascii="Times New Roman" w:eastAsia="DejaVu Sans" w:hAnsi="Times New Roman" w:cs="Times New Roman"/>
        </w:rPr>
        <w:t>.2. </w:t>
      </w:r>
      <w:r w:rsidRPr="003C40D1">
        <w:rPr>
          <w:rFonts w:ascii="Times New Roman" w:eastAsia="Times New Roman" w:hAnsi="Times New Roman" w:cs="Times New Roman"/>
        </w:rPr>
        <w:t xml:space="preserve">При изменении юридического адреса, банковских реквизитов и формы собственности Сторона </w:t>
      </w:r>
      <w:r w:rsidR="00517AE7" w:rsidRPr="003C40D1">
        <w:rPr>
          <w:rFonts w:ascii="Times New Roman" w:eastAsia="Times New Roman" w:hAnsi="Times New Roman" w:cs="Times New Roman"/>
        </w:rPr>
        <w:t>в течение 7 рабочих дней</w:t>
      </w:r>
      <w:r w:rsidRPr="003C40D1">
        <w:rPr>
          <w:rFonts w:ascii="Times New Roman" w:eastAsia="Times New Roman" w:hAnsi="Times New Roman" w:cs="Times New Roman"/>
        </w:rPr>
        <w:t xml:space="preserve"> обязана письменно известить об этом другую Сторону.</w:t>
      </w:r>
    </w:p>
    <w:p w14:paraId="74FB4608" w14:textId="6A885E07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lastRenderedPageBreak/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3. При исполнении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у вследствие реорганизации юридического лица в форме преобразования, слияния или присоединения.</w:t>
      </w:r>
    </w:p>
    <w:p w14:paraId="66BAA410" w14:textId="75F4640D" w:rsidR="00FC733A" w:rsidRPr="003C40D1" w:rsidRDefault="00FC733A" w:rsidP="007A5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 xml:space="preserve">.4. В случае перемены Заказчика права и обязанности Заказчика, предусмотренные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переходят к новому Заказчику.</w:t>
      </w:r>
    </w:p>
    <w:p w14:paraId="667CDCA5" w14:textId="4E7D210E" w:rsidR="007A5024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eastAsia="Times New Roman" w:hAnsi="Times New Roman" w:cs="Times New Roman"/>
        </w:rPr>
        <w:t>5</w:t>
      </w:r>
      <w:r w:rsidRPr="003C40D1">
        <w:rPr>
          <w:rFonts w:ascii="Times New Roman" w:eastAsia="Times New Roman" w:hAnsi="Times New Roman" w:cs="Times New Roman"/>
        </w:rPr>
        <w:t xml:space="preserve">. </w:t>
      </w:r>
      <w:r w:rsidR="007A5024" w:rsidRPr="003C40D1">
        <w:rPr>
          <w:rFonts w:ascii="Times New Roman" w:eastAsia="Times New Roman" w:hAnsi="Times New Roman" w:cs="Times New Roman"/>
        </w:rPr>
        <w:t xml:space="preserve">Настоящий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="007A5024" w:rsidRPr="003C40D1">
        <w:rPr>
          <w:rFonts w:ascii="Times New Roman" w:eastAsia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Стороны.</w:t>
      </w:r>
    </w:p>
    <w:p w14:paraId="079F062E" w14:textId="469C5A7D" w:rsidR="00FC733A" w:rsidRPr="003C40D1" w:rsidRDefault="00FC733A" w:rsidP="007A50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40D1">
        <w:rPr>
          <w:rFonts w:ascii="Times New Roman" w:eastAsia="Times New Roman" w:hAnsi="Times New Roman" w:cs="Times New Roman"/>
        </w:rPr>
        <w:t>1</w:t>
      </w:r>
      <w:r w:rsidR="00A45B44" w:rsidRPr="003C40D1">
        <w:rPr>
          <w:rFonts w:ascii="Times New Roman" w:eastAsia="Times New Roman" w:hAnsi="Times New Roman" w:cs="Times New Roman"/>
        </w:rPr>
        <w:t>1</w:t>
      </w:r>
      <w:r w:rsidRPr="003C40D1">
        <w:rPr>
          <w:rFonts w:ascii="Times New Roman" w:eastAsia="Times New Roman" w:hAnsi="Times New Roman" w:cs="Times New Roman"/>
        </w:rPr>
        <w:t>.</w:t>
      </w:r>
      <w:r w:rsidR="00AF4A00" w:rsidRPr="003C40D1">
        <w:rPr>
          <w:rFonts w:ascii="Times New Roman" w:hAnsi="Times New Roman" w:cs="Times New Roman"/>
        </w:rPr>
        <w:t>6</w:t>
      </w:r>
      <w:r w:rsidRPr="003C40D1">
        <w:rPr>
          <w:rFonts w:ascii="Times New Roman" w:eastAsia="Times New Roman" w:hAnsi="Times New Roman" w:cs="Times New Roman"/>
        </w:rPr>
        <w:t xml:space="preserve">. Во всем ином, что не урегулировано настоящим </w:t>
      </w:r>
      <w:r w:rsidR="00BA4790" w:rsidRPr="003C40D1">
        <w:rPr>
          <w:rFonts w:ascii="Times New Roman" w:eastAsia="Times New Roman" w:hAnsi="Times New Roman" w:cs="Times New Roman"/>
        </w:rPr>
        <w:t>Контракт</w:t>
      </w:r>
      <w:r w:rsidRPr="003C40D1">
        <w:rPr>
          <w:rFonts w:ascii="Times New Roman" w:eastAsia="Times New Roman" w:hAnsi="Times New Roman" w:cs="Times New Roman"/>
        </w:rPr>
        <w:t>ом, Стороны руководствуются действующим законодательством Российской Федерации.</w:t>
      </w:r>
    </w:p>
    <w:p w14:paraId="7ABCD9AA" w14:textId="77777777" w:rsidR="00FC733A" w:rsidRPr="003C40D1" w:rsidRDefault="00FC733A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9F74F7C" w14:textId="29302774" w:rsidR="00F13756" w:rsidRPr="003C40D1" w:rsidRDefault="00F13756" w:rsidP="009326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2</w:t>
      </w:r>
      <w:r w:rsidRPr="003C40D1">
        <w:rPr>
          <w:rFonts w:ascii="Times New Roman" w:hAnsi="Times New Roman" w:cs="Times New Roman"/>
          <w:b/>
        </w:rPr>
        <w:t xml:space="preserve">. Случаи изменения условий </w:t>
      </w:r>
      <w:r w:rsidR="00BA4790" w:rsidRPr="003C40D1">
        <w:rPr>
          <w:rFonts w:ascii="Times New Roman" w:hAnsi="Times New Roman" w:cs="Times New Roman"/>
          <w:b/>
        </w:rPr>
        <w:t>Контракт</w:t>
      </w:r>
      <w:r w:rsidRPr="003C40D1">
        <w:rPr>
          <w:rFonts w:ascii="Times New Roman" w:hAnsi="Times New Roman" w:cs="Times New Roman"/>
          <w:b/>
        </w:rPr>
        <w:t>а</w:t>
      </w:r>
    </w:p>
    <w:p w14:paraId="5FB12448" w14:textId="4DE5AA70" w:rsidR="00F13756" w:rsidRDefault="00F13756" w:rsidP="009326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C40D1">
        <w:rPr>
          <w:rFonts w:ascii="Times New Roman" w:hAnsi="Times New Roman" w:cs="Times New Roman"/>
          <w:sz w:val="22"/>
          <w:szCs w:val="22"/>
        </w:rPr>
        <w:t>1</w:t>
      </w:r>
      <w:r w:rsidR="00A45B44" w:rsidRPr="003C40D1">
        <w:rPr>
          <w:rFonts w:ascii="Times New Roman" w:hAnsi="Times New Roman" w:cs="Times New Roman"/>
          <w:sz w:val="22"/>
          <w:szCs w:val="22"/>
        </w:rPr>
        <w:t>2</w:t>
      </w:r>
      <w:r w:rsidRPr="003C40D1">
        <w:rPr>
          <w:rFonts w:ascii="Times New Roman" w:hAnsi="Times New Roman" w:cs="Times New Roman"/>
          <w:sz w:val="22"/>
          <w:szCs w:val="22"/>
        </w:rPr>
        <w:t xml:space="preserve">.1. При исполнении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, Стороны имеют право изменить условия </w:t>
      </w:r>
      <w:r w:rsidR="00BA4790" w:rsidRPr="003C40D1">
        <w:rPr>
          <w:rFonts w:ascii="Times New Roman" w:hAnsi="Times New Roman" w:cs="Times New Roman"/>
          <w:sz w:val="22"/>
          <w:szCs w:val="22"/>
        </w:rPr>
        <w:t>Контракт</w:t>
      </w:r>
      <w:r w:rsidRPr="003C40D1">
        <w:rPr>
          <w:rFonts w:ascii="Times New Roman" w:hAnsi="Times New Roman" w:cs="Times New Roman"/>
          <w:sz w:val="22"/>
          <w:szCs w:val="22"/>
        </w:rPr>
        <w:t xml:space="preserve">а по соглашению Сторон в случаях, </w:t>
      </w:r>
      <w:r w:rsidR="001F5AA6" w:rsidRPr="003C40D1">
        <w:rPr>
          <w:rFonts w:ascii="Times New Roman" w:hAnsi="Times New Roman" w:cs="Times New Roman"/>
          <w:sz w:val="22"/>
          <w:szCs w:val="22"/>
        </w:rPr>
        <w:t>предусмотренных статьей</w:t>
      </w:r>
      <w:r w:rsidRPr="003C40D1">
        <w:rPr>
          <w:rFonts w:ascii="Times New Roman" w:hAnsi="Times New Roman" w:cs="Times New Roman"/>
          <w:sz w:val="22"/>
          <w:szCs w:val="22"/>
        </w:rPr>
        <w:t xml:space="preserve"> 95 Федерального</w:t>
      </w:r>
      <w:r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№ 44-ФЗ</w:t>
      </w:r>
      <w:r w:rsidR="007A5024" w:rsidRPr="003C40D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7EC863D9" w14:textId="77777777" w:rsidR="00D4033C" w:rsidRPr="003C40D1" w:rsidRDefault="00D4033C" w:rsidP="009326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9C9CF00" w14:textId="13A0A638" w:rsidR="00A3275B" w:rsidRPr="003C40D1" w:rsidRDefault="00A3275B" w:rsidP="009326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1</w:t>
      </w:r>
      <w:r w:rsidR="00A45B44" w:rsidRPr="003C40D1">
        <w:rPr>
          <w:rFonts w:ascii="Times New Roman" w:hAnsi="Times New Roman" w:cs="Times New Roman"/>
          <w:b/>
          <w:bCs/>
        </w:rPr>
        <w:t>3</w:t>
      </w:r>
      <w:r w:rsidRPr="003C40D1">
        <w:rPr>
          <w:rFonts w:ascii="Times New Roman" w:hAnsi="Times New Roman" w:cs="Times New Roman"/>
          <w:b/>
          <w:bCs/>
        </w:rPr>
        <w:t>. Приложения</w:t>
      </w:r>
    </w:p>
    <w:p w14:paraId="3E16FB9B" w14:textId="5302092C" w:rsidR="00A3275B" w:rsidRPr="003C40D1" w:rsidRDefault="00A3275B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1</w:t>
      </w:r>
      <w:r w:rsidR="00A45B44" w:rsidRPr="003C40D1">
        <w:rPr>
          <w:rFonts w:ascii="Times New Roman" w:hAnsi="Times New Roman" w:cs="Times New Roman"/>
        </w:rPr>
        <w:t>3</w:t>
      </w:r>
      <w:r w:rsidRPr="003C40D1">
        <w:rPr>
          <w:rFonts w:ascii="Times New Roman" w:hAnsi="Times New Roman" w:cs="Times New Roman"/>
        </w:rPr>
        <w:t xml:space="preserve">.1. </w:t>
      </w:r>
      <w:r w:rsidR="007732C7" w:rsidRPr="003C40D1">
        <w:rPr>
          <w:rFonts w:ascii="Times New Roman" w:hAnsi="Times New Roman" w:cs="Times New Roman"/>
        </w:rPr>
        <w:t>С</w:t>
      </w:r>
      <w:r w:rsidRPr="003C40D1">
        <w:rPr>
          <w:rFonts w:ascii="Times New Roman" w:hAnsi="Times New Roman" w:cs="Times New Roman"/>
        </w:rPr>
        <w:t>пецификация</w:t>
      </w:r>
      <w:r w:rsidR="00F41555" w:rsidRPr="003C40D1">
        <w:rPr>
          <w:rFonts w:ascii="Times New Roman" w:hAnsi="Times New Roman" w:cs="Times New Roman"/>
        </w:rPr>
        <w:t xml:space="preserve"> </w:t>
      </w:r>
      <w:r w:rsidR="007732C7" w:rsidRPr="003C40D1">
        <w:rPr>
          <w:rFonts w:ascii="Times New Roman" w:hAnsi="Times New Roman" w:cs="Times New Roman"/>
        </w:rPr>
        <w:t xml:space="preserve">- </w:t>
      </w:r>
      <w:r w:rsidR="00F41555" w:rsidRPr="003C40D1">
        <w:rPr>
          <w:rFonts w:ascii="Times New Roman" w:hAnsi="Times New Roman" w:cs="Times New Roman"/>
        </w:rPr>
        <w:t>Приложение</w:t>
      </w:r>
      <w:r w:rsidR="008F3001" w:rsidRPr="003C40D1">
        <w:rPr>
          <w:rFonts w:ascii="Times New Roman" w:hAnsi="Times New Roman" w:cs="Times New Roman"/>
        </w:rPr>
        <w:t xml:space="preserve"> № 1 к </w:t>
      </w:r>
      <w:r w:rsidR="00BA4790" w:rsidRPr="003C40D1">
        <w:rPr>
          <w:rFonts w:ascii="Times New Roman" w:hAnsi="Times New Roman" w:cs="Times New Roman"/>
        </w:rPr>
        <w:t>Контракт</w:t>
      </w:r>
      <w:r w:rsidR="008F3001" w:rsidRPr="003C40D1">
        <w:rPr>
          <w:rFonts w:ascii="Times New Roman" w:hAnsi="Times New Roman" w:cs="Times New Roman"/>
        </w:rPr>
        <w:t>у</w:t>
      </w:r>
      <w:r w:rsidRPr="003C40D1">
        <w:rPr>
          <w:rFonts w:ascii="Times New Roman" w:hAnsi="Times New Roman" w:cs="Times New Roman"/>
        </w:rPr>
        <w:t>.</w:t>
      </w:r>
    </w:p>
    <w:p w14:paraId="12BF4386" w14:textId="77777777" w:rsidR="0048312C" w:rsidRPr="003C40D1" w:rsidRDefault="0048312C" w:rsidP="009326F6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E8E39D4" w14:textId="2BD1EED8" w:rsidR="00A3275B" w:rsidRPr="003C40D1" w:rsidRDefault="00A3275B" w:rsidP="00087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0D1">
        <w:rPr>
          <w:rFonts w:ascii="Times New Roman" w:hAnsi="Times New Roman" w:cs="Times New Roman"/>
          <w:b/>
        </w:rPr>
        <w:t>1</w:t>
      </w:r>
      <w:r w:rsidR="00A45B44" w:rsidRPr="003C40D1">
        <w:rPr>
          <w:rFonts w:ascii="Times New Roman" w:hAnsi="Times New Roman" w:cs="Times New Roman"/>
          <w:b/>
        </w:rPr>
        <w:t>4</w:t>
      </w:r>
      <w:r w:rsidRPr="003C40D1">
        <w:rPr>
          <w:rFonts w:ascii="Times New Roman" w:hAnsi="Times New Roman" w:cs="Times New Roman"/>
          <w:b/>
        </w:rPr>
        <w:t>. Юридические</w:t>
      </w:r>
      <w:r w:rsidR="0048312C" w:rsidRPr="003C40D1">
        <w:rPr>
          <w:rFonts w:ascii="Times New Roman" w:hAnsi="Times New Roman" w:cs="Times New Roman"/>
          <w:b/>
        </w:rPr>
        <w:t xml:space="preserve"> адреса и банковские реквизиты С</w:t>
      </w:r>
      <w:r w:rsidRPr="003C40D1">
        <w:rPr>
          <w:rFonts w:ascii="Times New Roman" w:hAnsi="Times New Roman" w:cs="Times New Roman"/>
          <w:b/>
        </w:rPr>
        <w:t>торо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F13B2C" w:rsidRPr="00F13B2C" w14:paraId="53915655" w14:textId="77777777" w:rsidTr="00F13B2C"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8B70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оставщик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607AE" w14:textId="77777777" w:rsidR="00F13B2C" w:rsidRPr="00F13B2C" w:rsidRDefault="00F13B2C" w:rsidP="00F13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Заказчик</w:t>
            </w:r>
          </w:p>
        </w:tc>
      </w:tr>
      <w:tr w:rsidR="00F13B2C" w:rsidRPr="00F13B2C" w14:paraId="31460925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D698" w14:textId="25D60555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548" w14:textId="11D8628D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КазНЦ РАН)</w:t>
            </w:r>
          </w:p>
          <w:p w14:paraId="6060C09C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Плательщик и получатель товара:</w:t>
            </w:r>
          </w:p>
          <w:p w14:paraId="7AC9F843" w14:textId="77777777" w:rsidR="00F13B2C" w:rsidRPr="00F13B2C" w:rsidRDefault="00F13B2C" w:rsidP="006C3A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/>
                <w:bCs/>
                <w:lang w:eastAsia="ar-SA"/>
              </w:rPr>
              <w:t>ИОФХ им. А.Е. Арбузова – обособленное структурное подразделение ФИЦ КазНЦ РАН</w:t>
            </w:r>
          </w:p>
        </w:tc>
      </w:tr>
      <w:tr w:rsidR="00F13B2C" w:rsidRPr="00F13B2C" w14:paraId="62B76A67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213" w14:textId="1E975E48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B94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F13B2C">
                <w:rPr>
                  <w:rFonts w:ascii="Times New Roman" w:hAnsi="Times New Roman" w:cs="Times New Roman"/>
                  <w:lang w:eastAsia="ar-SA"/>
                </w:rPr>
                <w:t>420111, г</w:t>
              </w:r>
            </w:smartTag>
            <w:r w:rsidRPr="00F13B2C">
              <w:rPr>
                <w:rFonts w:ascii="Times New Roman" w:hAnsi="Times New Roman" w:cs="Times New Roman"/>
                <w:lang w:eastAsia="ar-SA"/>
              </w:rPr>
              <w:t>. Казань, ул. Лобачевского, д. 2/31</w:t>
            </w:r>
          </w:p>
          <w:p w14:paraId="6A5F3D1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Почтовый адрес: 420088, г.Казань, ул.Академика Арбузова, д.8.</w:t>
            </w:r>
          </w:p>
        </w:tc>
      </w:tr>
      <w:tr w:rsidR="00F13B2C" w:rsidRPr="00F13B2C" w14:paraId="7255F394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61" w14:textId="30089FD0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56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ОГРН 1021602842359, </w:t>
            </w:r>
          </w:p>
          <w:p w14:paraId="1BBA89C5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ИНН 1655022127 КПП 166045004</w:t>
            </w:r>
          </w:p>
          <w:p w14:paraId="5E4403E3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ОКПО 33859469</w:t>
            </w:r>
          </w:p>
        </w:tc>
      </w:tr>
      <w:tr w:rsidR="00F13B2C" w:rsidRPr="00F13B2C" w14:paraId="4C9648AD" w14:textId="77777777" w:rsidTr="00F13B2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87A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54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 xml:space="preserve">Банковские реквизиты </w:t>
            </w:r>
          </w:p>
          <w:p w14:paraId="5E4D30A3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ОКЦ № 1 ВВГУ Банка России//УФК по Нижегородской области, г Нижний Новгород</w:t>
            </w:r>
          </w:p>
          <w:p w14:paraId="524FB302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 xml:space="preserve">л/сч. 20116Н46850 </w:t>
            </w:r>
          </w:p>
          <w:p w14:paraId="56932CBE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Казначейский счет: 03214643000000013233</w:t>
            </w:r>
          </w:p>
          <w:p w14:paraId="672846C5" w14:textId="77777777" w:rsidR="008422AF" w:rsidRPr="008422AF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Номер счета банка (корреспондентский счет): 40102810745370000024</w:t>
            </w:r>
          </w:p>
          <w:p w14:paraId="5AA6D06A" w14:textId="0F2FD3ED" w:rsidR="00F13B2C" w:rsidRPr="00F13B2C" w:rsidRDefault="008422AF" w:rsidP="008422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422AF">
              <w:rPr>
                <w:rFonts w:ascii="Times New Roman" w:hAnsi="Times New Roman" w:cs="Times New Roman"/>
                <w:lang w:eastAsia="ar-SA"/>
              </w:rPr>
              <w:t>БИК 012202102</w:t>
            </w:r>
          </w:p>
        </w:tc>
      </w:tr>
      <w:tr w:rsidR="00F13B2C" w:rsidRPr="00F13B2C" w14:paraId="467D30FC" w14:textId="77777777" w:rsidTr="00F13B2C">
        <w:trPr>
          <w:trHeight w:val="69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F1D" w14:textId="55E7B61E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67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Тел.:8(843) 2739365</w:t>
            </w:r>
          </w:p>
          <w:p w14:paraId="6A97394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bCs/>
                <w:lang w:eastAsia="ar-SA"/>
              </w:rPr>
              <w:t>Е</w:t>
            </w:r>
            <w:r w:rsidRPr="00F13B2C">
              <w:rPr>
                <w:rFonts w:ascii="Times New Roman" w:hAnsi="Times New Roman" w:cs="Times New Roman"/>
                <w:bCs/>
                <w:lang w:val="en-US" w:eastAsia="ar-SA"/>
              </w:rPr>
              <w:t>-mail</w:t>
            </w:r>
            <w:r w:rsidRPr="00F13B2C">
              <w:rPr>
                <w:rFonts w:ascii="Times New Roman" w:hAnsi="Times New Roman" w:cs="Times New Roman"/>
                <w:lang w:eastAsia="ar-SA"/>
              </w:rPr>
              <w:t xml:space="preserve">: 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priem</w:t>
            </w:r>
            <w:r w:rsidRPr="00F13B2C">
              <w:rPr>
                <w:rFonts w:ascii="Times New Roman" w:hAnsi="Times New Roman" w:cs="Times New Roman"/>
                <w:lang w:eastAsia="ar-SA"/>
              </w:rPr>
              <w:t>@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iopc</w:t>
            </w:r>
            <w:r w:rsidRPr="00F13B2C">
              <w:rPr>
                <w:rFonts w:ascii="Times New Roman" w:hAnsi="Times New Roman" w:cs="Times New Roman"/>
                <w:lang w:eastAsia="ar-SA"/>
              </w:rPr>
              <w:t>.</w:t>
            </w:r>
            <w:r w:rsidRPr="00F13B2C">
              <w:rPr>
                <w:rFonts w:ascii="Times New Roman" w:hAnsi="Times New Roman" w:cs="Times New Roman"/>
                <w:lang w:val="en-US" w:eastAsia="ar-SA"/>
              </w:rPr>
              <w:t>ru</w:t>
            </w:r>
          </w:p>
        </w:tc>
      </w:tr>
      <w:tr w:rsidR="00F13B2C" w:rsidRPr="00F13B2C" w14:paraId="0F8CDC1B" w14:textId="77777777" w:rsidTr="00F13B2C">
        <w:trPr>
          <w:trHeight w:val="10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7664" w14:textId="354288A5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CC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12E2AB52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1CD32F26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6CC48DC8" w14:textId="77777777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_____________________ / Карасик А.А./</w:t>
            </w:r>
          </w:p>
          <w:p w14:paraId="4B802EB6" w14:textId="08EAD646" w:rsidR="00F13B2C" w:rsidRPr="00F13B2C" w:rsidRDefault="00F13B2C" w:rsidP="006C3A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13B2C">
              <w:rPr>
                <w:rFonts w:ascii="Times New Roman" w:hAnsi="Times New Roman" w:cs="Times New Roman"/>
                <w:lang w:eastAsia="ar-SA"/>
              </w:rPr>
              <w:t>М.П.</w:t>
            </w:r>
          </w:p>
        </w:tc>
      </w:tr>
    </w:tbl>
    <w:p w14:paraId="3A6C6B1F" w14:textId="0E556545" w:rsidR="003C40D1" w:rsidRPr="003C40D1" w:rsidRDefault="003C40D1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14:paraId="7D1AC26F" w14:textId="77777777" w:rsidR="003C40D1" w:rsidRPr="003C40D1" w:rsidRDefault="003C40D1">
      <w:pPr>
        <w:rPr>
          <w:rFonts w:ascii="Times New Roman" w:hAnsi="Times New Roman" w:cs="Times New Roman"/>
          <w:lang w:eastAsia="ar-SA"/>
        </w:rPr>
      </w:pPr>
      <w:r w:rsidRPr="003C40D1">
        <w:rPr>
          <w:rFonts w:ascii="Times New Roman" w:hAnsi="Times New Roman" w:cs="Times New Roman"/>
          <w:lang w:eastAsia="ar-SA"/>
        </w:rPr>
        <w:br w:type="page"/>
      </w:r>
    </w:p>
    <w:p w14:paraId="109F3A52" w14:textId="77777777" w:rsidR="003C40D1" w:rsidRPr="003C40D1" w:rsidRDefault="003C40D1" w:rsidP="003C40D1">
      <w:pPr>
        <w:pStyle w:val="ConsPlusNormal"/>
        <w:ind w:left="6804" w:hanging="6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478D0D17" w14:textId="24A4D20A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к контракту</w:t>
      </w:r>
    </w:p>
    <w:p w14:paraId="093C1921" w14:textId="3F46121E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 xml:space="preserve">от «_______» _______________ г. </w:t>
      </w:r>
    </w:p>
    <w:p w14:paraId="619CBE6F" w14:textId="036ED4C8" w:rsidR="003C40D1" w:rsidRPr="003C40D1" w:rsidRDefault="003C40D1" w:rsidP="003C40D1">
      <w:pPr>
        <w:spacing w:after="0" w:line="240" w:lineRule="auto"/>
        <w:ind w:left="6804" w:right="-54" w:hanging="6"/>
        <w:rPr>
          <w:rFonts w:ascii="Times New Roman" w:hAnsi="Times New Roman" w:cs="Times New Roman"/>
        </w:rPr>
      </w:pPr>
      <w:r w:rsidRPr="003C40D1">
        <w:rPr>
          <w:rFonts w:ascii="Times New Roman" w:hAnsi="Times New Roman" w:cs="Times New Roman"/>
        </w:rPr>
        <w:t>№</w:t>
      </w:r>
      <w:r w:rsidR="00D4033C">
        <w:rPr>
          <w:rFonts w:ascii="Times New Roman" w:hAnsi="Times New Roman" w:cs="Times New Roman"/>
        </w:rPr>
        <w:t>___</w:t>
      </w:r>
      <w:r w:rsidR="006C3A1D" w:rsidRPr="006C3A1D">
        <w:rPr>
          <w:rFonts w:ascii="Times New Roman" w:hAnsi="Times New Roman" w:cs="Times New Roman"/>
        </w:rPr>
        <w:t>/Б/44/2026/ИОФХ-ЕП</w:t>
      </w:r>
    </w:p>
    <w:p w14:paraId="5542920C" w14:textId="77777777" w:rsidR="003C40D1" w:rsidRPr="003C40D1" w:rsidRDefault="003C40D1" w:rsidP="003C40D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horzAnchor="margin" w:tblpXSpec="center" w:tblpY="35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326"/>
        <w:gridCol w:w="1352"/>
        <w:gridCol w:w="988"/>
        <w:gridCol w:w="1080"/>
        <w:gridCol w:w="1260"/>
        <w:gridCol w:w="1332"/>
      </w:tblGrid>
      <w:tr w:rsidR="003C40D1" w:rsidRPr="003C40D1" w14:paraId="76A0A0E2" w14:textId="77777777" w:rsidTr="00B1279B">
        <w:trPr>
          <w:trHeight w:val="4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9BB8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B72A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B017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4B316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Количество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1FF2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>Ед.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14F4C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Цена за ед. Товара,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BDBEB" w14:textId="77777777" w:rsidR="003C40D1" w:rsidRPr="003C40D1" w:rsidRDefault="003C40D1" w:rsidP="00B12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40D1">
              <w:rPr>
                <w:rFonts w:ascii="Times New Roman" w:hAnsi="Times New Roman" w:cs="Times New Roman"/>
                <w:b/>
                <w:bCs/>
              </w:rPr>
              <w:t xml:space="preserve">Стоимость Товара,  </w:t>
            </w:r>
            <w:r w:rsidRPr="003C40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/без НДС  </w:t>
            </w:r>
            <w:r w:rsidRPr="003C40D1"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6C3A1D" w:rsidRPr="003C40D1" w14:paraId="235BEAB9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E821" w14:textId="757CBE7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EE5E" w14:textId="02A0FFAA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3E59" w14:textId="4408047D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D0FE" w14:textId="77A65B43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995B" w14:textId="1B4315C1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82647" w14:textId="746D2C22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1530D" w14:textId="5481036C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D" w:rsidRPr="003C40D1" w14:paraId="229E85D8" w14:textId="77777777" w:rsidTr="00BB497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7C3F" w14:textId="108EEBE8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49D7" w14:textId="0E0C7FC9" w:rsidR="006C3A1D" w:rsidRPr="006C3A1D" w:rsidRDefault="006C3A1D" w:rsidP="006C3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857C" w14:textId="7D7509F9" w:rsidR="006C3A1D" w:rsidRPr="006C3A1D" w:rsidRDefault="006C3A1D" w:rsidP="006C3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D1B8" w14:textId="240C0DAA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5A5B" w14:textId="0B8C6504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3F15" w14:textId="2C2466E7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E34A" w14:textId="4DA41E1F" w:rsidR="006C3A1D" w:rsidRPr="006C3A1D" w:rsidRDefault="006C3A1D" w:rsidP="006C3A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181E4" w14:textId="77777777" w:rsidR="003C40D1" w:rsidRPr="003C40D1" w:rsidRDefault="003C40D1" w:rsidP="003C40D1">
      <w:pPr>
        <w:pStyle w:val="ConsPlusNormal"/>
        <w:outlineLvl w:val="0"/>
        <w:rPr>
          <w:rFonts w:ascii="Times New Roman" w:eastAsia="Calibri" w:hAnsi="Times New Roman" w:cs="Times New Roman"/>
        </w:rPr>
      </w:pPr>
    </w:p>
    <w:p w14:paraId="2160DA2D" w14:textId="77777777" w:rsidR="003C40D1" w:rsidRPr="003C40D1" w:rsidRDefault="003C40D1" w:rsidP="003C40D1">
      <w:pPr>
        <w:pStyle w:val="ConsPlusNormal"/>
        <w:outlineLvl w:val="0"/>
        <w:rPr>
          <w:rFonts w:ascii="Times New Roman" w:hAnsi="Times New Roman" w:cs="Times New Roman"/>
        </w:rPr>
      </w:pPr>
    </w:p>
    <w:p w14:paraId="1B9EBBBA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33949E12" w14:textId="7777777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57443767" w14:textId="1D0FA527" w:rsidR="003C40D1" w:rsidRPr="003C40D1" w:rsidRDefault="003C40D1" w:rsidP="003C40D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3C40D1">
        <w:rPr>
          <w:rFonts w:ascii="Times New Roman" w:hAnsi="Times New Roman" w:cs="Times New Roman"/>
          <w:b/>
          <w:bCs/>
        </w:rPr>
        <w:t xml:space="preserve">ИТОГО: </w:t>
      </w:r>
      <w:r w:rsidR="00D4033C">
        <w:rPr>
          <w:rFonts w:ascii="Times New Roman" w:hAnsi="Times New Roman" w:cs="Times New Roman"/>
          <w:b/>
          <w:bCs/>
        </w:rPr>
        <w:t>_____________________________________________</w:t>
      </w:r>
    </w:p>
    <w:p w14:paraId="6F0E51AB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FF281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E6E932" w14:textId="77777777" w:rsidR="003C40D1" w:rsidRPr="003C40D1" w:rsidRDefault="003C40D1" w:rsidP="003C40D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3C40D1" w:rsidRPr="003C40D1" w14:paraId="715AB68F" w14:textId="77777777" w:rsidTr="00B1279B">
        <w:trPr>
          <w:trHeight w:val="405"/>
        </w:trPr>
        <w:tc>
          <w:tcPr>
            <w:tcW w:w="4678" w:type="dxa"/>
            <w:vAlign w:val="center"/>
          </w:tcPr>
          <w:p w14:paraId="4F8D150E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Поставщика</w:t>
            </w:r>
          </w:p>
        </w:tc>
        <w:tc>
          <w:tcPr>
            <w:tcW w:w="4678" w:type="dxa"/>
            <w:vAlign w:val="center"/>
          </w:tcPr>
          <w:p w14:paraId="726D9785" w14:textId="77777777" w:rsidR="003C40D1" w:rsidRPr="003C40D1" w:rsidRDefault="003C40D1" w:rsidP="00B1279B">
            <w:pPr>
              <w:pStyle w:val="ConsNonformat"/>
              <w:widowControl/>
              <w:ind w:firstLine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от Заказчика</w:t>
            </w:r>
          </w:p>
        </w:tc>
      </w:tr>
      <w:tr w:rsidR="003C40D1" w:rsidRPr="003C40D1" w14:paraId="304BE664" w14:textId="77777777" w:rsidTr="00B1279B">
        <w:trPr>
          <w:trHeight w:val="1213"/>
        </w:trPr>
        <w:tc>
          <w:tcPr>
            <w:tcW w:w="4678" w:type="dxa"/>
            <w:vAlign w:val="center"/>
          </w:tcPr>
          <w:p w14:paraId="401A85D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26838C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918939" w14:textId="50536E74" w:rsid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C1405E" w14:textId="77777777" w:rsidR="00F13B2C" w:rsidRPr="003C40D1" w:rsidRDefault="00F13B2C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4A10BF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713C57" w14:textId="004E0E4B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/</w:t>
            </w:r>
            <w:r w:rsidR="00D4033C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  <w:p w14:paraId="4A249DFC" w14:textId="77777777" w:rsidR="003C40D1" w:rsidRPr="003C40D1" w:rsidRDefault="003C40D1" w:rsidP="00B1279B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3C40D1">
              <w:rPr>
                <w:rFonts w:ascii="Times New Roman" w:hAnsi="Times New Roman" w:cs="Times New Roman"/>
                <w:b/>
                <w:bCs/>
                <w:color w:val="000000"/>
              </w:rPr>
              <w:t>М.П.</w:t>
            </w:r>
          </w:p>
        </w:tc>
        <w:tc>
          <w:tcPr>
            <w:tcW w:w="4678" w:type="dxa"/>
            <w:vAlign w:val="center"/>
          </w:tcPr>
          <w:p w14:paraId="79CDB837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</w:rPr>
              <w:t>Руководитель ИОФХ им. А.Е. Арбузова – обособленного структурного подразделения ФИЦ КазНЦ РАН</w:t>
            </w:r>
          </w:p>
          <w:p w14:paraId="642116D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6B995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BA63CB" w14:textId="77777777" w:rsidR="003C40D1" w:rsidRPr="003C40D1" w:rsidRDefault="003C40D1" w:rsidP="00B1279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C40D1">
              <w:rPr>
                <w:rFonts w:ascii="Times New Roman" w:hAnsi="Times New Roman" w:cs="Times New Roman"/>
                <w:color w:val="000000"/>
              </w:rPr>
              <w:t>________________/</w:t>
            </w:r>
            <w:r w:rsidRPr="003C40D1">
              <w:rPr>
                <w:rFonts w:ascii="Times New Roman" w:hAnsi="Times New Roman" w:cs="Times New Roman"/>
                <w:b/>
                <w:bCs/>
              </w:rPr>
              <w:t xml:space="preserve"> Карасик А.А.</w:t>
            </w:r>
            <w:r w:rsidRPr="003C40D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3E933458" w14:textId="77777777" w:rsidR="003C40D1" w:rsidRPr="003C40D1" w:rsidRDefault="003C40D1" w:rsidP="00B1279B">
            <w:pPr>
              <w:pStyle w:val="ConsNonformat"/>
              <w:ind w:firstLine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40D1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</w:tc>
      </w:tr>
    </w:tbl>
    <w:p w14:paraId="7285B3F3" w14:textId="77777777" w:rsidR="00221932" w:rsidRPr="003C40D1" w:rsidRDefault="00221932" w:rsidP="003C40D1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sectPr w:rsidR="00221932" w:rsidRPr="003C40D1" w:rsidSect="003C40D1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1DFB" w14:textId="77777777" w:rsidR="00684A56" w:rsidRDefault="00684A56" w:rsidP="007A28A2">
      <w:pPr>
        <w:spacing w:after="0" w:line="240" w:lineRule="auto"/>
      </w:pPr>
      <w:r>
        <w:separator/>
      </w:r>
    </w:p>
  </w:endnote>
  <w:endnote w:type="continuationSeparator" w:id="0">
    <w:p w14:paraId="4D6841A0" w14:textId="77777777" w:rsidR="00684A56" w:rsidRDefault="00684A56" w:rsidP="007A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font18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8FE6" w14:textId="77777777" w:rsidR="00684A56" w:rsidRDefault="00684A56" w:rsidP="007A28A2">
      <w:pPr>
        <w:spacing w:after="0" w:line="240" w:lineRule="auto"/>
      </w:pPr>
      <w:r>
        <w:separator/>
      </w:r>
    </w:p>
  </w:footnote>
  <w:footnote w:type="continuationSeparator" w:id="0">
    <w:p w14:paraId="6281A42B" w14:textId="77777777" w:rsidR="00684A56" w:rsidRDefault="00684A56" w:rsidP="007A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00F"/>
    <w:multiLevelType w:val="multilevel"/>
    <w:tmpl w:val="390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045A"/>
    <w:multiLevelType w:val="multilevel"/>
    <w:tmpl w:val="285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18B"/>
    <w:multiLevelType w:val="multilevel"/>
    <w:tmpl w:val="C68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3A5D"/>
    <w:multiLevelType w:val="multilevel"/>
    <w:tmpl w:val="8FF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17146"/>
    <w:multiLevelType w:val="multilevel"/>
    <w:tmpl w:val="9D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492"/>
    <w:multiLevelType w:val="multilevel"/>
    <w:tmpl w:val="14B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9C1"/>
    <w:multiLevelType w:val="multilevel"/>
    <w:tmpl w:val="618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6084E"/>
    <w:multiLevelType w:val="multilevel"/>
    <w:tmpl w:val="6C7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FEE"/>
    <w:multiLevelType w:val="multilevel"/>
    <w:tmpl w:val="0E5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61DCA"/>
    <w:multiLevelType w:val="multilevel"/>
    <w:tmpl w:val="235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77AD6"/>
    <w:multiLevelType w:val="multilevel"/>
    <w:tmpl w:val="5E7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5F94"/>
    <w:multiLevelType w:val="multilevel"/>
    <w:tmpl w:val="0B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70A6"/>
    <w:multiLevelType w:val="multilevel"/>
    <w:tmpl w:val="A8B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0421EB"/>
    <w:multiLevelType w:val="multilevel"/>
    <w:tmpl w:val="CD06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B7916"/>
    <w:multiLevelType w:val="multilevel"/>
    <w:tmpl w:val="1E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9232C8"/>
    <w:multiLevelType w:val="multilevel"/>
    <w:tmpl w:val="E64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295899">
    <w:abstractNumId w:val="3"/>
  </w:num>
  <w:num w:numId="2" w16cid:durableId="126775363">
    <w:abstractNumId w:val="11"/>
  </w:num>
  <w:num w:numId="3" w16cid:durableId="738555882">
    <w:abstractNumId w:val="8"/>
  </w:num>
  <w:num w:numId="4" w16cid:durableId="994798124">
    <w:abstractNumId w:val="0"/>
  </w:num>
  <w:num w:numId="5" w16cid:durableId="810249007">
    <w:abstractNumId w:val="15"/>
  </w:num>
  <w:num w:numId="6" w16cid:durableId="1008870278">
    <w:abstractNumId w:val="10"/>
  </w:num>
  <w:num w:numId="7" w16cid:durableId="346175282">
    <w:abstractNumId w:val="5"/>
  </w:num>
  <w:num w:numId="8" w16cid:durableId="829634402">
    <w:abstractNumId w:val="4"/>
  </w:num>
  <w:num w:numId="9" w16cid:durableId="1099913550">
    <w:abstractNumId w:val="6"/>
  </w:num>
  <w:num w:numId="10" w16cid:durableId="448091480">
    <w:abstractNumId w:val="1"/>
  </w:num>
  <w:num w:numId="11" w16cid:durableId="768542961">
    <w:abstractNumId w:val="14"/>
  </w:num>
  <w:num w:numId="12" w16cid:durableId="251819209">
    <w:abstractNumId w:val="2"/>
  </w:num>
  <w:num w:numId="13" w16cid:durableId="940987712">
    <w:abstractNumId w:val="12"/>
  </w:num>
  <w:num w:numId="14" w16cid:durableId="118645721">
    <w:abstractNumId w:val="13"/>
  </w:num>
  <w:num w:numId="15" w16cid:durableId="1685788030">
    <w:abstractNumId w:val="9"/>
  </w:num>
  <w:num w:numId="16" w16cid:durableId="119730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5B"/>
    <w:rsid w:val="000020B3"/>
    <w:rsid w:val="000030A9"/>
    <w:rsid w:val="00004D42"/>
    <w:rsid w:val="00005ACD"/>
    <w:rsid w:val="00010E06"/>
    <w:rsid w:val="00011F95"/>
    <w:rsid w:val="00016296"/>
    <w:rsid w:val="00022D63"/>
    <w:rsid w:val="00023909"/>
    <w:rsid w:val="00027B7E"/>
    <w:rsid w:val="00027E0C"/>
    <w:rsid w:val="00031B66"/>
    <w:rsid w:val="00033AD1"/>
    <w:rsid w:val="00041020"/>
    <w:rsid w:val="0004546A"/>
    <w:rsid w:val="00047A23"/>
    <w:rsid w:val="00050D33"/>
    <w:rsid w:val="00051513"/>
    <w:rsid w:val="00052203"/>
    <w:rsid w:val="000572F0"/>
    <w:rsid w:val="00057974"/>
    <w:rsid w:val="000600E1"/>
    <w:rsid w:val="000653E2"/>
    <w:rsid w:val="000672F1"/>
    <w:rsid w:val="00073453"/>
    <w:rsid w:val="000747D6"/>
    <w:rsid w:val="0008036A"/>
    <w:rsid w:val="000812D8"/>
    <w:rsid w:val="000878F1"/>
    <w:rsid w:val="00090F32"/>
    <w:rsid w:val="00092BCC"/>
    <w:rsid w:val="0009357F"/>
    <w:rsid w:val="00094AE2"/>
    <w:rsid w:val="00096C2D"/>
    <w:rsid w:val="000A0DD9"/>
    <w:rsid w:val="000A1084"/>
    <w:rsid w:val="000A4AAE"/>
    <w:rsid w:val="000A7006"/>
    <w:rsid w:val="000A7162"/>
    <w:rsid w:val="000B2449"/>
    <w:rsid w:val="000B5613"/>
    <w:rsid w:val="000C4E8A"/>
    <w:rsid w:val="000C5558"/>
    <w:rsid w:val="000C7486"/>
    <w:rsid w:val="000C750F"/>
    <w:rsid w:val="000D14CF"/>
    <w:rsid w:val="000D5456"/>
    <w:rsid w:val="000E1F3D"/>
    <w:rsid w:val="000E3B84"/>
    <w:rsid w:val="000E5A4E"/>
    <w:rsid w:val="000E6017"/>
    <w:rsid w:val="000F03C2"/>
    <w:rsid w:val="000F1A91"/>
    <w:rsid w:val="000F4BCC"/>
    <w:rsid w:val="000F7D07"/>
    <w:rsid w:val="00101770"/>
    <w:rsid w:val="00113E1F"/>
    <w:rsid w:val="00116158"/>
    <w:rsid w:val="00125EA2"/>
    <w:rsid w:val="00125FA8"/>
    <w:rsid w:val="001272FE"/>
    <w:rsid w:val="00127A95"/>
    <w:rsid w:val="00127CB3"/>
    <w:rsid w:val="00132104"/>
    <w:rsid w:val="00141FC8"/>
    <w:rsid w:val="00147694"/>
    <w:rsid w:val="00151C73"/>
    <w:rsid w:val="00167622"/>
    <w:rsid w:val="001720AD"/>
    <w:rsid w:val="0017624B"/>
    <w:rsid w:val="001814F5"/>
    <w:rsid w:val="001836A1"/>
    <w:rsid w:val="00184321"/>
    <w:rsid w:val="001A0D48"/>
    <w:rsid w:val="001B6AB4"/>
    <w:rsid w:val="001C0890"/>
    <w:rsid w:val="001C3A49"/>
    <w:rsid w:val="001C40B3"/>
    <w:rsid w:val="001C5B32"/>
    <w:rsid w:val="001C6F65"/>
    <w:rsid w:val="001D32FC"/>
    <w:rsid w:val="001D36AE"/>
    <w:rsid w:val="001D5838"/>
    <w:rsid w:val="001D6726"/>
    <w:rsid w:val="001E0A4D"/>
    <w:rsid w:val="001E6D88"/>
    <w:rsid w:val="001F05E2"/>
    <w:rsid w:val="001F5AA6"/>
    <w:rsid w:val="001F5EF8"/>
    <w:rsid w:val="001F70D5"/>
    <w:rsid w:val="00204FA3"/>
    <w:rsid w:val="00206BBF"/>
    <w:rsid w:val="00206C0E"/>
    <w:rsid w:val="002138EC"/>
    <w:rsid w:val="00214B6F"/>
    <w:rsid w:val="00214FEB"/>
    <w:rsid w:val="00217F2F"/>
    <w:rsid w:val="00221932"/>
    <w:rsid w:val="00225727"/>
    <w:rsid w:val="00231B27"/>
    <w:rsid w:val="002346B3"/>
    <w:rsid w:val="002358EA"/>
    <w:rsid w:val="00240583"/>
    <w:rsid w:val="00241DCC"/>
    <w:rsid w:val="00242523"/>
    <w:rsid w:val="00242A33"/>
    <w:rsid w:val="00246F68"/>
    <w:rsid w:val="00247099"/>
    <w:rsid w:val="00247379"/>
    <w:rsid w:val="00251862"/>
    <w:rsid w:val="00252BAB"/>
    <w:rsid w:val="00254249"/>
    <w:rsid w:val="00254541"/>
    <w:rsid w:val="00257BFC"/>
    <w:rsid w:val="00262C80"/>
    <w:rsid w:val="00263341"/>
    <w:rsid w:val="002708D5"/>
    <w:rsid w:val="002709AE"/>
    <w:rsid w:val="002727C7"/>
    <w:rsid w:val="00281E03"/>
    <w:rsid w:val="00290984"/>
    <w:rsid w:val="00290C3F"/>
    <w:rsid w:val="00291F40"/>
    <w:rsid w:val="0029547A"/>
    <w:rsid w:val="002A2C36"/>
    <w:rsid w:val="002A4A44"/>
    <w:rsid w:val="002B20C5"/>
    <w:rsid w:val="002B3813"/>
    <w:rsid w:val="002C3035"/>
    <w:rsid w:val="002D2116"/>
    <w:rsid w:val="002D5C58"/>
    <w:rsid w:val="002E0EB7"/>
    <w:rsid w:val="002F21D9"/>
    <w:rsid w:val="002F254E"/>
    <w:rsid w:val="002F478A"/>
    <w:rsid w:val="002F7415"/>
    <w:rsid w:val="00300701"/>
    <w:rsid w:val="0031465A"/>
    <w:rsid w:val="00320C84"/>
    <w:rsid w:val="00322A34"/>
    <w:rsid w:val="0032325C"/>
    <w:rsid w:val="003268C1"/>
    <w:rsid w:val="00332907"/>
    <w:rsid w:val="00341BCF"/>
    <w:rsid w:val="00342DBA"/>
    <w:rsid w:val="00347BD0"/>
    <w:rsid w:val="00351C9E"/>
    <w:rsid w:val="00355749"/>
    <w:rsid w:val="003608D7"/>
    <w:rsid w:val="00361820"/>
    <w:rsid w:val="0036330A"/>
    <w:rsid w:val="00363630"/>
    <w:rsid w:val="00364974"/>
    <w:rsid w:val="00370667"/>
    <w:rsid w:val="00371463"/>
    <w:rsid w:val="0037174C"/>
    <w:rsid w:val="00371B87"/>
    <w:rsid w:val="00377FC0"/>
    <w:rsid w:val="00382CFA"/>
    <w:rsid w:val="003872CA"/>
    <w:rsid w:val="00390188"/>
    <w:rsid w:val="00391A80"/>
    <w:rsid w:val="00396206"/>
    <w:rsid w:val="00397E32"/>
    <w:rsid w:val="003A2584"/>
    <w:rsid w:val="003A37CC"/>
    <w:rsid w:val="003A3861"/>
    <w:rsid w:val="003A4290"/>
    <w:rsid w:val="003A437E"/>
    <w:rsid w:val="003A7703"/>
    <w:rsid w:val="003A7A40"/>
    <w:rsid w:val="003B480B"/>
    <w:rsid w:val="003B4A08"/>
    <w:rsid w:val="003B4BA7"/>
    <w:rsid w:val="003B5681"/>
    <w:rsid w:val="003B56D6"/>
    <w:rsid w:val="003C1990"/>
    <w:rsid w:val="003C2E74"/>
    <w:rsid w:val="003C2F42"/>
    <w:rsid w:val="003C40D1"/>
    <w:rsid w:val="003C4CA8"/>
    <w:rsid w:val="003C6D16"/>
    <w:rsid w:val="003C75A0"/>
    <w:rsid w:val="003D1CE0"/>
    <w:rsid w:val="003D4640"/>
    <w:rsid w:val="003D4806"/>
    <w:rsid w:val="003E6D08"/>
    <w:rsid w:val="003F3280"/>
    <w:rsid w:val="003F40EA"/>
    <w:rsid w:val="003F7ECA"/>
    <w:rsid w:val="00400DDE"/>
    <w:rsid w:val="00401BE8"/>
    <w:rsid w:val="004053B2"/>
    <w:rsid w:val="004320F1"/>
    <w:rsid w:val="004332FC"/>
    <w:rsid w:val="00435966"/>
    <w:rsid w:val="00441613"/>
    <w:rsid w:val="004421C5"/>
    <w:rsid w:val="00443B57"/>
    <w:rsid w:val="00446263"/>
    <w:rsid w:val="0044785A"/>
    <w:rsid w:val="00455D37"/>
    <w:rsid w:val="00456020"/>
    <w:rsid w:val="004576BB"/>
    <w:rsid w:val="00457847"/>
    <w:rsid w:val="00461DE7"/>
    <w:rsid w:val="004726AA"/>
    <w:rsid w:val="00473631"/>
    <w:rsid w:val="004745B6"/>
    <w:rsid w:val="004750AA"/>
    <w:rsid w:val="0047798C"/>
    <w:rsid w:val="00482DAA"/>
    <w:rsid w:val="0048312C"/>
    <w:rsid w:val="00483688"/>
    <w:rsid w:val="0048428D"/>
    <w:rsid w:val="00484A9D"/>
    <w:rsid w:val="00485602"/>
    <w:rsid w:val="004A1B2F"/>
    <w:rsid w:val="004A2940"/>
    <w:rsid w:val="004A3DE5"/>
    <w:rsid w:val="004A54F5"/>
    <w:rsid w:val="004A5897"/>
    <w:rsid w:val="004A67E3"/>
    <w:rsid w:val="004A7752"/>
    <w:rsid w:val="004A776E"/>
    <w:rsid w:val="004B7A85"/>
    <w:rsid w:val="004D0012"/>
    <w:rsid w:val="004D30A5"/>
    <w:rsid w:val="004D5CAA"/>
    <w:rsid w:val="004D69DB"/>
    <w:rsid w:val="004D6AA6"/>
    <w:rsid w:val="004E0AD4"/>
    <w:rsid w:val="004E15CE"/>
    <w:rsid w:val="004E6199"/>
    <w:rsid w:val="004E697D"/>
    <w:rsid w:val="004E7CE4"/>
    <w:rsid w:val="004E7F26"/>
    <w:rsid w:val="004F0E68"/>
    <w:rsid w:val="004F0F0B"/>
    <w:rsid w:val="004F7339"/>
    <w:rsid w:val="005013E1"/>
    <w:rsid w:val="00501D71"/>
    <w:rsid w:val="00502BE0"/>
    <w:rsid w:val="00503257"/>
    <w:rsid w:val="005058C3"/>
    <w:rsid w:val="00505E80"/>
    <w:rsid w:val="00506E83"/>
    <w:rsid w:val="005070FB"/>
    <w:rsid w:val="00507351"/>
    <w:rsid w:val="005074C1"/>
    <w:rsid w:val="00516F35"/>
    <w:rsid w:val="00517AE7"/>
    <w:rsid w:val="005205FC"/>
    <w:rsid w:val="00523518"/>
    <w:rsid w:val="005257A2"/>
    <w:rsid w:val="00527658"/>
    <w:rsid w:val="00527F87"/>
    <w:rsid w:val="005410B6"/>
    <w:rsid w:val="00541FB4"/>
    <w:rsid w:val="0054531F"/>
    <w:rsid w:val="005478EC"/>
    <w:rsid w:val="005521F0"/>
    <w:rsid w:val="005538B6"/>
    <w:rsid w:val="0055445E"/>
    <w:rsid w:val="00554E68"/>
    <w:rsid w:val="00555658"/>
    <w:rsid w:val="00555DF9"/>
    <w:rsid w:val="00560752"/>
    <w:rsid w:val="0056245F"/>
    <w:rsid w:val="00567363"/>
    <w:rsid w:val="005706D4"/>
    <w:rsid w:val="005720EC"/>
    <w:rsid w:val="0057271B"/>
    <w:rsid w:val="005753B7"/>
    <w:rsid w:val="00576782"/>
    <w:rsid w:val="00582CFB"/>
    <w:rsid w:val="00584162"/>
    <w:rsid w:val="00586DEB"/>
    <w:rsid w:val="005911F7"/>
    <w:rsid w:val="005A0EFA"/>
    <w:rsid w:val="005A37BA"/>
    <w:rsid w:val="005A43D2"/>
    <w:rsid w:val="005A4C31"/>
    <w:rsid w:val="005A5D8B"/>
    <w:rsid w:val="005A7182"/>
    <w:rsid w:val="005B7836"/>
    <w:rsid w:val="005C3BB6"/>
    <w:rsid w:val="005C561F"/>
    <w:rsid w:val="005C6E89"/>
    <w:rsid w:val="005D02CB"/>
    <w:rsid w:val="005D3DF9"/>
    <w:rsid w:val="005E0457"/>
    <w:rsid w:val="005E4921"/>
    <w:rsid w:val="005E5965"/>
    <w:rsid w:val="005F0A1F"/>
    <w:rsid w:val="005F5001"/>
    <w:rsid w:val="00602317"/>
    <w:rsid w:val="006047C2"/>
    <w:rsid w:val="00605240"/>
    <w:rsid w:val="00605D39"/>
    <w:rsid w:val="00606494"/>
    <w:rsid w:val="00606519"/>
    <w:rsid w:val="00607183"/>
    <w:rsid w:val="00611B9D"/>
    <w:rsid w:val="0061202A"/>
    <w:rsid w:val="006121F6"/>
    <w:rsid w:val="00612B05"/>
    <w:rsid w:val="00614E2C"/>
    <w:rsid w:val="0061502D"/>
    <w:rsid w:val="0061771E"/>
    <w:rsid w:val="00621950"/>
    <w:rsid w:val="00621D3D"/>
    <w:rsid w:val="00624FEA"/>
    <w:rsid w:val="00633A5E"/>
    <w:rsid w:val="00634A4B"/>
    <w:rsid w:val="00635D61"/>
    <w:rsid w:val="00637327"/>
    <w:rsid w:val="00637C44"/>
    <w:rsid w:val="00637D39"/>
    <w:rsid w:val="00640341"/>
    <w:rsid w:val="00641650"/>
    <w:rsid w:val="00650E6F"/>
    <w:rsid w:val="00653FA9"/>
    <w:rsid w:val="00656EA5"/>
    <w:rsid w:val="006571E7"/>
    <w:rsid w:val="006572AB"/>
    <w:rsid w:val="00657CA0"/>
    <w:rsid w:val="0066008B"/>
    <w:rsid w:val="00662157"/>
    <w:rsid w:val="00663123"/>
    <w:rsid w:val="00667069"/>
    <w:rsid w:val="00667195"/>
    <w:rsid w:val="0066730A"/>
    <w:rsid w:val="00676F5F"/>
    <w:rsid w:val="006827EA"/>
    <w:rsid w:val="00684A56"/>
    <w:rsid w:val="00690342"/>
    <w:rsid w:val="00690995"/>
    <w:rsid w:val="0069099B"/>
    <w:rsid w:val="00691521"/>
    <w:rsid w:val="00691762"/>
    <w:rsid w:val="006950AC"/>
    <w:rsid w:val="0069567E"/>
    <w:rsid w:val="00696B0B"/>
    <w:rsid w:val="006A0A97"/>
    <w:rsid w:val="006A44C3"/>
    <w:rsid w:val="006A7480"/>
    <w:rsid w:val="006A7A71"/>
    <w:rsid w:val="006B241F"/>
    <w:rsid w:val="006B6A21"/>
    <w:rsid w:val="006B6FE2"/>
    <w:rsid w:val="006C19A9"/>
    <w:rsid w:val="006C3A1D"/>
    <w:rsid w:val="006C4002"/>
    <w:rsid w:val="006D04B1"/>
    <w:rsid w:val="006D2D7D"/>
    <w:rsid w:val="006D4700"/>
    <w:rsid w:val="006D6D7C"/>
    <w:rsid w:val="006E0913"/>
    <w:rsid w:val="006E1165"/>
    <w:rsid w:val="006E234A"/>
    <w:rsid w:val="006E5F18"/>
    <w:rsid w:val="006F1E1E"/>
    <w:rsid w:val="006F3E5A"/>
    <w:rsid w:val="006F3F57"/>
    <w:rsid w:val="006F5922"/>
    <w:rsid w:val="007056D9"/>
    <w:rsid w:val="00706497"/>
    <w:rsid w:val="007065FD"/>
    <w:rsid w:val="00707414"/>
    <w:rsid w:val="00712151"/>
    <w:rsid w:val="007153F8"/>
    <w:rsid w:val="00716E02"/>
    <w:rsid w:val="00717342"/>
    <w:rsid w:val="0072308E"/>
    <w:rsid w:val="00723E10"/>
    <w:rsid w:val="00725921"/>
    <w:rsid w:val="00736257"/>
    <w:rsid w:val="00737F86"/>
    <w:rsid w:val="007458CD"/>
    <w:rsid w:val="00750056"/>
    <w:rsid w:val="007514AD"/>
    <w:rsid w:val="0075503A"/>
    <w:rsid w:val="007559D8"/>
    <w:rsid w:val="00760C48"/>
    <w:rsid w:val="00762006"/>
    <w:rsid w:val="00764E77"/>
    <w:rsid w:val="00765F0E"/>
    <w:rsid w:val="007732C7"/>
    <w:rsid w:val="00775F3F"/>
    <w:rsid w:val="007772FD"/>
    <w:rsid w:val="007773E9"/>
    <w:rsid w:val="00784122"/>
    <w:rsid w:val="00785301"/>
    <w:rsid w:val="007857EB"/>
    <w:rsid w:val="00785F51"/>
    <w:rsid w:val="0078689F"/>
    <w:rsid w:val="00786CFA"/>
    <w:rsid w:val="00792DD6"/>
    <w:rsid w:val="007932DF"/>
    <w:rsid w:val="00797FFB"/>
    <w:rsid w:val="007A28A2"/>
    <w:rsid w:val="007A5024"/>
    <w:rsid w:val="007A67A6"/>
    <w:rsid w:val="007A7A97"/>
    <w:rsid w:val="007A7C27"/>
    <w:rsid w:val="007B1647"/>
    <w:rsid w:val="007B4AE5"/>
    <w:rsid w:val="007B507E"/>
    <w:rsid w:val="007B69F3"/>
    <w:rsid w:val="007C0476"/>
    <w:rsid w:val="007C0DA4"/>
    <w:rsid w:val="007C189B"/>
    <w:rsid w:val="007D0147"/>
    <w:rsid w:val="007D2B9D"/>
    <w:rsid w:val="007D4FAB"/>
    <w:rsid w:val="007D56B4"/>
    <w:rsid w:val="007D715C"/>
    <w:rsid w:val="007D7264"/>
    <w:rsid w:val="007D75C8"/>
    <w:rsid w:val="007D7B0A"/>
    <w:rsid w:val="007E16FF"/>
    <w:rsid w:val="007E18EB"/>
    <w:rsid w:val="007E1C76"/>
    <w:rsid w:val="007E5B94"/>
    <w:rsid w:val="007F6BDF"/>
    <w:rsid w:val="007F7D22"/>
    <w:rsid w:val="008001A9"/>
    <w:rsid w:val="008023B4"/>
    <w:rsid w:val="00802E61"/>
    <w:rsid w:val="00826779"/>
    <w:rsid w:val="0082772B"/>
    <w:rsid w:val="00833442"/>
    <w:rsid w:val="008352F0"/>
    <w:rsid w:val="00836F22"/>
    <w:rsid w:val="00840767"/>
    <w:rsid w:val="008422AF"/>
    <w:rsid w:val="00846E1B"/>
    <w:rsid w:val="00847830"/>
    <w:rsid w:val="00850DFA"/>
    <w:rsid w:val="00851BD5"/>
    <w:rsid w:val="00853641"/>
    <w:rsid w:val="00854FB4"/>
    <w:rsid w:val="008564B2"/>
    <w:rsid w:val="008606C2"/>
    <w:rsid w:val="00860EE6"/>
    <w:rsid w:val="00862449"/>
    <w:rsid w:val="00862C7B"/>
    <w:rsid w:val="00864A31"/>
    <w:rsid w:val="008668F7"/>
    <w:rsid w:val="00867AAE"/>
    <w:rsid w:val="0087142A"/>
    <w:rsid w:val="00871959"/>
    <w:rsid w:val="00884412"/>
    <w:rsid w:val="0089061F"/>
    <w:rsid w:val="00890676"/>
    <w:rsid w:val="00896533"/>
    <w:rsid w:val="008A5354"/>
    <w:rsid w:val="008A6706"/>
    <w:rsid w:val="008A74D3"/>
    <w:rsid w:val="008B6D00"/>
    <w:rsid w:val="008C3C95"/>
    <w:rsid w:val="008D6A8F"/>
    <w:rsid w:val="008D78E5"/>
    <w:rsid w:val="008E055A"/>
    <w:rsid w:val="008E582A"/>
    <w:rsid w:val="008E598B"/>
    <w:rsid w:val="008E7295"/>
    <w:rsid w:val="008F3001"/>
    <w:rsid w:val="008F71C6"/>
    <w:rsid w:val="0090470E"/>
    <w:rsid w:val="009068F8"/>
    <w:rsid w:val="00906981"/>
    <w:rsid w:val="009076EA"/>
    <w:rsid w:val="00911E07"/>
    <w:rsid w:val="0091279F"/>
    <w:rsid w:val="00914DF5"/>
    <w:rsid w:val="0092165F"/>
    <w:rsid w:val="009221E7"/>
    <w:rsid w:val="00922D50"/>
    <w:rsid w:val="009238B2"/>
    <w:rsid w:val="00924ED2"/>
    <w:rsid w:val="00925E13"/>
    <w:rsid w:val="00925FD4"/>
    <w:rsid w:val="00930982"/>
    <w:rsid w:val="00930CBA"/>
    <w:rsid w:val="009326F6"/>
    <w:rsid w:val="00933765"/>
    <w:rsid w:val="009375E0"/>
    <w:rsid w:val="00940C35"/>
    <w:rsid w:val="009477AB"/>
    <w:rsid w:val="00955789"/>
    <w:rsid w:val="00955DA9"/>
    <w:rsid w:val="00955E72"/>
    <w:rsid w:val="00955FC2"/>
    <w:rsid w:val="0095681F"/>
    <w:rsid w:val="00961063"/>
    <w:rsid w:val="009627CC"/>
    <w:rsid w:val="00962DE2"/>
    <w:rsid w:val="009639CA"/>
    <w:rsid w:val="0097151B"/>
    <w:rsid w:val="0097165A"/>
    <w:rsid w:val="00971C47"/>
    <w:rsid w:val="009771E1"/>
    <w:rsid w:val="00977BC3"/>
    <w:rsid w:val="00984CE0"/>
    <w:rsid w:val="009861C0"/>
    <w:rsid w:val="00992FF0"/>
    <w:rsid w:val="0099361B"/>
    <w:rsid w:val="00994697"/>
    <w:rsid w:val="00994D64"/>
    <w:rsid w:val="00994F17"/>
    <w:rsid w:val="00995F23"/>
    <w:rsid w:val="009A67BB"/>
    <w:rsid w:val="009A7C80"/>
    <w:rsid w:val="009B02BF"/>
    <w:rsid w:val="009C19B3"/>
    <w:rsid w:val="009C3528"/>
    <w:rsid w:val="009C3A93"/>
    <w:rsid w:val="009C4021"/>
    <w:rsid w:val="009C4B0C"/>
    <w:rsid w:val="009C56ED"/>
    <w:rsid w:val="009C7FB3"/>
    <w:rsid w:val="009D01FE"/>
    <w:rsid w:val="009E3649"/>
    <w:rsid w:val="009F0A99"/>
    <w:rsid w:val="009F0DED"/>
    <w:rsid w:val="009F39D1"/>
    <w:rsid w:val="009F4DE6"/>
    <w:rsid w:val="00A0109A"/>
    <w:rsid w:val="00A02F01"/>
    <w:rsid w:val="00A1129E"/>
    <w:rsid w:val="00A129A2"/>
    <w:rsid w:val="00A17B45"/>
    <w:rsid w:val="00A17EB0"/>
    <w:rsid w:val="00A20ED7"/>
    <w:rsid w:val="00A22BA1"/>
    <w:rsid w:val="00A23811"/>
    <w:rsid w:val="00A2382D"/>
    <w:rsid w:val="00A23DE2"/>
    <w:rsid w:val="00A30315"/>
    <w:rsid w:val="00A31BDC"/>
    <w:rsid w:val="00A3275B"/>
    <w:rsid w:val="00A33347"/>
    <w:rsid w:val="00A34FD1"/>
    <w:rsid w:val="00A3514E"/>
    <w:rsid w:val="00A363B2"/>
    <w:rsid w:val="00A377AD"/>
    <w:rsid w:val="00A42CBE"/>
    <w:rsid w:val="00A45B44"/>
    <w:rsid w:val="00A46900"/>
    <w:rsid w:val="00A51A31"/>
    <w:rsid w:val="00A55624"/>
    <w:rsid w:val="00A564E3"/>
    <w:rsid w:val="00A56A01"/>
    <w:rsid w:val="00A64999"/>
    <w:rsid w:val="00A65C63"/>
    <w:rsid w:val="00A709A9"/>
    <w:rsid w:val="00A70ECA"/>
    <w:rsid w:val="00A7318F"/>
    <w:rsid w:val="00A74A7F"/>
    <w:rsid w:val="00A7721C"/>
    <w:rsid w:val="00A8312F"/>
    <w:rsid w:val="00A83AD4"/>
    <w:rsid w:val="00A84549"/>
    <w:rsid w:val="00A874D8"/>
    <w:rsid w:val="00A87532"/>
    <w:rsid w:val="00A912E0"/>
    <w:rsid w:val="00A92F41"/>
    <w:rsid w:val="00A94A79"/>
    <w:rsid w:val="00A9587A"/>
    <w:rsid w:val="00A96A51"/>
    <w:rsid w:val="00AA5BA4"/>
    <w:rsid w:val="00AB041E"/>
    <w:rsid w:val="00AB67A7"/>
    <w:rsid w:val="00AB7320"/>
    <w:rsid w:val="00AB79FC"/>
    <w:rsid w:val="00AC2006"/>
    <w:rsid w:val="00AC76CA"/>
    <w:rsid w:val="00AD7D7D"/>
    <w:rsid w:val="00AE2AD3"/>
    <w:rsid w:val="00AE3125"/>
    <w:rsid w:val="00AE4CF0"/>
    <w:rsid w:val="00AE6628"/>
    <w:rsid w:val="00AF3A73"/>
    <w:rsid w:val="00AF4A00"/>
    <w:rsid w:val="00B01768"/>
    <w:rsid w:val="00B041B8"/>
    <w:rsid w:val="00B06295"/>
    <w:rsid w:val="00B07E78"/>
    <w:rsid w:val="00B122FC"/>
    <w:rsid w:val="00B12BEB"/>
    <w:rsid w:val="00B12F3E"/>
    <w:rsid w:val="00B16FFE"/>
    <w:rsid w:val="00B17EFC"/>
    <w:rsid w:val="00B221DD"/>
    <w:rsid w:val="00B23310"/>
    <w:rsid w:val="00B23471"/>
    <w:rsid w:val="00B26BC8"/>
    <w:rsid w:val="00B30D8D"/>
    <w:rsid w:val="00B339E4"/>
    <w:rsid w:val="00B33DBF"/>
    <w:rsid w:val="00B42AF9"/>
    <w:rsid w:val="00B45382"/>
    <w:rsid w:val="00B46FB4"/>
    <w:rsid w:val="00B47287"/>
    <w:rsid w:val="00B5440A"/>
    <w:rsid w:val="00B62A17"/>
    <w:rsid w:val="00B64A25"/>
    <w:rsid w:val="00B653A9"/>
    <w:rsid w:val="00B801A8"/>
    <w:rsid w:val="00B801CE"/>
    <w:rsid w:val="00B838C5"/>
    <w:rsid w:val="00B842CD"/>
    <w:rsid w:val="00B94C32"/>
    <w:rsid w:val="00BA0785"/>
    <w:rsid w:val="00BA15D7"/>
    <w:rsid w:val="00BA4790"/>
    <w:rsid w:val="00BA6900"/>
    <w:rsid w:val="00BA6BC9"/>
    <w:rsid w:val="00BA7A24"/>
    <w:rsid w:val="00BB3E83"/>
    <w:rsid w:val="00BB5F17"/>
    <w:rsid w:val="00BB7BC3"/>
    <w:rsid w:val="00BB7FE9"/>
    <w:rsid w:val="00BC1852"/>
    <w:rsid w:val="00BC5BF2"/>
    <w:rsid w:val="00BD21D6"/>
    <w:rsid w:val="00BD2EFE"/>
    <w:rsid w:val="00BD3D24"/>
    <w:rsid w:val="00BE0B4C"/>
    <w:rsid w:val="00BE1A91"/>
    <w:rsid w:val="00BE5338"/>
    <w:rsid w:val="00BE74CF"/>
    <w:rsid w:val="00BF3037"/>
    <w:rsid w:val="00BF3339"/>
    <w:rsid w:val="00BF6542"/>
    <w:rsid w:val="00C01C52"/>
    <w:rsid w:val="00C029F1"/>
    <w:rsid w:val="00C070E9"/>
    <w:rsid w:val="00C11C0B"/>
    <w:rsid w:val="00C13FB4"/>
    <w:rsid w:val="00C22434"/>
    <w:rsid w:val="00C2444D"/>
    <w:rsid w:val="00C30A71"/>
    <w:rsid w:val="00C326C9"/>
    <w:rsid w:val="00C33734"/>
    <w:rsid w:val="00C37EB2"/>
    <w:rsid w:val="00C40C85"/>
    <w:rsid w:val="00C43EEB"/>
    <w:rsid w:val="00C55BE8"/>
    <w:rsid w:val="00C56E1E"/>
    <w:rsid w:val="00C56E9A"/>
    <w:rsid w:val="00C6478C"/>
    <w:rsid w:val="00C647DB"/>
    <w:rsid w:val="00C65545"/>
    <w:rsid w:val="00C67673"/>
    <w:rsid w:val="00C80395"/>
    <w:rsid w:val="00C8443C"/>
    <w:rsid w:val="00C85CC8"/>
    <w:rsid w:val="00C85DF4"/>
    <w:rsid w:val="00C86027"/>
    <w:rsid w:val="00C90194"/>
    <w:rsid w:val="00C92C7F"/>
    <w:rsid w:val="00C95206"/>
    <w:rsid w:val="00CA5D37"/>
    <w:rsid w:val="00CB1FD6"/>
    <w:rsid w:val="00CC1194"/>
    <w:rsid w:val="00CC27EA"/>
    <w:rsid w:val="00CC6A5D"/>
    <w:rsid w:val="00CD083B"/>
    <w:rsid w:val="00CD2207"/>
    <w:rsid w:val="00CD2F41"/>
    <w:rsid w:val="00CD3F72"/>
    <w:rsid w:val="00CE4385"/>
    <w:rsid w:val="00CE50AC"/>
    <w:rsid w:val="00CE5824"/>
    <w:rsid w:val="00CE58A4"/>
    <w:rsid w:val="00CE77E4"/>
    <w:rsid w:val="00CE7807"/>
    <w:rsid w:val="00CF07B2"/>
    <w:rsid w:val="00CF1653"/>
    <w:rsid w:val="00CF342C"/>
    <w:rsid w:val="00CF4402"/>
    <w:rsid w:val="00D0012F"/>
    <w:rsid w:val="00D036C8"/>
    <w:rsid w:val="00D043D6"/>
    <w:rsid w:val="00D04F48"/>
    <w:rsid w:val="00D2392E"/>
    <w:rsid w:val="00D274C8"/>
    <w:rsid w:val="00D3470E"/>
    <w:rsid w:val="00D35BEA"/>
    <w:rsid w:val="00D3630E"/>
    <w:rsid w:val="00D36414"/>
    <w:rsid w:val="00D4025D"/>
    <w:rsid w:val="00D4033C"/>
    <w:rsid w:val="00D45F1F"/>
    <w:rsid w:val="00D52129"/>
    <w:rsid w:val="00D529CE"/>
    <w:rsid w:val="00D53B9D"/>
    <w:rsid w:val="00D54404"/>
    <w:rsid w:val="00D562DA"/>
    <w:rsid w:val="00D573E0"/>
    <w:rsid w:val="00D57817"/>
    <w:rsid w:val="00D6295E"/>
    <w:rsid w:val="00D637AE"/>
    <w:rsid w:val="00D63B45"/>
    <w:rsid w:val="00D66F68"/>
    <w:rsid w:val="00D73686"/>
    <w:rsid w:val="00D8343B"/>
    <w:rsid w:val="00D86300"/>
    <w:rsid w:val="00D866EF"/>
    <w:rsid w:val="00D86A9E"/>
    <w:rsid w:val="00D95539"/>
    <w:rsid w:val="00D968F2"/>
    <w:rsid w:val="00DA0149"/>
    <w:rsid w:val="00DA6FEB"/>
    <w:rsid w:val="00DA7226"/>
    <w:rsid w:val="00DB1149"/>
    <w:rsid w:val="00DB1A58"/>
    <w:rsid w:val="00DB3DFF"/>
    <w:rsid w:val="00DB44F7"/>
    <w:rsid w:val="00DB6BE4"/>
    <w:rsid w:val="00DC31A8"/>
    <w:rsid w:val="00DC3B8B"/>
    <w:rsid w:val="00DC4C38"/>
    <w:rsid w:val="00DC708A"/>
    <w:rsid w:val="00DD0265"/>
    <w:rsid w:val="00DD05F3"/>
    <w:rsid w:val="00DD1E7A"/>
    <w:rsid w:val="00DD56C6"/>
    <w:rsid w:val="00DE0675"/>
    <w:rsid w:val="00DE1EA9"/>
    <w:rsid w:val="00DE6529"/>
    <w:rsid w:val="00E066E5"/>
    <w:rsid w:val="00E0670E"/>
    <w:rsid w:val="00E10CB9"/>
    <w:rsid w:val="00E10EAE"/>
    <w:rsid w:val="00E110B6"/>
    <w:rsid w:val="00E21AC2"/>
    <w:rsid w:val="00E23591"/>
    <w:rsid w:val="00E238FB"/>
    <w:rsid w:val="00E26FD4"/>
    <w:rsid w:val="00E31156"/>
    <w:rsid w:val="00E3247B"/>
    <w:rsid w:val="00E3464B"/>
    <w:rsid w:val="00E440FF"/>
    <w:rsid w:val="00E44AC9"/>
    <w:rsid w:val="00E4573C"/>
    <w:rsid w:val="00E46D6D"/>
    <w:rsid w:val="00E47BCB"/>
    <w:rsid w:val="00E5232E"/>
    <w:rsid w:val="00E56197"/>
    <w:rsid w:val="00E57F25"/>
    <w:rsid w:val="00E64DC2"/>
    <w:rsid w:val="00E6665E"/>
    <w:rsid w:val="00E678B4"/>
    <w:rsid w:val="00E73E96"/>
    <w:rsid w:val="00E81E97"/>
    <w:rsid w:val="00E86E58"/>
    <w:rsid w:val="00E87EBA"/>
    <w:rsid w:val="00E92AB3"/>
    <w:rsid w:val="00EA2784"/>
    <w:rsid w:val="00EA5232"/>
    <w:rsid w:val="00EB1AB7"/>
    <w:rsid w:val="00EB3338"/>
    <w:rsid w:val="00EB4398"/>
    <w:rsid w:val="00EB506B"/>
    <w:rsid w:val="00EC01A6"/>
    <w:rsid w:val="00EC1607"/>
    <w:rsid w:val="00EC3405"/>
    <w:rsid w:val="00EC39D2"/>
    <w:rsid w:val="00EC7F57"/>
    <w:rsid w:val="00ED1A99"/>
    <w:rsid w:val="00ED5926"/>
    <w:rsid w:val="00ED718E"/>
    <w:rsid w:val="00EE261A"/>
    <w:rsid w:val="00EE753E"/>
    <w:rsid w:val="00EF10D0"/>
    <w:rsid w:val="00EF2943"/>
    <w:rsid w:val="00EF5495"/>
    <w:rsid w:val="00EF5AF8"/>
    <w:rsid w:val="00EF67F6"/>
    <w:rsid w:val="00F0183E"/>
    <w:rsid w:val="00F0304F"/>
    <w:rsid w:val="00F04107"/>
    <w:rsid w:val="00F07185"/>
    <w:rsid w:val="00F13756"/>
    <w:rsid w:val="00F13B2C"/>
    <w:rsid w:val="00F15022"/>
    <w:rsid w:val="00F201E2"/>
    <w:rsid w:val="00F21CD5"/>
    <w:rsid w:val="00F24FD9"/>
    <w:rsid w:val="00F25450"/>
    <w:rsid w:val="00F26967"/>
    <w:rsid w:val="00F31A91"/>
    <w:rsid w:val="00F326A0"/>
    <w:rsid w:val="00F32A77"/>
    <w:rsid w:val="00F41555"/>
    <w:rsid w:val="00F53D63"/>
    <w:rsid w:val="00F57B33"/>
    <w:rsid w:val="00F60270"/>
    <w:rsid w:val="00F624BD"/>
    <w:rsid w:val="00F64C47"/>
    <w:rsid w:val="00F6595E"/>
    <w:rsid w:val="00F702FD"/>
    <w:rsid w:val="00F70B19"/>
    <w:rsid w:val="00F72D4F"/>
    <w:rsid w:val="00F77496"/>
    <w:rsid w:val="00F8669D"/>
    <w:rsid w:val="00F90F71"/>
    <w:rsid w:val="00F91D8E"/>
    <w:rsid w:val="00F93F79"/>
    <w:rsid w:val="00F95A7B"/>
    <w:rsid w:val="00FA18E7"/>
    <w:rsid w:val="00FA1E9A"/>
    <w:rsid w:val="00FA210E"/>
    <w:rsid w:val="00FA3468"/>
    <w:rsid w:val="00FB0A39"/>
    <w:rsid w:val="00FB1848"/>
    <w:rsid w:val="00FB7997"/>
    <w:rsid w:val="00FC3B45"/>
    <w:rsid w:val="00FC4934"/>
    <w:rsid w:val="00FC733A"/>
    <w:rsid w:val="00FD3566"/>
    <w:rsid w:val="00FE557E"/>
    <w:rsid w:val="00FE7333"/>
    <w:rsid w:val="00FE79AD"/>
    <w:rsid w:val="00FF13C2"/>
    <w:rsid w:val="00FF5990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AFB007"/>
  <w15:docId w15:val="{7E7FFB42-971E-4F34-9137-F0075AC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5B"/>
    <w:rPr>
      <w:rFonts w:eastAsiaTheme="minorEastAsia"/>
      <w:lang w:eastAsia="ru-RU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A3275B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3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3275B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A3275B"/>
    <w:rPr>
      <w:rFonts w:ascii="Calibri" w:eastAsia="Times New Roman" w:hAnsi="Calibri" w:cs="Times New Roman"/>
      <w:kern w:val="1"/>
      <w:lang w:eastAsia="ar-SA"/>
    </w:rPr>
  </w:style>
  <w:style w:type="paragraph" w:customStyle="1" w:styleId="a5">
    <w:name w:val="Подраздел"/>
    <w:rsid w:val="00A3275B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1"/>
      <w:b/>
      <w:smallCaps/>
      <w:spacing w:val="-2"/>
      <w:kern w:val="1"/>
      <w:sz w:val="24"/>
      <w:szCs w:val="20"/>
      <w:lang w:eastAsia="ar-SA"/>
    </w:rPr>
  </w:style>
  <w:style w:type="paragraph" w:styleId="a6">
    <w:name w:val="Normal (Web)"/>
    <w:uiPriority w:val="99"/>
    <w:rsid w:val="00A3275B"/>
    <w:pPr>
      <w:widowControl w:val="0"/>
      <w:suppressAutoHyphens/>
    </w:pPr>
    <w:rPr>
      <w:rFonts w:ascii="Calibri" w:eastAsia="DejaVu Sans" w:hAnsi="Calibri" w:cs="font181"/>
      <w:kern w:val="1"/>
      <w:lang w:eastAsia="ar-SA"/>
    </w:rPr>
  </w:style>
  <w:style w:type="paragraph" w:styleId="2">
    <w:name w:val="Body Text 2"/>
    <w:link w:val="20"/>
    <w:rsid w:val="00A3275B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A3275B"/>
    <w:rPr>
      <w:rFonts w:ascii="Times New Roman" w:eastAsia="DejaVu Sans" w:hAnsi="Times New Roman" w:cs="font181"/>
      <w:kern w:val="1"/>
      <w:sz w:val="24"/>
      <w:szCs w:val="20"/>
      <w:lang w:eastAsia="ar-SA"/>
    </w:rPr>
  </w:style>
  <w:style w:type="paragraph" w:styleId="a7">
    <w:name w:val="Body Text Indent"/>
    <w:aliases w:val="Основной текст 1"/>
    <w:basedOn w:val="a"/>
    <w:link w:val="a8"/>
    <w:rsid w:val="00A3275B"/>
    <w:pPr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3275B"/>
    <w:rPr>
      <w:rFonts w:ascii="Calibri" w:eastAsia="Times New Roman" w:hAnsi="Calibri" w:cs="Times New Roman"/>
      <w:kern w:val="1"/>
      <w:lang w:eastAsia="ar-SA"/>
    </w:rPr>
  </w:style>
  <w:style w:type="paragraph" w:styleId="a9">
    <w:name w:val="Title"/>
    <w:basedOn w:val="a"/>
    <w:link w:val="aa"/>
    <w:qFormat/>
    <w:rsid w:val="00A3275B"/>
    <w:p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rsid w:val="00A327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ab">
    <w:name w:val="Тендерные данные"/>
    <w:basedOn w:val="a"/>
    <w:semiHidden/>
    <w:rsid w:val="00A3275B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rsid w:val="00A3275B"/>
    <w:pPr>
      <w:ind w:left="720"/>
      <w:contextualSpacing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A3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"/>
    <w:rsid w:val="00A327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A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89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4836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 + по ширине"/>
    <w:basedOn w:val="a"/>
    <w:rsid w:val="003901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A28A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28A2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7A28A2"/>
    <w:rPr>
      <w:rFonts w:ascii="Times New Roman" w:hAnsi="Times New Roman"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5BE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5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5BE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0F32"/>
  </w:style>
  <w:style w:type="character" w:styleId="af6">
    <w:name w:val="Hyperlink"/>
    <w:basedOn w:val="a0"/>
    <w:uiPriority w:val="99"/>
    <w:unhideWhenUsed/>
    <w:rsid w:val="007C0DA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4416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161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161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16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1613"/>
    <w:rPr>
      <w:rFonts w:eastAsiaTheme="minorEastAsia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6E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-with-dotstext">
    <w:name w:val="item-with-dots__text"/>
    <w:basedOn w:val="a0"/>
    <w:rsid w:val="00291F40"/>
  </w:style>
  <w:style w:type="character" w:customStyle="1" w:styleId="item-with-dotstext-with-divider">
    <w:name w:val="item-with-dots__text-with-divider"/>
    <w:basedOn w:val="a0"/>
    <w:rsid w:val="00291F40"/>
  </w:style>
  <w:style w:type="paragraph" w:styleId="afc">
    <w:name w:val="List Paragraph"/>
    <w:basedOn w:val="a"/>
    <w:uiPriority w:val="34"/>
    <w:qFormat/>
    <w:rsid w:val="006950AC"/>
    <w:pPr>
      <w:ind w:left="720"/>
      <w:contextualSpacing/>
    </w:pPr>
  </w:style>
  <w:style w:type="character" w:customStyle="1" w:styleId="afd">
    <w:name w:val="Основной текст_"/>
    <w:link w:val="4"/>
    <w:locked/>
    <w:rsid w:val="0045602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d"/>
    <w:semiHidden/>
    <w:rsid w:val="00456020"/>
    <w:pPr>
      <w:shd w:val="clear" w:color="auto" w:fill="FFFFFF"/>
      <w:spacing w:after="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paragraph" w:styleId="afe">
    <w:name w:val="No Spacing"/>
    <w:uiPriority w:val="1"/>
    <w:qFormat/>
    <w:rsid w:val="004560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C40D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4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6C3A1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44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652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92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85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54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109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8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417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68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73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7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5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31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60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8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51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4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5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8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99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510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9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10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03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6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9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7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5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2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4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03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5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08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88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3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3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2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73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68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16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8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9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10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618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8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7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8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73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8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3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5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3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699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18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1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3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3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4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25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48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98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0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49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4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3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606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59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72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4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489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19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16241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9054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2777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7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385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66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DDDDDD"/>
                    <w:right w:val="none" w:sz="0" w:space="0" w:color="auto"/>
                  </w:divBdr>
                </w:div>
                <w:div w:id="891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950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7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8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90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3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63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80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06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6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36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4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30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789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40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25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159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4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99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DDDDDD"/>
            <w:right w:val="none" w:sz="0" w:space="0" w:color="auto"/>
          </w:divBdr>
        </w:div>
        <w:div w:id="1733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C5B8-793C-42CF-9386-0019175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13</dc:creator>
  <cp:lastModifiedBy>Тагир Юнусов</cp:lastModifiedBy>
  <cp:revision>7</cp:revision>
  <cp:lastPrinted>2019-08-14T09:21:00Z</cp:lastPrinted>
  <dcterms:created xsi:type="dcterms:W3CDTF">2026-06-08T09:13:00Z</dcterms:created>
  <dcterms:modified xsi:type="dcterms:W3CDTF">2026-06-24T06:49:00Z</dcterms:modified>
</cp:coreProperties>
</file>